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03" w:rsidRPr="00A33A03" w:rsidRDefault="00A33A03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A33A03">
        <w:rPr>
          <w:rFonts w:ascii="Times New Roman" w:hAnsi="Times New Roman"/>
          <w:caps/>
          <w:sz w:val="20"/>
          <w:szCs w:val="20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978CB" w:rsidRPr="005C013A" w:rsidRDefault="000978CB" w:rsidP="00FB12D1">
      <w:pPr>
        <w:widowControl w:val="0"/>
        <w:tabs>
          <w:tab w:val="left" w:pos="916"/>
          <w:tab w:val="left" w:pos="1832"/>
          <w:tab w:val="left" w:pos="3664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C013A">
        <w:rPr>
          <w:rFonts w:ascii="Times New Roman" w:hAnsi="Times New Roman"/>
          <w:bCs/>
          <w:caps/>
          <w:sz w:val="24"/>
          <w:szCs w:val="24"/>
        </w:rPr>
        <w:t>УТВЕРЖДАЮ</w:t>
      </w:r>
    </w:p>
    <w:p w:rsidR="008E3346" w:rsidRPr="005C013A" w:rsidRDefault="00FB12D1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Директор ГБПОУ СПТ</w:t>
      </w:r>
    </w:p>
    <w:p w:rsidR="00FB12D1" w:rsidRPr="005C013A" w:rsidRDefault="00FB12D1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им.Б.Г.Музрукова</w:t>
      </w:r>
    </w:p>
    <w:p w:rsidR="000978CB" w:rsidRPr="005C013A" w:rsidRDefault="000978CB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________________</w:t>
      </w:r>
      <w:r w:rsidR="008E3346" w:rsidRPr="005C013A">
        <w:rPr>
          <w:rFonts w:ascii="Times New Roman" w:hAnsi="Times New Roman"/>
          <w:bCs/>
          <w:sz w:val="24"/>
          <w:szCs w:val="24"/>
        </w:rPr>
        <w:t xml:space="preserve"> </w:t>
      </w:r>
      <w:r w:rsidR="00FB12D1" w:rsidRPr="005C013A">
        <w:rPr>
          <w:rFonts w:ascii="Times New Roman" w:hAnsi="Times New Roman"/>
          <w:bCs/>
          <w:sz w:val="24"/>
          <w:szCs w:val="24"/>
        </w:rPr>
        <w:t>Н.Ф.Горчакова</w:t>
      </w:r>
    </w:p>
    <w:p w:rsidR="000978CB" w:rsidRPr="005C013A" w:rsidRDefault="000978CB" w:rsidP="00FB12D1">
      <w:pPr>
        <w:widowControl w:val="0"/>
        <w:tabs>
          <w:tab w:val="left" w:pos="916"/>
          <w:tab w:val="left" w:pos="5245"/>
          <w:tab w:val="left" w:pos="5953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/>
          <w:cap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 xml:space="preserve"> «__»</w:t>
      </w:r>
      <w:r w:rsidR="00477241" w:rsidRPr="005C013A">
        <w:rPr>
          <w:rFonts w:ascii="Times New Roman" w:hAnsi="Times New Roman"/>
          <w:bCs/>
          <w:sz w:val="24"/>
          <w:szCs w:val="24"/>
        </w:rPr>
        <w:t xml:space="preserve"> </w:t>
      </w:r>
      <w:r w:rsidRPr="005C013A">
        <w:rPr>
          <w:rFonts w:ascii="Times New Roman" w:hAnsi="Times New Roman"/>
          <w:bCs/>
          <w:sz w:val="24"/>
          <w:szCs w:val="24"/>
        </w:rPr>
        <w:t>_____________20</w:t>
      </w:r>
      <w:r w:rsidR="00636720" w:rsidRPr="005C013A">
        <w:rPr>
          <w:rFonts w:ascii="Times New Roman" w:hAnsi="Times New Roman"/>
          <w:bCs/>
          <w:sz w:val="24"/>
          <w:szCs w:val="24"/>
        </w:rPr>
        <w:t>23</w:t>
      </w:r>
      <w:r w:rsidRPr="005C013A">
        <w:rPr>
          <w:rFonts w:ascii="Times New Roman" w:hAnsi="Times New Roman"/>
          <w:bCs/>
          <w:sz w:val="24"/>
          <w:szCs w:val="24"/>
        </w:rPr>
        <w:t xml:space="preserve"> г.</w:t>
      </w:r>
    </w:p>
    <w:p w:rsidR="000978CB" w:rsidRPr="00FB12D1" w:rsidRDefault="000978CB" w:rsidP="00FB12D1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35C4C" w:rsidRPr="00A33A03" w:rsidRDefault="00C84D82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33A03">
        <w:rPr>
          <w:rFonts w:ascii="Times New Roman" w:hAnsi="Times New Roman"/>
          <w:b/>
          <w:caps/>
          <w:sz w:val="24"/>
          <w:szCs w:val="24"/>
        </w:rPr>
        <w:t>программа профессионального обучения</w:t>
      </w:r>
    </w:p>
    <w:p w:rsidR="00636720" w:rsidRPr="00A33A03" w:rsidRDefault="00535C4C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33A03">
        <w:rPr>
          <w:rFonts w:ascii="Times New Roman" w:hAnsi="Times New Roman"/>
          <w:b/>
          <w:caps/>
          <w:sz w:val="24"/>
          <w:szCs w:val="24"/>
        </w:rPr>
        <w:t xml:space="preserve">профессиональной подготовки </w:t>
      </w:r>
      <w:r w:rsidR="006770EE" w:rsidRPr="00A33A03">
        <w:rPr>
          <w:rFonts w:ascii="Times New Roman" w:hAnsi="Times New Roman"/>
          <w:b/>
          <w:caps/>
          <w:sz w:val="24"/>
          <w:szCs w:val="24"/>
        </w:rPr>
        <w:t>РАБОЧИХ, СЛУЖАЩИХ</w:t>
      </w:r>
    </w:p>
    <w:p w:rsidR="000978CB" w:rsidRPr="00C363CA" w:rsidRDefault="006B761C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33A03">
        <w:rPr>
          <w:rFonts w:ascii="Times New Roman" w:hAnsi="Times New Roman"/>
          <w:b/>
          <w:caps/>
          <w:sz w:val="24"/>
          <w:szCs w:val="24"/>
        </w:rPr>
        <w:t xml:space="preserve"> по професии</w:t>
      </w:r>
      <w:r w:rsidR="0021746F" w:rsidRPr="00C363CA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2174D5" w:rsidRPr="002174D5" w:rsidRDefault="002174D5" w:rsidP="00217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4D5">
        <w:rPr>
          <w:rFonts w:ascii="Times New Roman" w:hAnsi="Times New Roman"/>
          <w:b/>
          <w:sz w:val="28"/>
          <w:szCs w:val="28"/>
        </w:rPr>
        <w:t xml:space="preserve">16199 </w:t>
      </w:r>
      <w:r w:rsidRPr="002174D5">
        <w:rPr>
          <w:rFonts w:ascii="Times New Roman" w:hAnsi="Times New Roman"/>
          <w:b/>
          <w:bCs/>
          <w:sz w:val="28"/>
          <w:szCs w:val="28"/>
        </w:rPr>
        <w:t>Оператор электронно-вычислительных и вычислительных машин</w:t>
      </w:r>
    </w:p>
    <w:p w:rsidR="008B702F" w:rsidRPr="002174D5" w:rsidRDefault="008B702F" w:rsidP="008B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4D5">
        <w:rPr>
          <w:rFonts w:ascii="Times New Roman" w:hAnsi="Times New Roman"/>
          <w:b/>
          <w:sz w:val="28"/>
          <w:szCs w:val="28"/>
        </w:rPr>
        <w:t>3-го разряда</w:t>
      </w: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78CB" w:rsidRPr="00F40D50" w:rsidRDefault="000978CB" w:rsidP="00F40D50">
      <w:pPr>
        <w:pStyle w:val="210"/>
        <w:tabs>
          <w:tab w:val="left" w:pos="1480"/>
        </w:tabs>
        <w:spacing w:after="0" w:line="240" w:lineRule="auto"/>
        <w:ind w:left="1340" w:right="360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C363CA">
        <w:rPr>
          <w:sz w:val="24"/>
          <w:szCs w:val="24"/>
        </w:rPr>
        <w:tab/>
      </w:r>
      <w:r w:rsidR="00571B30">
        <w:rPr>
          <w:sz w:val="24"/>
          <w:szCs w:val="24"/>
        </w:rPr>
        <w:t xml:space="preserve">Квалификация: </w:t>
      </w:r>
      <w:r w:rsidR="00057184" w:rsidRPr="00057184">
        <w:rPr>
          <w:rFonts w:eastAsia="Times New Roman"/>
          <w:b w:val="0"/>
          <w:bCs w:val="0"/>
          <w:sz w:val="24"/>
          <w:szCs w:val="24"/>
          <w:lang w:eastAsia="ru-RU"/>
        </w:rPr>
        <w:t>Оператор электронно-вычислительных и вычислительных машин</w:t>
      </w:r>
      <w:r w:rsidR="00057184" w:rsidRPr="00057184">
        <w:rPr>
          <w:rFonts w:eastAsia="Times New Roman"/>
          <w:sz w:val="24"/>
          <w:szCs w:val="24"/>
          <w:lang w:eastAsia="ru-RU"/>
        </w:rPr>
        <w:t xml:space="preserve"> </w:t>
      </w:r>
      <w:r w:rsidR="00F40D50" w:rsidRPr="00F40D50">
        <w:rPr>
          <w:rFonts w:eastAsia="Times New Roman"/>
          <w:b w:val="0"/>
          <w:bCs w:val="0"/>
          <w:sz w:val="24"/>
          <w:szCs w:val="24"/>
          <w:lang w:eastAsia="ru-RU"/>
        </w:rPr>
        <w:t>3-го разряда</w:t>
      </w:r>
    </w:p>
    <w:p w:rsidR="000978CB" w:rsidRPr="00C363CA" w:rsidRDefault="00B35A3B" w:rsidP="00B35A3B">
      <w:pPr>
        <w:pStyle w:val="210"/>
        <w:shd w:val="clear" w:color="auto" w:fill="auto"/>
        <w:spacing w:before="0" w:after="0" w:line="240" w:lineRule="auto"/>
        <w:ind w:left="1340" w:right="360"/>
        <w:rPr>
          <w:sz w:val="24"/>
          <w:szCs w:val="24"/>
        </w:rPr>
      </w:pPr>
      <w:r>
        <w:rPr>
          <w:sz w:val="24"/>
          <w:szCs w:val="24"/>
        </w:rPr>
        <w:tab/>
        <w:t xml:space="preserve">Срок обучения: </w:t>
      </w:r>
      <w:r w:rsidR="00057184">
        <w:rPr>
          <w:rFonts w:eastAsia="Times New Roman"/>
          <w:b w:val="0"/>
          <w:bCs w:val="0"/>
          <w:sz w:val="24"/>
          <w:szCs w:val="24"/>
          <w:lang w:eastAsia="ru-RU"/>
        </w:rPr>
        <w:t>72</w:t>
      </w:r>
      <w:r w:rsidRPr="00B35A3B">
        <w:rPr>
          <w:b w:val="0"/>
          <w:bCs w:val="0"/>
          <w:sz w:val="24"/>
          <w:szCs w:val="24"/>
        </w:rPr>
        <w:t xml:space="preserve"> час</w:t>
      </w:r>
      <w:r w:rsidR="00057184">
        <w:rPr>
          <w:b w:val="0"/>
          <w:bCs w:val="0"/>
          <w:sz w:val="24"/>
          <w:szCs w:val="24"/>
        </w:rPr>
        <w:t>а</w:t>
      </w:r>
    </w:p>
    <w:p w:rsidR="000978CB" w:rsidRPr="00C363CA" w:rsidRDefault="000978CB" w:rsidP="005F0B7E">
      <w:pPr>
        <w:pStyle w:val="210"/>
        <w:shd w:val="clear" w:color="auto" w:fill="auto"/>
        <w:spacing w:before="0" w:after="0" w:line="240" w:lineRule="auto"/>
        <w:ind w:left="1340" w:right="360"/>
        <w:jc w:val="center"/>
        <w:rPr>
          <w:sz w:val="24"/>
          <w:szCs w:val="24"/>
        </w:rPr>
      </w:pPr>
    </w:p>
    <w:p w:rsidR="009D0476" w:rsidRPr="00154C9B" w:rsidRDefault="009D0476" w:rsidP="009D0476">
      <w:pPr>
        <w:spacing w:after="120"/>
        <w:contextualSpacing/>
        <w:jc w:val="center"/>
        <w:rPr>
          <w:rFonts w:cstheme="majorBidi"/>
          <w:bCs/>
          <w:color w:val="FF0000"/>
          <w:szCs w:val="32"/>
        </w:rPr>
      </w:pPr>
    </w:p>
    <w:p w:rsidR="009D0476" w:rsidRPr="00AC3562" w:rsidRDefault="009D0476" w:rsidP="009D0476">
      <w:p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C3562">
        <w:rPr>
          <w:rFonts w:ascii="Times New Roman" w:hAnsi="Times New Roman"/>
          <w:sz w:val="24"/>
          <w:szCs w:val="24"/>
        </w:rPr>
        <w:t>Рекомендована к использованию</w:t>
      </w:r>
    </w:p>
    <w:p w:rsidR="00E714F8" w:rsidRPr="00AC3562" w:rsidRDefault="00D01ACD" w:rsidP="00E714F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562">
        <w:rPr>
          <w:rFonts w:ascii="Times New Roman" w:hAnsi="Times New Roman"/>
          <w:sz w:val="24"/>
          <w:szCs w:val="24"/>
        </w:rPr>
        <w:t>м</w:t>
      </w:r>
      <w:r w:rsidR="00C4578F" w:rsidRPr="00AC3562">
        <w:rPr>
          <w:rFonts w:ascii="Times New Roman" w:hAnsi="Times New Roman"/>
          <w:sz w:val="24"/>
          <w:szCs w:val="24"/>
        </w:rPr>
        <w:t>етодическим советом</w:t>
      </w:r>
    </w:p>
    <w:p w:rsidR="00E714F8" w:rsidRPr="00AC3562" w:rsidRDefault="00E714F8" w:rsidP="00E71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562">
        <w:rPr>
          <w:rFonts w:ascii="Times New Roman" w:hAnsi="Times New Roman"/>
          <w:sz w:val="24"/>
          <w:szCs w:val="24"/>
        </w:rPr>
        <w:t>Протокол №___</w:t>
      </w:r>
    </w:p>
    <w:p w:rsidR="00E714F8" w:rsidRPr="00AC3562" w:rsidRDefault="00E714F8" w:rsidP="00E714F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562">
        <w:rPr>
          <w:rFonts w:ascii="Times New Roman" w:hAnsi="Times New Roman"/>
          <w:sz w:val="24"/>
          <w:szCs w:val="24"/>
        </w:rPr>
        <w:t>от «___» _____________20 __ г.</w:t>
      </w:r>
    </w:p>
    <w:p w:rsidR="009D0476" w:rsidRDefault="009D0476" w:rsidP="009D0476">
      <w:pPr>
        <w:tabs>
          <w:tab w:val="left" w:pos="709"/>
        </w:tabs>
        <w:jc w:val="center"/>
        <w:rPr>
          <w:b/>
          <w:szCs w:val="28"/>
        </w:rPr>
      </w:pPr>
    </w:p>
    <w:p w:rsidR="000978CB" w:rsidRPr="00C363CA" w:rsidRDefault="000978CB" w:rsidP="005F0B7E">
      <w:pPr>
        <w:pStyle w:val="210"/>
        <w:shd w:val="clear" w:color="auto" w:fill="auto"/>
        <w:spacing w:before="0" w:after="0" w:line="240" w:lineRule="auto"/>
        <w:ind w:left="1340" w:right="360"/>
        <w:jc w:val="center"/>
        <w:rPr>
          <w:sz w:val="24"/>
          <w:szCs w:val="24"/>
        </w:rPr>
      </w:pPr>
    </w:p>
    <w:p w:rsidR="000978CB" w:rsidRPr="00C363CA" w:rsidRDefault="000978CB" w:rsidP="005F0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8CB" w:rsidRPr="00C363CA" w:rsidRDefault="000978CB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978CB" w:rsidRDefault="000978CB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714F8" w:rsidRDefault="00E714F8" w:rsidP="00E714F8">
      <w:pPr>
        <w:rPr>
          <w:lang w:val="x-none" w:eastAsia="x-none"/>
        </w:rPr>
      </w:pPr>
    </w:p>
    <w:p w:rsidR="00E714F8" w:rsidRDefault="00E714F8" w:rsidP="00E714F8">
      <w:pPr>
        <w:rPr>
          <w:lang w:val="x-none" w:eastAsia="x-none"/>
        </w:rPr>
      </w:pPr>
    </w:p>
    <w:p w:rsidR="00E714F8" w:rsidRPr="00E714F8" w:rsidRDefault="00E714F8" w:rsidP="00E714F8">
      <w:pPr>
        <w:rPr>
          <w:lang w:val="x-none" w:eastAsia="x-none"/>
        </w:rPr>
      </w:pPr>
    </w:p>
    <w:p w:rsidR="00287881" w:rsidRDefault="0028788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</w:p>
    <w:p w:rsidR="00C4578F" w:rsidRDefault="00C4578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  <w:r>
        <w:rPr>
          <w:lang w:val="ru-RU"/>
        </w:rPr>
        <w:t>г</w:t>
      </w:r>
      <w:r w:rsidRPr="00E714F8">
        <w:rPr>
          <w:lang w:val="ru-RU"/>
        </w:rPr>
        <w:t>. Саров</w:t>
      </w:r>
    </w:p>
    <w:p w:rsidR="000978CB" w:rsidRPr="00E714F8" w:rsidRDefault="00E714F8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  <w:r w:rsidRPr="00E714F8">
        <w:rPr>
          <w:lang w:val="ru-RU"/>
        </w:rPr>
        <w:t>2023</w:t>
      </w:r>
    </w:p>
    <w:p w:rsidR="000978CB" w:rsidRPr="00C363CA" w:rsidRDefault="000978CB" w:rsidP="005F0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05BB" w:rsidRPr="00C363CA" w:rsidRDefault="006E05BB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2239" w:rsidRPr="003A38C2" w:rsidRDefault="006770EE" w:rsidP="00032239">
      <w:pPr>
        <w:shd w:val="clear" w:color="auto" w:fill="FFFFFF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3A38C2">
        <w:rPr>
          <w:rFonts w:ascii="Times New Roman" w:hAnsi="Times New Roman"/>
          <w:sz w:val="24"/>
          <w:szCs w:val="24"/>
        </w:rPr>
        <w:t>Настоящая программа</w:t>
      </w:r>
      <w:r w:rsidR="009D0476" w:rsidRPr="003A38C2">
        <w:rPr>
          <w:rFonts w:ascii="Times New Roman" w:hAnsi="Times New Roman"/>
          <w:sz w:val="24"/>
          <w:szCs w:val="24"/>
        </w:rPr>
        <w:t xml:space="preserve"> разработана на основе </w:t>
      </w:r>
      <w:r w:rsidR="00EF6EFC" w:rsidRPr="003A38C2">
        <w:rPr>
          <w:rFonts w:ascii="Times New Roman" w:hAnsi="Times New Roman"/>
          <w:sz w:val="24"/>
          <w:szCs w:val="24"/>
        </w:rPr>
        <w:t xml:space="preserve">установленных квалификационных требований по профессии </w:t>
      </w:r>
      <w:r w:rsidR="00341006" w:rsidRPr="003A38C2">
        <w:rPr>
          <w:rFonts w:ascii="Times New Roman" w:hAnsi="Times New Roman"/>
          <w:sz w:val="24"/>
          <w:szCs w:val="24"/>
        </w:rPr>
        <w:t xml:space="preserve">16199 </w:t>
      </w:r>
      <w:r w:rsidR="00341006" w:rsidRPr="003A38C2">
        <w:rPr>
          <w:rFonts w:ascii="Times New Roman" w:hAnsi="Times New Roman"/>
          <w:bCs/>
          <w:sz w:val="24"/>
          <w:szCs w:val="24"/>
        </w:rPr>
        <w:t xml:space="preserve">Оператор электронно-вычислительных и вычислительных </w:t>
      </w:r>
      <w:r w:rsidR="003A38C2" w:rsidRPr="003A38C2">
        <w:rPr>
          <w:rFonts w:ascii="Times New Roman" w:hAnsi="Times New Roman"/>
          <w:bCs/>
          <w:sz w:val="24"/>
          <w:szCs w:val="24"/>
        </w:rPr>
        <w:t>машин</w:t>
      </w:r>
      <w:r w:rsidR="003A38C2" w:rsidRPr="003A38C2">
        <w:rPr>
          <w:rFonts w:ascii="Times New Roman" w:hAnsi="Times New Roman"/>
          <w:sz w:val="24"/>
          <w:szCs w:val="24"/>
        </w:rPr>
        <w:t>.</w:t>
      </w:r>
    </w:p>
    <w:p w:rsidR="009D0476" w:rsidRPr="00645838" w:rsidRDefault="009D0476" w:rsidP="009D047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148A" w:rsidRDefault="0039148A" w:rsidP="00391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</w:p>
    <w:p w:rsidR="0039148A" w:rsidRDefault="0039148A" w:rsidP="00391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 специальных дисциплин</w:t>
      </w:r>
    </w:p>
    <w:p w:rsidR="0039148A" w:rsidRDefault="0039148A" w:rsidP="00391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</w:p>
    <w:p w:rsidR="0039148A" w:rsidRDefault="0039148A" w:rsidP="00391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» августа 2023 г.</w:t>
      </w:r>
    </w:p>
    <w:p w:rsidR="0039148A" w:rsidRDefault="0039148A" w:rsidP="00391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К:</w:t>
      </w:r>
    </w:p>
    <w:p w:rsidR="0039148A" w:rsidRDefault="0039148A" w:rsidP="00391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Р.М.Сунгатуллина</w:t>
      </w:r>
    </w:p>
    <w:p w:rsidR="009D0476" w:rsidRPr="00645838" w:rsidRDefault="009D0476" w:rsidP="009D04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678" w:rsidRDefault="00DD58B8" w:rsidP="00DD58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lang w:val="ru-RU" w:eastAsia="ru-RU"/>
        </w:rPr>
      </w:pPr>
      <w:r>
        <w:rPr>
          <w:lang w:val="ru-RU" w:eastAsia="ru-RU"/>
        </w:rPr>
        <w:t xml:space="preserve">Автор: </w:t>
      </w:r>
      <w:r w:rsidR="007D7A8A">
        <w:rPr>
          <w:lang w:val="ru-RU" w:eastAsia="ru-RU"/>
        </w:rPr>
        <w:t>Н.В.Зубова</w:t>
      </w:r>
      <w:r w:rsidR="00122A9F" w:rsidRPr="00122A9F">
        <w:rPr>
          <w:lang w:val="ru-RU" w:eastAsia="ru-RU"/>
        </w:rPr>
        <w:t xml:space="preserve">, преподаватель </w:t>
      </w:r>
      <w:r w:rsidR="0025725D">
        <w:rPr>
          <w:lang w:val="ru-RU" w:eastAsia="ru-RU"/>
        </w:rPr>
        <w:t xml:space="preserve">общеобразовательных </w:t>
      </w:r>
      <w:r w:rsidR="0025725D" w:rsidRPr="00122A9F">
        <w:rPr>
          <w:lang w:val="ru-RU" w:eastAsia="ru-RU"/>
        </w:rPr>
        <w:t>дисциплин</w:t>
      </w:r>
      <w:r>
        <w:rPr>
          <w:lang w:val="ru-RU" w:eastAsia="ru-RU"/>
        </w:rPr>
        <w:t xml:space="preserve"> ГБПОУ СПТ </w:t>
      </w:r>
      <w:r w:rsidR="00122A9F" w:rsidRPr="00122A9F">
        <w:rPr>
          <w:lang w:val="ru-RU" w:eastAsia="ru-RU"/>
        </w:rPr>
        <w:t>им.Б.Г.Музрукова</w:t>
      </w:r>
    </w:p>
    <w:p w:rsidR="001B1E5A" w:rsidRDefault="001B1E5A" w:rsidP="001B1E5A"/>
    <w:p w:rsidR="001B1E5A" w:rsidRPr="001B1E5A" w:rsidRDefault="001B1E5A" w:rsidP="001B1E5A"/>
    <w:p w:rsidR="005B05D2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7881" w:rsidRDefault="0028788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87881" w:rsidRPr="00287881" w:rsidRDefault="00287881" w:rsidP="00287881">
      <w:pPr>
        <w:rPr>
          <w:lang w:eastAsia="x-none"/>
        </w:rPr>
      </w:pPr>
    </w:p>
    <w:p w:rsidR="00287881" w:rsidRDefault="0028788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87881" w:rsidRDefault="0028788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87881" w:rsidRPr="00287881" w:rsidRDefault="00287881" w:rsidP="00287881">
      <w:pPr>
        <w:rPr>
          <w:lang w:eastAsia="x-none"/>
        </w:rPr>
      </w:pPr>
    </w:p>
    <w:p w:rsidR="00287881" w:rsidRDefault="0028788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87881" w:rsidRDefault="0028788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87881" w:rsidRDefault="0028788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2D70E1" w:rsidRDefault="001D2359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995F3D" w:rsidRDefault="002D70E1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7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2D70E1" w:rsidRDefault="001D2359" w:rsidP="00730C03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D50AE6" w:rsidRDefault="001D2359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287881">
          <w:footerReference w:type="even" r:id="rId8"/>
          <w:footerReference w:type="default" r:id="rId9"/>
          <w:pgSz w:w="11907" w:h="16840"/>
          <w:pgMar w:top="70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8E0189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</w:t>
      </w:r>
      <w:r w:rsidR="006868BE" w:rsidRPr="006868BE">
        <w:rPr>
          <w:rFonts w:ascii="Times New Roman" w:hAnsi="Times New Roman"/>
          <w:sz w:val="24"/>
          <w:szCs w:val="24"/>
        </w:rPr>
        <w:t xml:space="preserve">16199 </w:t>
      </w:r>
      <w:r w:rsidR="006868BE" w:rsidRPr="006868BE">
        <w:rPr>
          <w:rFonts w:ascii="Times New Roman" w:hAnsi="Times New Roman"/>
          <w:bCs/>
          <w:sz w:val="24"/>
          <w:szCs w:val="24"/>
        </w:rPr>
        <w:t>Оператор электронно-вычислительных и вычислительных машин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2258AE" w:rsidRPr="00857FF0">
        <w:rPr>
          <w:rFonts w:ascii="Times New Roman" w:hAnsi="Times New Roman"/>
          <w:sz w:val="24"/>
          <w:szCs w:val="24"/>
        </w:rPr>
        <w:t>16</w:t>
      </w:r>
      <w:r w:rsidR="00447365">
        <w:rPr>
          <w:rFonts w:ascii="Times New Roman" w:hAnsi="Times New Roman"/>
          <w:sz w:val="24"/>
          <w:szCs w:val="24"/>
        </w:rPr>
        <w:t>199</w:t>
      </w:r>
      <w:r w:rsidR="008E0189" w:rsidRPr="008E0189">
        <w:rPr>
          <w:rFonts w:ascii="Times New Roman" w:hAnsi="Times New Roman"/>
          <w:sz w:val="24"/>
          <w:szCs w:val="24"/>
        </w:rPr>
        <w:t xml:space="preserve"> </w:t>
      </w:r>
      <w:r w:rsidR="00857FF0" w:rsidRPr="00857FF0">
        <w:rPr>
          <w:rFonts w:ascii="Times New Roman" w:hAnsi="Times New Roman"/>
          <w:bCs/>
          <w:sz w:val="24"/>
          <w:szCs w:val="24"/>
        </w:rPr>
        <w:t xml:space="preserve">Оператор </w:t>
      </w:r>
      <w:r w:rsidR="00447365">
        <w:rPr>
          <w:rFonts w:ascii="Times New Roman" w:hAnsi="Times New Roman"/>
          <w:bCs/>
          <w:sz w:val="24"/>
          <w:szCs w:val="24"/>
        </w:rPr>
        <w:t xml:space="preserve">электронно-вычислительных и вычислительных </w:t>
      </w:r>
      <w:r w:rsidR="006868BE">
        <w:rPr>
          <w:rFonts w:ascii="Times New Roman" w:hAnsi="Times New Roman"/>
          <w:bCs/>
          <w:sz w:val="24"/>
          <w:szCs w:val="24"/>
        </w:rPr>
        <w:t>машин</w:t>
      </w:r>
      <w:r w:rsidRPr="008E0189">
        <w:rPr>
          <w:rFonts w:ascii="Times New Roman" w:hAnsi="Times New Roman"/>
          <w:sz w:val="24"/>
          <w:szCs w:val="24"/>
        </w:rPr>
        <w:t>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6B2A44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6B2A44">
        <w:rPr>
          <w:rFonts w:cs="Times New Roman"/>
          <w:sz w:val="24"/>
          <w:szCs w:val="24"/>
        </w:rPr>
        <w:t xml:space="preserve">1.2. Цели и задачи </w:t>
      </w:r>
      <w:r w:rsidR="00564D85" w:rsidRPr="006B2A44">
        <w:rPr>
          <w:rFonts w:cs="Times New Roman"/>
          <w:sz w:val="24"/>
          <w:szCs w:val="24"/>
        </w:rPr>
        <w:t xml:space="preserve">программы, </w:t>
      </w:r>
      <w:r w:rsidRPr="006B2A44">
        <w:rPr>
          <w:rFonts w:cs="Times New Roman"/>
          <w:sz w:val="24"/>
          <w:szCs w:val="24"/>
        </w:rPr>
        <w:t>тр</w:t>
      </w:r>
      <w:r w:rsidR="00564D85" w:rsidRPr="006B2A44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6B2A44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44">
        <w:rPr>
          <w:rFonts w:ascii="Times New Roman" w:hAnsi="Times New Roman"/>
          <w:sz w:val="24"/>
          <w:szCs w:val="24"/>
        </w:rPr>
        <w:tab/>
      </w:r>
      <w:r w:rsidR="006B2A44" w:rsidRPr="006B2A44">
        <w:rPr>
          <w:rFonts w:ascii="Times New Roman" w:hAnsi="Times New Roman"/>
          <w:b/>
          <w:sz w:val="24"/>
          <w:szCs w:val="24"/>
        </w:rPr>
        <w:t xml:space="preserve">Цель: </w:t>
      </w:r>
      <w:r w:rsidR="006B2A44" w:rsidRPr="006B2A44">
        <w:rPr>
          <w:rFonts w:ascii="Times New Roman" w:hAnsi="Times New Roman"/>
          <w:sz w:val="24"/>
          <w:szCs w:val="24"/>
        </w:rPr>
        <w:t>разработка, восстановление и сопровождение требований к программному обеспечению, продукту, средству, программно-аппаратному комплексу, автоматизированной информационной системе или автоматизированной сист</w:t>
      </w:r>
      <w:r w:rsidR="00FD1745">
        <w:rPr>
          <w:rFonts w:ascii="Times New Roman" w:hAnsi="Times New Roman"/>
          <w:sz w:val="24"/>
          <w:szCs w:val="24"/>
        </w:rPr>
        <w:t xml:space="preserve">еме управления </w:t>
      </w:r>
      <w:r w:rsidR="00FD1745" w:rsidRPr="006B2A44">
        <w:rPr>
          <w:rFonts w:ascii="Times New Roman" w:hAnsi="Times New Roman"/>
          <w:sz w:val="24"/>
          <w:szCs w:val="24"/>
        </w:rPr>
        <w:t>на</w:t>
      </w:r>
      <w:r w:rsidR="006B2A44" w:rsidRPr="006B2A44">
        <w:rPr>
          <w:rFonts w:ascii="Times New Roman" w:hAnsi="Times New Roman"/>
          <w:sz w:val="24"/>
          <w:szCs w:val="24"/>
        </w:rPr>
        <w:t xml:space="preserve"> протяжении их жизненного цикла.</w:t>
      </w:r>
    </w:p>
    <w:p w:rsidR="00EF72E6" w:rsidRPr="006B2A44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44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6B2A44">
        <w:rPr>
          <w:rFonts w:ascii="Times New Roman" w:hAnsi="Times New Roman"/>
          <w:sz w:val="24"/>
          <w:szCs w:val="24"/>
        </w:rPr>
        <w:t>освоения программы</w:t>
      </w:r>
      <w:r w:rsidRPr="006B2A44">
        <w:rPr>
          <w:rFonts w:ascii="Times New Roman" w:hAnsi="Times New Roman"/>
          <w:sz w:val="24"/>
          <w:szCs w:val="24"/>
        </w:rPr>
        <w:t>:</w:t>
      </w:r>
    </w:p>
    <w:p w:rsidR="00ED62AF" w:rsidRPr="006B2A44" w:rsidRDefault="00ED62AF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44">
        <w:rPr>
          <w:rFonts w:ascii="Times New Roman" w:hAnsi="Times New Roman"/>
          <w:i/>
          <w:iCs/>
          <w:sz w:val="24"/>
          <w:szCs w:val="24"/>
        </w:rPr>
        <w:t xml:space="preserve">Вид трудовой деятельности: </w:t>
      </w:r>
      <w:r w:rsidRPr="00FD1745">
        <w:rPr>
          <w:rFonts w:ascii="Times New Roman" w:hAnsi="Times New Roman"/>
          <w:iCs/>
          <w:sz w:val="24"/>
          <w:szCs w:val="24"/>
        </w:rPr>
        <w:t>поддержание</w:t>
      </w:r>
      <w:r w:rsidRPr="00FD1745">
        <w:rPr>
          <w:rFonts w:ascii="Times New Roman" w:hAnsi="Times New Roman"/>
          <w:sz w:val="24"/>
          <w:szCs w:val="24"/>
        </w:rPr>
        <w:t xml:space="preserve"> э</w:t>
      </w:r>
      <w:r w:rsidRPr="006B2A44">
        <w:rPr>
          <w:rFonts w:ascii="Times New Roman" w:hAnsi="Times New Roman"/>
          <w:sz w:val="24"/>
          <w:szCs w:val="24"/>
        </w:rPr>
        <w:t>ффективной работы баз данных, обеспечивающих функционирование информационных систем в организации.</w:t>
      </w:r>
    </w:p>
    <w:p w:rsidR="00A7714D" w:rsidRPr="006B2A44" w:rsidRDefault="008E0435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B2A44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 w:rsidRPr="006B2A44">
        <w:rPr>
          <w:rFonts w:ascii="Times New Roman" w:hAnsi="Times New Roman"/>
          <w:i/>
          <w:iCs/>
          <w:sz w:val="24"/>
          <w:szCs w:val="24"/>
        </w:rPr>
        <w:t>ая</w:t>
      </w:r>
      <w:r w:rsidRPr="006B2A44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 w:rsidRPr="006B2A44">
        <w:rPr>
          <w:rFonts w:ascii="Times New Roman" w:hAnsi="Times New Roman"/>
          <w:i/>
          <w:iCs/>
          <w:sz w:val="24"/>
          <w:szCs w:val="24"/>
        </w:rPr>
        <w:t>ая</w:t>
      </w:r>
      <w:r w:rsidRPr="006B2A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6B2A44">
        <w:rPr>
          <w:rFonts w:ascii="Times New Roman" w:hAnsi="Times New Roman"/>
          <w:i/>
          <w:iCs/>
          <w:sz w:val="24"/>
          <w:szCs w:val="24"/>
        </w:rPr>
        <w:t>функция:</w:t>
      </w:r>
      <w:r w:rsidR="00D6601E" w:rsidRPr="006B2A44">
        <w:rPr>
          <w:rFonts w:ascii="Times New Roman" w:hAnsi="Times New Roman"/>
          <w:sz w:val="24"/>
          <w:szCs w:val="24"/>
        </w:rPr>
        <w:t xml:space="preserve"> </w:t>
      </w:r>
      <w:r w:rsidR="00ED62AF" w:rsidRPr="006B2A44">
        <w:rPr>
          <w:rFonts w:ascii="Times New Roman" w:hAnsi="Times New Roman"/>
          <w:sz w:val="24"/>
          <w:szCs w:val="24"/>
        </w:rPr>
        <w:t>обеспечение функционирования БД.</w:t>
      </w: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FC2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C7890" w:rsidRDefault="003C7890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:rsidR="003355F4" w:rsidRDefault="003355F4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  <w:sectPr w:rsidR="003355F4" w:rsidSect="002B1217">
          <w:headerReference w:type="default" r:id="rId10"/>
          <w:footerReference w:type="default" r:id="rId11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p w:rsidR="00772FC2" w:rsidRPr="00D6601E" w:rsidRDefault="00772FC2" w:rsidP="001338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f8"/>
        <w:tblW w:w="14879" w:type="dxa"/>
        <w:tblLayout w:type="fixed"/>
        <w:tblLook w:val="04A0" w:firstRow="1" w:lastRow="0" w:firstColumn="1" w:lastColumn="0" w:noHBand="0" w:noVBand="1"/>
      </w:tblPr>
      <w:tblGrid>
        <w:gridCol w:w="3823"/>
        <w:gridCol w:w="3543"/>
        <w:gridCol w:w="3544"/>
        <w:gridCol w:w="3969"/>
      </w:tblGrid>
      <w:tr w:rsidR="00A42F10" w:rsidRPr="00772FC2" w:rsidTr="00543246">
        <w:tc>
          <w:tcPr>
            <w:tcW w:w="3823" w:type="dxa"/>
            <w:tcBorders>
              <w:bottom w:val="single" w:sz="4" w:space="0" w:color="auto"/>
            </w:tcBorders>
          </w:tcPr>
          <w:p w:rsidR="00FC4ED0" w:rsidRPr="00772FC2" w:rsidRDefault="00FC4ED0" w:rsidP="00772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FC2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C4ED0" w:rsidRPr="00772FC2" w:rsidRDefault="00FC4ED0" w:rsidP="00772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FC2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 w:rsidRPr="00772F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C4ED0" w:rsidRPr="00772FC2" w:rsidRDefault="00FC4ED0" w:rsidP="00772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FC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4ED0" w:rsidRPr="00772FC2" w:rsidRDefault="00FC4ED0" w:rsidP="00772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FC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772FC2" w:rsidTr="00543246">
        <w:tc>
          <w:tcPr>
            <w:tcW w:w="3823" w:type="dxa"/>
          </w:tcPr>
          <w:p w:rsidR="007F4627" w:rsidRPr="00772FC2" w:rsidRDefault="00AF3D6A" w:rsidP="0028073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spacing w:val="2"/>
                <w:sz w:val="24"/>
                <w:szCs w:val="24"/>
              </w:rPr>
              <w:t>ПК 1.</w:t>
            </w:r>
            <w:r w:rsidR="002F055A" w:rsidRPr="00772FC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772FC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="000661CA" w:rsidRPr="00772FC2">
              <w:rPr>
                <w:rFonts w:ascii="Times New Roman" w:hAnsi="Times New Roman"/>
                <w:spacing w:val="2"/>
                <w:sz w:val="24"/>
                <w:szCs w:val="24"/>
              </w:rPr>
              <w:t>Подготавливать к работе и</w:t>
            </w:r>
            <w:r w:rsidR="0054324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pacing w:val="2"/>
                <w:sz w:val="24"/>
                <w:szCs w:val="24"/>
              </w:rPr>
              <w:t>настраивать аппаратное</w:t>
            </w:r>
            <w:r w:rsidR="0054324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, периферийные</w:t>
            </w:r>
            <w:r w:rsidR="0054324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pacing w:val="2"/>
                <w:sz w:val="24"/>
                <w:szCs w:val="24"/>
              </w:rPr>
              <w:t>устройства, операционную</w:t>
            </w:r>
            <w:r w:rsidR="0054324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pacing w:val="2"/>
                <w:sz w:val="24"/>
                <w:szCs w:val="24"/>
              </w:rPr>
              <w:t>систему персонального</w:t>
            </w:r>
            <w:r w:rsidR="0054324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pacing w:val="2"/>
                <w:sz w:val="24"/>
                <w:szCs w:val="24"/>
              </w:rPr>
              <w:t>компьютера и мультимедийное</w:t>
            </w:r>
            <w:r w:rsidR="0054324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pacing w:val="2"/>
                <w:sz w:val="24"/>
                <w:szCs w:val="24"/>
              </w:rPr>
              <w:t>оборудование.</w:t>
            </w:r>
          </w:p>
        </w:tc>
        <w:tc>
          <w:tcPr>
            <w:tcW w:w="3543" w:type="dxa"/>
          </w:tcPr>
          <w:p w:rsidR="00543246" w:rsidRDefault="000661CA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sz w:val="24"/>
                <w:szCs w:val="24"/>
              </w:rPr>
              <w:t>Подключения кабельной</w:t>
            </w:r>
          </w:p>
          <w:p w:rsidR="00543246" w:rsidRDefault="00543246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z w:val="24"/>
                <w:szCs w:val="24"/>
              </w:rPr>
              <w:t>системы персонального</w:t>
            </w:r>
          </w:p>
          <w:p w:rsidR="00543246" w:rsidRDefault="00543246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z w:val="24"/>
                <w:szCs w:val="24"/>
              </w:rPr>
              <w:t>компью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1CA" w:rsidRPr="00772FC2">
              <w:rPr>
                <w:rFonts w:ascii="Times New Roman" w:hAnsi="Times New Roman"/>
                <w:sz w:val="24"/>
                <w:szCs w:val="24"/>
              </w:rPr>
              <w:t>периферийного и</w:t>
            </w:r>
          </w:p>
          <w:p w:rsidR="00543246" w:rsidRDefault="00543246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627" w:rsidRPr="00772FC2" w:rsidRDefault="000661CA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sz w:val="24"/>
                <w:szCs w:val="24"/>
              </w:rPr>
              <w:t>Настройки параметров</w:t>
            </w:r>
            <w:r w:rsidR="00543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A3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sz w:val="24"/>
                <w:szCs w:val="24"/>
              </w:rPr>
              <w:t>персонального</w:t>
            </w:r>
            <w:r w:rsidR="00A3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sz w:val="24"/>
                <w:szCs w:val="24"/>
              </w:rPr>
              <w:t>компьютера, периферийного и мультимедийного</w:t>
            </w:r>
            <w:r w:rsidR="00A3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DE4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30090" w:rsidRDefault="00C87700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одключать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параметры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я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ого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,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иферийного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го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;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0090" w:rsidRDefault="00C87700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основные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ого интерфейса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ой системы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х программ-реда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кторов;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аудио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изуальный контент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едиа-файлы средствам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ого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 и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льтимедийного оборудования;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F4627" w:rsidRPr="00772FC2" w:rsidRDefault="00C87700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аспечатку, копирование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 тиражирование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 на принтере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ругих периферийных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х вывод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30090" w:rsidRDefault="00C87700" w:rsidP="002807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х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ов, основные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блоки, функции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;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0090" w:rsidRDefault="00C87700" w:rsidP="002807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у, состав,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функции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ых си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стем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ого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DB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;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иды и назначение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иферийных устройств,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х устройство и принцип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ействия, интерфейсы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одкл</w:t>
            </w:r>
            <w:r w:rsidR="00D80480">
              <w:rPr>
                <w:rFonts w:ascii="Times New Roman" w:hAnsi="Times New Roman"/>
                <w:color w:val="000000"/>
                <w:sz w:val="24"/>
                <w:szCs w:val="24"/>
              </w:rPr>
              <w:t>ючения и правила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480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;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0090" w:rsidRDefault="00C87700" w:rsidP="002807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ринципы установки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настройки основных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ой системы и</w:t>
            </w:r>
            <w:r w:rsidR="00A30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райвер</w:t>
            </w:r>
            <w:r w:rsidR="00D80480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  <w:p w:rsidR="00A30090" w:rsidRDefault="00A30090" w:rsidP="002807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480">
              <w:rPr>
                <w:rFonts w:ascii="Times New Roman" w:hAnsi="Times New Roman"/>
                <w:color w:val="000000"/>
                <w:sz w:val="24"/>
                <w:szCs w:val="24"/>
              </w:rPr>
              <w:t>периферий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4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700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700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о охране труда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700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аботе с персон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700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о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700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иферийны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700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80480">
              <w:rPr>
                <w:rFonts w:ascii="Times New Roman" w:hAnsi="Times New Roman"/>
                <w:color w:val="000000"/>
                <w:sz w:val="24"/>
                <w:szCs w:val="24"/>
              </w:rPr>
              <w:t>ультимедий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0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м и </w:t>
            </w:r>
          </w:p>
          <w:p w:rsidR="007F4627" w:rsidRPr="00A30090" w:rsidRDefault="00A30090" w:rsidP="002807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700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700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ргтехникой</w:t>
            </w:r>
            <w:r w:rsidR="00D804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055A" w:rsidRPr="00772FC2" w:rsidTr="00543246">
        <w:tc>
          <w:tcPr>
            <w:tcW w:w="3823" w:type="dxa"/>
          </w:tcPr>
          <w:p w:rsidR="00057D07" w:rsidRDefault="00036711" w:rsidP="002807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К 1.2. Выполнять ввод цифровой</w:t>
            </w:r>
          </w:p>
          <w:p w:rsidR="002F055A" w:rsidRPr="00772FC2" w:rsidRDefault="00057D07" w:rsidP="002807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 аналоговой информац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носителей.</w:t>
            </w:r>
          </w:p>
        </w:tc>
        <w:tc>
          <w:tcPr>
            <w:tcW w:w="3543" w:type="dxa"/>
          </w:tcPr>
          <w:p w:rsidR="00057D07" w:rsidRDefault="00D80480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вода цифровой и аналоговой информации в</w:t>
            </w:r>
          </w:p>
          <w:p w:rsidR="00057D07" w:rsidRDefault="000367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  <w:p w:rsidR="008015C1" w:rsidRDefault="000367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sz w:val="24"/>
                <w:szCs w:val="24"/>
              </w:rPr>
              <w:t>с различных носителей,</w:t>
            </w:r>
          </w:p>
          <w:p w:rsidR="008015C1" w:rsidRDefault="000367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sz w:val="24"/>
                <w:szCs w:val="24"/>
              </w:rPr>
              <w:t>периферийного и</w:t>
            </w:r>
          </w:p>
          <w:p w:rsidR="008015C1" w:rsidRDefault="000367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5C1" w:rsidRDefault="00D80480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канирования,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обработки и</w:t>
            </w:r>
          </w:p>
          <w:p w:rsidR="002F055A" w:rsidRPr="00772FC2" w:rsidRDefault="000367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sz w:val="24"/>
                <w:szCs w:val="24"/>
              </w:rPr>
              <w:t>распознавания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D8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015C1" w:rsidRDefault="00D80480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правлять файлами данных на локальных,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ъемных за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поминающих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устройствах, а также на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дисках локальной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компьют</w:t>
            </w:r>
            <w:r>
              <w:rPr>
                <w:rFonts w:ascii="Times New Roman" w:hAnsi="Times New Roman"/>
                <w:sz w:val="24"/>
                <w:szCs w:val="24"/>
              </w:rPr>
              <w:t>ерной сети и в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и Интернет;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5C1" w:rsidRDefault="00D80480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роизводить распечатку,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копирование и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тиражирование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документов на принтере и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других пери</w:t>
            </w:r>
            <w:r w:rsidR="00BB0E93">
              <w:rPr>
                <w:rFonts w:ascii="Times New Roman" w:hAnsi="Times New Roman"/>
                <w:sz w:val="24"/>
                <w:szCs w:val="24"/>
              </w:rPr>
              <w:t>ферийных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93">
              <w:rPr>
                <w:rFonts w:ascii="Times New Roman" w:hAnsi="Times New Roman"/>
                <w:sz w:val="24"/>
                <w:szCs w:val="24"/>
              </w:rPr>
              <w:t>устройствах вывода;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93">
              <w:rPr>
                <w:rFonts w:ascii="Times New Roman" w:hAnsi="Times New Roman"/>
                <w:sz w:val="24"/>
                <w:szCs w:val="24"/>
              </w:rPr>
              <w:t>Р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аспознавать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сканированные текстовые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документы с помощью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п</w:t>
            </w:r>
            <w:r w:rsidR="00BB0E93">
              <w:rPr>
                <w:rFonts w:ascii="Times New Roman" w:hAnsi="Times New Roman"/>
                <w:sz w:val="24"/>
                <w:szCs w:val="24"/>
              </w:rPr>
              <w:t>рограмм распознавания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93">
              <w:rPr>
                <w:rFonts w:ascii="Times New Roman" w:hAnsi="Times New Roman"/>
                <w:sz w:val="24"/>
                <w:szCs w:val="24"/>
              </w:rPr>
              <w:t>текста;</w:t>
            </w:r>
            <w:r w:rsidR="0080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4A0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водить цифровую и аналоговую информацию в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с различных носителей,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периферийного и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5A" w:rsidRPr="00772FC2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роизводить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сканирование прозрачных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и непрозрачных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оригин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80738" w:rsidRDefault="00BB0E93" w:rsidP="002807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ринципы цифрового</w:t>
            </w:r>
            <w:r w:rsidR="0028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представления звуковой,</w:t>
            </w:r>
            <w:r w:rsidR="0028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 xml:space="preserve">графической, видео- </w:t>
            </w:r>
            <w:proofErr w:type="spellStart"/>
            <w:r w:rsidR="00036711" w:rsidRPr="00772FC2">
              <w:rPr>
                <w:rFonts w:ascii="Times New Roman" w:hAnsi="Times New Roman"/>
                <w:sz w:val="24"/>
                <w:szCs w:val="24"/>
              </w:rPr>
              <w:t>имультимедийной</w:t>
            </w:r>
            <w:proofErr w:type="spellEnd"/>
            <w:r w:rsidR="0028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 в</w:t>
            </w:r>
          </w:p>
          <w:p w:rsidR="002F055A" w:rsidRPr="00772FC2" w:rsidRDefault="00280738" w:rsidP="002807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B0E93">
              <w:rPr>
                <w:rFonts w:ascii="Times New Roman" w:hAnsi="Times New Roman"/>
                <w:sz w:val="24"/>
                <w:szCs w:val="24"/>
              </w:rPr>
              <w:t>персон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93">
              <w:rPr>
                <w:rFonts w:ascii="Times New Roman" w:hAnsi="Times New Roman"/>
                <w:sz w:val="24"/>
                <w:szCs w:val="24"/>
              </w:rPr>
              <w:t>компьютер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93">
              <w:rPr>
                <w:rFonts w:ascii="Times New Roman" w:hAnsi="Times New Roman"/>
                <w:sz w:val="24"/>
                <w:szCs w:val="24"/>
              </w:rPr>
              <w:t>О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сновные приемы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обработки цифровой</w:t>
            </w:r>
            <w:r w:rsidR="0072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11" w:rsidRPr="00772FC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BB0E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6711" w:rsidRPr="00772FC2" w:rsidTr="00543246">
        <w:tc>
          <w:tcPr>
            <w:tcW w:w="3823" w:type="dxa"/>
          </w:tcPr>
          <w:p w:rsidR="00036711" w:rsidRPr="00772FC2" w:rsidRDefault="000759FB" w:rsidP="0028073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3. Конвертировать файлы с</w:t>
            </w:r>
            <w:r w:rsidR="00DF2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цифровой информацией в различные форматы</w:t>
            </w:r>
            <w:r w:rsidR="00BB0E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36711" w:rsidRPr="00DF2646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759FB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вертирования </w:t>
            </w:r>
            <w:proofErr w:type="spellStart"/>
            <w:r w:rsidR="000759FB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едиафайлов</w:t>
            </w:r>
            <w:proofErr w:type="spellEnd"/>
            <w:r w:rsidR="000759FB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личные</w:t>
            </w:r>
            <w:r w:rsidR="00DF2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759FB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форматы, экспорта и</w:t>
            </w:r>
            <w:r w:rsidR="00DF2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порта файлов в различные </w:t>
            </w:r>
            <w:proofErr w:type="spellStart"/>
            <w:r w:rsidR="000759FB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ред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6711" w:rsidRPr="00772FC2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вертировать файлы с цифровой информацией в</w:t>
            </w:r>
            <w:r w:rsidR="00DF2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 w:rsidR="000759FB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6711" w:rsidRPr="00772FC2" w:rsidRDefault="00BB0E93" w:rsidP="002807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759FB" w:rsidRPr="00772FC2">
              <w:rPr>
                <w:rFonts w:ascii="Times New Roman" w:hAnsi="Times New Roman"/>
                <w:sz w:val="24"/>
                <w:szCs w:val="24"/>
              </w:rPr>
              <w:t>иды и параметры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9FB" w:rsidRPr="00772FC2">
              <w:rPr>
                <w:rFonts w:ascii="Times New Roman" w:hAnsi="Times New Roman"/>
                <w:sz w:val="24"/>
                <w:szCs w:val="24"/>
              </w:rPr>
              <w:t>форматов аудио-,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9FB" w:rsidRPr="00772FC2">
              <w:rPr>
                <w:rFonts w:ascii="Times New Roman" w:hAnsi="Times New Roman"/>
                <w:sz w:val="24"/>
                <w:szCs w:val="24"/>
              </w:rPr>
              <w:t>графических, видео- и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9FB" w:rsidRPr="00772FC2">
              <w:rPr>
                <w:rFonts w:ascii="Times New Roman" w:hAnsi="Times New Roman"/>
                <w:sz w:val="24"/>
                <w:szCs w:val="24"/>
              </w:rPr>
              <w:t>мультимедийных фай</w:t>
            </w:r>
            <w:r w:rsidR="000759FB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лов, и методы их</w:t>
            </w:r>
            <w:r w:rsidR="00DF2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59FB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нвер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759FB" w:rsidRPr="00772FC2" w:rsidTr="00543246">
        <w:tc>
          <w:tcPr>
            <w:tcW w:w="3823" w:type="dxa"/>
          </w:tcPr>
          <w:p w:rsidR="000759FB" w:rsidRPr="00772FC2" w:rsidRDefault="00BB0E93" w:rsidP="0028073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4. Обрабатывать аудио и визуальный контент средства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DF2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звуковы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ческих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реда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73BCE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бработки аудио-, визуального и</w:t>
            </w:r>
            <w:r w:rsidR="00DF2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го</w:t>
            </w:r>
          </w:p>
          <w:p w:rsidR="00B73BCE" w:rsidRDefault="00F422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нтента с помощью</w:t>
            </w:r>
          </w:p>
          <w:p w:rsidR="000759FB" w:rsidRPr="00772FC2" w:rsidRDefault="00F422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х</w:t>
            </w:r>
            <w:r w:rsidR="00B73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рограмм-редакторов</w:t>
            </w:r>
            <w:r w:rsidR="00BB0E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42211" w:rsidRPr="00772FC2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давать и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ть</w:t>
            </w:r>
          </w:p>
          <w:p w:rsidR="00F42211" w:rsidRPr="00772FC2" w:rsidRDefault="00F422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е объекты с</w:t>
            </w:r>
          </w:p>
          <w:p w:rsidR="00F42211" w:rsidRPr="00772FC2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 программ для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бработки растровой и</w:t>
            </w:r>
          </w:p>
          <w:p w:rsidR="00F42211" w:rsidRPr="00772FC2" w:rsidRDefault="00F422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екторной графики;</w:t>
            </w:r>
          </w:p>
          <w:p w:rsidR="00F42211" w:rsidRPr="00772FC2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вертировать файлы с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цифровой информацией в</w:t>
            </w:r>
          </w:p>
          <w:p w:rsidR="00F42211" w:rsidRPr="00772FC2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аты;</w:t>
            </w:r>
          </w:p>
          <w:p w:rsidR="00F42211" w:rsidRPr="00772FC2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оизводить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канирование</w:t>
            </w:r>
          </w:p>
          <w:p w:rsidR="00F42211" w:rsidRPr="00772FC2" w:rsidRDefault="00D2223B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зрачных и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непрозрачных</w:t>
            </w:r>
          </w:p>
          <w:p w:rsidR="00F42211" w:rsidRPr="00772FC2" w:rsidRDefault="00F422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игиналов;</w:t>
            </w:r>
          </w:p>
          <w:p w:rsidR="00F42211" w:rsidRPr="00772FC2" w:rsidRDefault="00BB0E93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оизводить съемку и</w:t>
            </w:r>
          </w:p>
          <w:p w:rsidR="00F42211" w:rsidRPr="00772FC2" w:rsidRDefault="00F422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едачу цифровых</w:t>
            </w:r>
          </w:p>
          <w:p w:rsidR="00F42211" w:rsidRPr="00772FC2" w:rsidRDefault="00F422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й с фото- и</w:t>
            </w:r>
          </w:p>
          <w:p w:rsidR="00F42211" w:rsidRPr="00772FC2" w:rsidRDefault="00D2223B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камеры на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</w:t>
            </w:r>
          </w:p>
          <w:p w:rsidR="00D2223B" w:rsidRDefault="00337BCB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; </w:t>
            </w:r>
          </w:p>
          <w:p w:rsidR="00F42211" w:rsidRPr="00772FC2" w:rsidRDefault="00337BCB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батывать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о, 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зуальный контент и </w:t>
            </w:r>
            <w:proofErr w:type="spellStart"/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>медиафайлы</w:t>
            </w:r>
            <w:proofErr w:type="spellEnd"/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звуковых, </w:t>
            </w:r>
            <w:r w:rsidR="00F42211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х и</w:t>
            </w:r>
          </w:p>
          <w:p w:rsidR="000759FB" w:rsidRPr="00772FC2" w:rsidRDefault="00F42211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идеоредакторов</w:t>
            </w:r>
            <w:proofErr w:type="spellEnd"/>
            <w:r w:rsidR="00337B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F2646" w:rsidRDefault="00337BCB" w:rsidP="002807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азначение,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разновидности и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возможности программ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ботки звука;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азначение,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разновидности и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возможности программ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>ботки графических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бражений; </w:t>
            </w:r>
          </w:p>
          <w:p w:rsidR="000759FB" w:rsidRPr="00772FC2" w:rsidRDefault="00337BCB" w:rsidP="002807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азначение,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разновидности и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обработки видео- и</w:t>
            </w:r>
            <w:r w:rsidR="00DF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11" w:rsidRPr="00772FC2">
              <w:rPr>
                <w:rFonts w:ascii="Times New Roman" w:hAnsi="Times New Roman"/>
                <w:sz w:val="24"/>
                <w:szCs w:val="24"/>
              </w:rPr>
              <w:t>мультимедиа-конт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2211" w:rsidRPr="00772FC2" w:rsidTr="00543246">
        <w:tc>
          <w:tcPr>
            <w:tcW w:w="3823" w:type="dxa"/>
          </w:tcPr>
          <w:p w:rsidR="00F42211" w:rsidRPr="00772FC2" w:rsidRDefault="007E7899" w:rsidP="0028073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5. Создавать и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видео</w:t>
            </w:r>
            <w:r w:rsidR="00337BCB">
              <w:rPr>
                <w:rFonts w:ascii="Times New Roman" w:hAnsi="Times New Roman"/>
                <w:color w:val="000000"/>
                <w:sz w:val="24"/>
                <w:szCs w:val="24"/>
              </w:rPr>
              <w:t>ролики,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и, слайд-шоу, </w:t>
            </w:r>
            <w:proofErr w:type="spellStart"/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едиафайлы</w:t>
            </w:r>
            <w:proofErr w:type="spellEnd"/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ую итоговую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родукцию из исходных аудио,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изуальных и мультимедийных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 средствами персонального компьютера и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го оборудования.</w:t>
            </w:r>
          </w:p>
        </w:tc>
        <w:tc>
          <w:tcPr>
            <w:tcW w:w="3543" w:type="dxa"/>
          </w:tcPr>
          <w:p w:rsidR="00D2223B" w:rsidRDefault="00337BCB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дания и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едения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ов,</w:t>
            </w:r>
            <w:r w:rsidR="00D22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нтаций, слайд-шо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афай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ой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тоговой продукции из</w:t>
            </w:r>
          </w:p>
          <w:p w:rsidR="00C30144" w:rsidRDefault="00221BB5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сходных аудио,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зуальных и </w:t>
            </w:r>
            <w:r w:rsidR="00337BCB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х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BCB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;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30144" w:rsidRDefault="00337BCB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я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навигации по ресурсам,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оиска, ввода и передачи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анных с помощью</w:t>
            </w:r>
          </w:p>
          <w:p w:rsidR="00C30144" w:rsidRDefault="00C30144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й и сервисов</w:t>
            </w:r>
          </w:p>
          <w:p w:rsidR="00F42211" w:rsidRPr="00772FC2" w:rsidRDefault="00221BB5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ети Интернет</w:t>
            </w:r>
            <w:r w:rsidR="00337B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30144" w:rsidRDefault="00337BCB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здавать видео</w:t>
            </w:r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>ролики,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и, слайд-шоу, </w:t>
            </w:r>
            <w:proofErr w:type="spellStart"/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едиафайлы</w:t>
            </w:r>
            <w:proofErr w:type="spellEnd"/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ую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ую продукцию из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сходных аудио,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изуальных и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х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1BB5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;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спроизводить аудио,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изуальный контент и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едиафайлы</w:t>
            </w:r>
            <w:proofErr w:type="spellEnd"/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0144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ого </w:t>
            </w:r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 и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го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;</w:t>
            </w:r>
            <w:r w:rsidR="00C30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80738" w:rsidRDefault="00D57CD0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оизводить распечатку,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пирование и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тиражирование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 на принтере и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ругих периферийных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 вывода;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проектор</w:t>
            </w:r>
            <w:proofErr w:type="spellEnd"/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ля демонстрации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одержимого экранных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сонального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;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ести отчетную и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техническую</w:t>
            </w:r>
          </w:p>
          <w:p w:rsidR="00F42211" w:rsidRPr="00772FC2" w:rsidRDefault="00280738" w:rsidP="0028073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</w:t>
            </w:r>
            <w:r w:rsidR="00D57C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42211" w:rsidRPr="00772FC2" w:rsidRDefault="00D57CD0" w:rsidP="002807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азначение,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, правила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и мультимедийного оборудования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новные типы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ерфейсов для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я мультимедийного оборудования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азначение,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и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программ</w:t>
            </w:r>
            <w:r w:rsidR="00280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7D4A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ля создания веб-стра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E7D4A" w:rsidRPr="00772FC2" w:rsidTr="00543246">
        <w:tc>
          <w:tcPr>
            <w:tcW w:w="3823" w:type="dxa"/>
          </w:tcPr>
          <w:p w:rsidR="00EE7D4A" w:rsidRPr="00772FC2" w:rsidRDefault="00881391" w:rsidP="00C91A8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 2.1. Формиров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ля структурированного хранения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 каталогизации цифровой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3543" w:type="dxa"/>
          </w:tcPr>
          <w:p w:rsidR="00777873" w:rsidRPr="00772FC2" w:rsidRDefault="00881391" w:rsidP="00772FC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ления </w:t>
            </w:r>
            <w:proofErr w:type="spellStart"/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  <w:p w:rsidR="00EE7D4A" w:rsidRPr="00772FC2" w:rsidRDefault="00777873" w:rsidP="00772FC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цифровой информации</w:t>
            </w:r>
            <w:r w:rsidR="008813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7D4A" w:rsidRPr="00772FC2" w:rsidRDefault="00881391" w:rsidP="00C91A8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дключать периферийные устройства и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е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к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ому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у и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режимы их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антивирусную защиту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ого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 с помощью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вирусны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7873" w:rsidRPr="00772FC2" w:rsidRDefault="00881391" w:rsidP="00C91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91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начение,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и</w:t>
            </w:r>
          </w:p>
          <w:p w:rsidR="00777873" w:rsidRPr="00772FC2" w:rsidRDefault="00C91A84" w:rsidP="00C91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е возможности программ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ля публикации</w:t>
            </w:r>
          </w:p>
          <w:p w:rsidR="00777873" w:rsidRPr="00772FC2" w:rsidRDefault="00777873" w:rsidP="00C91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-контента;</w:t>
            </w:r>
          </w:p>
          <w:p w:rsidR="00EE7D4A" w:rsidRPr="00772FC2" w:rsidRDefault="00881391" w:rsidP="00C91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 мероприятий по защите персональных </w:t>
            </w:r>
            <w:r w:rsidR="00777873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7873" w:rsidRPr="00772FC2" w:rsidTr="00543246">
        <w:tc>
          <w:tcPr>
            <w:tcW w:w="3823" w:type="dxa"/>
          </w:tcPr>
          <w:p w:rsidR="00777873" w:rsidRPr="00772FC2" w:rsidRDefault="0076329F" w:rsidP="00F47609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К 2.2. Управлять размещением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цифровой информации на дисках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ого компьютера, а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также дисковых хранилищах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локальной и глобальной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й сети.</w:t>
            </w:r>
          </w:p>
        </w:tc>
        <w:tc>
          <w:tcPr>
            <w:tcW w:w="3543" w:type="dxa"/>
          </w:tcPr>
          <w:p w:rsidR="00F47609" w:rsidRDefault="002D3ECB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ления </w:t>
            </w:r>
            <w:proofErr w:type="spellStart"/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ой</w:t>
            </w:r>
            <w:proofErr w:type="spellEnd"/>
          </w:p>
          <w:p w:rsidR="00F47609" w:rsidRDefault="00F47609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3ECB">
              <w:rPr>
                <w:rFonts w:ascii="Times New Roman" w:hAnsi="Times New Roman"/>
                <w:color w:val="000000"/>
                <w:sz w:val="24"/>
                <w:szCs w:val="24"/>
              </w:rPr>
              <w:t>цифровой информации;</w:t>
            </w:r>
          </w:p>
          <w:p w:rsidR="00F47609" w:rsidRDefault="00F47609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3ECB">
              <w:rPr>
                <w:rFonts w:ascii="Times New Roman" w:hAnsi="Times New Roman"/>
                <w:color w:val="000000"/>
                <w:sz w:val="24"/>
                <w:szCs w:val="24"/>
              </w:rPr>
              <w:t>пере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ачи и размещения</w:t>
            </w:r>
          </w:p>
          <w:p w:rsidR="00F47609" w:rsidRDefault="00F47609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цифровой информации;</w:t>
            </w:r>
          </w:p>
          <w:p w:rsidR="00F47609" w:rsidRDefault="00F47609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тираж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 контента на</w:t>
            </w:r>
          </w:p>
          <w:p w:rsidR="00F47609" w:rsidRDefault="00F47609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ъемных носителях</w:t>
            </w:r>
          </w:p>
          <w:p w:rsidR="00777873" w:rsidRPr="00772FC2" w:rsidRDefault="00F47609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r w:rsidR="002D3E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7873" w:rsidRPr="00772FC2" w:rsidRDefault="002D3ECB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ередавать и размещать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цифровую информацию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на дисках персонального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, а также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дисковых хранилищах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локальной и глобальной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й с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7873" w:rsidRPr="00772FC2" w:rsidRDefault="002D3ECB" w:rsidP="00F476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инципы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лицензирования и модели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я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го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ента;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новные виды угроз информационной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и средства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защиты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6329F" w:rsidRPr="00772FC2" w:rsidTr="00543246">
        <w:tc>
          <w:tcPr>
            <w:tcW w:w="3823" w:type="dxa"/>
            <w:tcBorders>
              <w:bottom w:val="single" w:sz="4" w:space="0" w:color="auto"/>
            </w:tcBorders>
          </w:tcPr>
          <w:p w:rsidR="0076329F" w:rsidRPr="00772FC2" w:rsidRDefault="0076329F" w:rsidP="00F47609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К 2.3.Тиражировать мультимедиа контент на различных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ъемных носителях информации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47609" w:rsidRDefault="002D3ECB" w:rsidP="00772FC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ражирования мультимедиа-контента на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ъемных носителях</w:t>
            </w:r>
          </w:p>
          <w:p w:rsidR="0076329F" w:rsidRPr="00772FC2" w:rsidRDefault="00F47609" w:rsidP="00772FC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r w:rsidR="002D3E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6329F" w:rsidRPr="00772FC2" w:rsidRDefault="002D3ECB" w:rsidP="00F476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иражировать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-контент на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ъемных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ителях информации;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здавать и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ть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анение цифровой информации в </w:t>
            </w:r>
            <w:proofErr w:type="spellStart"/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медиатеке</w:t>
            </w:r>
            <w:proofErr w:type="spellEnd"/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х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ов и серв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329F" w:rsidRPr="00772FC2" w:rsidRDefault="002D3ECB" w:rsidP="00F47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47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ативные документы по установке,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 и охране</w:t>
            </w:r>
          </w:p>
          <w:p w:rsidR="0076329F" w:rsidRPr="00772FC2" w:rsidRDefault="00F47609" w:rsidP="00F47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а при работе с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м</w:t>
            </w:r>
          </w:p>
          <w:p w:rsidR="0076329F" w:rsidRPr="00772FC2" w:rsidRDefault="00F47609" w:rsidP="00F47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ом,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периферийным</w:t>
            </w:r>
          </w:p>
          <w:p w:rsidR="0076329F" w:rsidRPr="00772FC2" w:rsidRDefault="00F47609" w:rsidP="00F47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м и </w:t>
            </w:r>
            <w:r w:rsidR="0076329F"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й</w:t>
            </w:r>
          </w:p>
          <w:p w:rsidR="0076329F" w:rsidRPr="00772FC2" w:rsidRDefault="0076329F" w:rsidP="00F47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FC2">
              <w:rPr>
                <w:rFonts w:ascii="Times New Roman" w:hAnsi="Times New Roman"/>
                <w:color w:val="000000"/>
                <w:sz w:val="24"/>
                <w:szCs w:val="24"/>
              </w:rPr>
              <w:t>оргтехникой</w:t>
            </w:r>
            <w:r w:rsidR="00F775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A2F62" w:rsidRDefault="005A2F62" w:rsidP="00772FC2">
      <w:pPr>
        <w:spacing w:after="0" w:line="24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3355F4" w:rsidRDefault="003355F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55F4" w:rsidRDefault="003355F4" w:rsidP="00772FC2">
      <w:pPr>
        <w:spacing w:after="0" w:line="240" w:lineRule="auto"/>
        <w:ind w:left="34" w:firstLine="624"/>
        <w:rPr>
          <w:rFonts w:ascii="Times New Roman" w:hAnsi="Times New Roman"/>
          <w:sz w:val="24"/>
          <w:szCs w:val="24"/>
        </w:rPr>
        <w:sectPr w:rsidR="003355F4" w:rsidSect="003355F4">
          <w:pgSz w:w="16838" w:h="11906" w:orient="landscape"/>
          <w:pgMar w:top="567" w:right="1134" w:bottom="1134" w:left="1134" w:header="709" w:footer="443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DB76E1" w:rsidRPr="00287881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287881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287881">
        <w:rPr>
          <w:rFonts w:ascii="Times New Roman" w:hAnsi="Times New Roman"/>
          <w:sz w:val="24"/>
          <w:szCs w:val="24"/>
        </w:rPr>
        <w:t>лица,</w:t>
      </w:r>
      <w:r w:rsidRPr="00287881">
        <w:rPr>
          <w:rFonts w:ascii="Times New Roman" w:hAnsi="Times New Roman"/>
          <w:sz w:val="24"/>
          <w:szCs w:val="24"/>
        </w:rPr>
        <w:t xml:space="preserve"> </w:t>
      </w:r>
      <w:r w:rsidR="00E55DE2" w:rsidRPr="00287881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C233F7" w:rsidRPr="00493552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Приказ Министерства </w:t>
      </w:r>
      <w:r w:rsidR="00D81099">
        <w:rPr>
          <w:rFonts w:ascii="Times New Roman" w:hAnsi="Times New Roman"/>
          <w:sz w:val="24"/>
          <w:szCs w:val="24"/>
        </w:rPr>
        <w:t xml:space="preserve">просвещения </w:t>
      </w:r>
      <w:r w:rsidR="00D81099" w:rsidRPr="00C233F7">
        <w:rPr>
          <w:rFonts w:ascii="Times New Roman" w:hAnsi="Times New Roman"/>
          <w:sz w:val="24"/>
          <w:szCs w:val="24"/>
        </w:rPr>
        <w:t>Российской</w:t>
      </w:r>
      <w:r w:rsidRPr="00C233F7">
        <w:rPr>
          <w:rFonts w:ascii="Times New Roman" w:hAnsi="Times New Roman"/>
          <w:sz w:val="24"/>
          <w:szCs w:val="24"/>
        </w:rPr>
        <w:t xml:space="preserve"> Федерац</w:t>
      </w:r>
      <w:bookmarkStart w:id="0" w:name="_GoBack"/>
      <w:bookmarkEnd w:id="0"/>
      <w:r w:rsidRPr="00C233F7">
        <w:rPr>
          <w:rFonts w:ascii="Times New Roman" w:hAnsi="Times New Roman"/>
          <w:sz w:val="24"/>
          <w:szCs w:val="24"/>
        </w:rPr>
        <w:t>ии от 1</w:t>
      </w:r>
      <w:r w:rsidR="00D81099">
        <w:rPr>
          <w:rFonts w:ascii="Times New Roman" w:hAnsi="Times New Roman"/>
          <w:sz w:val="24"/>
          <w:szCs w:val="24"/>
        </w:rPr>
        <w:t>4</w:t>
      </w:r>
      <w:r w:rsidRPr="00C233F7">
        <w:rPr>
          <w:rFonts w:ascii="Times New Roman" w:hAnsi="Times New Roman"/>
          <w:sz w:val="24"/>
          <w:szCs w:val="24"/>
        </w:rPr>
        <w:t>.0</w:t>
      </w:r>
      <w:r w:rsidR="00D81099">
        <w:rPr>
          <w:rFonts w:ascii="Times New Roman" w:hAnsi="Times New Roman"/>
          <w:sz w:val="24"/>
          <w:szCs w:val="24"/>
        </w:rPr>
        <w:t>7</w:t>
      </w:r>
      <w:r w:rsidRPr="00C233F7">
        <w:rPr>
          <w:rFonts w:ascii="Times New Roman" w:hAnsi="Times New Roman"/>
          <w:sz w:val="24"/>
          <w:szCs w:val="24"/>
        </w:rPr>
        <w:t>.20</w:t>
      </w:r>
      <w:r w:rsidR="00D81099">
        <w:rPr>
          <w:rFonts w:ascii="Times New Roman" w:hAnsi="Times New Roman"/>
          <w:sz w:val="24"/>
          <w:szCs w:val="24"/>
        </w:rPr>
        <w:t>23</w:t>
      </w:r>
      <w:r w:rsidRPr="00C233F7">
        <w:rPr>
          <w:rFonts w:ascii="Times New Roman" w:hAnsi="Times New Roman"/>
          <w:sz w:val="24"/>
          <w:szCs w:val="24"/>
        </w:rPr>
        <w:t xml:space="preserve"> г. №</w:t>
      </w:r>
      <w:r w:rsidR="00D81099">
        <w:rPr>
          <w:rFonts w:ascii="Times New Roman" w:hAnsi="Times New Roman"/>
          <w:sz w:val="24"/>
          <w:szCs w:val="24"/>
        </w:rPr>
        <w:t>534</w:t>
      </w:r>
      <w:r w:rsidRPr="00C233F7">
        <w:rPr>
          <w:rFonts w:ascii="Times New Roman" w:hAnsi="Times New Roman"/>
          <w:sz w:val="24"/>
          <w:szCs w:val="24"/>
        </w:rPr>
        <w:t xml:space="preserve"> «</w:t>
      </w:r>
      <w:r w:rsidR="00D81099">
        <w:rPr>
          <w:rFonts w:ascii="Times New Roman" w:hAnsi="Times New Roman"/>
          <w:sz w:val="24"/>
          <w:szCs w:val="24"/>
        </w:rPr>
        <w:t xml:space="preserve">Об утверждении перечня профессий рабочих, должностей служащих, по которым осуществляется </w:t>
      </w:r>
      <w:r w:rsidR="00D81099" w:rsidRPr="00493552">
        <w:rPr>
          <w:rFonts w:ascii="Times New Roman" w:hAnsi="Times New Roman"/>
          <w:sz w:val="24"/>
          <w:szCs w:val="24"/>
        </w:rPr>
        <w:t>профессиональное обучение»;</w:t>
      </w:r>
    </w:p>
    <w:p w:rsidR="00B57DBA" w:rsidRPr="00493552" w:rsidRDefault="00B57DBA" w:rsidP="00616CA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93552">
        <w:rPr>
          <w:rFonts w:ascii="Times New Roman" w:hAnsi="Times New Roman"/>
          <w:sz w:val="24"/>
          <w:szCs w:val="24"/>
        </w:rPr>
        <w:t xml:space="preserve">−  </w:t>
      </w:r>
      <w:r w:rsidR="003A38C2">
        <w:rPr>
          <w:rFonts w:ascii="Times New Roman" w:hAnsi="Times New Roman"/>
          <w:sz w:val="24"/>
          <w:szCs w:val="24"/>
        </w:rPr>
        <w:t>Постановление Минтруда РФ от 10.11.1992 №31 (</w:t>
      </w:r>
      <w:proofErr w:type="spellStart"/>
      <w:proofErr w:type="gramStart"/>
      <w:r w:rsidR="003A38C2">
        <w:rPr>
          <w:rFonts w:ascii="Times New Roman" w:hAnsi="Times New Roman"/>
          <w:sz w:val="24"/>
          <w:szCs w:val="24"/>
        </w:rPr>
        <w:t>ред.от</w:t>
      </w:r>
      <w:proofErr w:type="spellEnd"/>
      <w:proofErr w:type="gramEnd"/>
      <w:r w:rsidR="003A38C2">
        <w:rPr>
          <w:rFonts w:ascii="Times New Roman" w:hAnsi="Times New Roman"/>
          <w:sz w:val="24"/>
          <w:szCs w:val="24"/>
        </w:rPr>
        <w:t xml:space="preserve"> 24.11.2008)</w:t>
      </w:r>
      <w:r w:rsidR="00FE1C3C">
        <w:rPr>
          <w:rFonts w:ascii="Times New Roman" w:hAnsi="Times New Roman"/>
          <w:sz w:val="24"/>
          <w:szCs w:val="24"/>
        </w:rPr>
        <w:t xml:space="preserve"> «Об утверждении тарифно-квалификационных характеристик по общеотраслевым профессиям рабочих»</w:t>
      </w:r>
      <w:r w:rsidR="00A16827">
        <w:rPr>
          <w:rFonts w:ascii="Times New Roman" w:hAnsi="Times New Roman"/>
          <w:sz w:val="24"/>
          <w:szCs w:val="24"/>
        </w:rPr>
        <w:t xml:space="preserve">, профессия рабочего </w:t>
      </w:r>
      <w:r w:rsidR="00A16827" w:rsidRPr="00A16827">
        <w:rPr>
          <w:rFonts w:ascii="Times New Roman" w:hAnsi="Times New Roman"/>
          <w:sz w:val="24"/>
          <w:szCs w:val="24"/>
        </w:rPr>
        <w:t xml:space="preserve">16199 </w:t>
      </w:r>
      <w:r w:rsidR="00A16827" w:rsidRPr="00A16827">
        <w:rPr>
          <w:rFonts w:ascii="Times New Roman" w:hAnsi="Times New Roman"/>
          <w:bCs/>
          <w:sz w:val="24"/>
          <w:szCs w:val="24"/>
        </w:rPr>
        <w:t>Оператор электронно-вычислительных и вычислительных машин</w:t>
      </w:r>
      <w:r w:rsidR="00A16827">
        <w:rPr>
          <w:rFonts w:ascii="Times New Roman" w:hAnsi="Times New Roman"/>
          <w:bCs/>
          <w:sz w:val="24"/>
          <w:szCs w:val="24"/>
        </w:rPr>
        <w:t>.</w:t>
      </w:r>
    </w:p>
    <w:p w:rsidR="00DB76E1" w:rsidRPr="00A42F10" w:rsidRDefault="00DB76E1" w:rsidP="001F6AE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1F6AED">
        <w:rPr>
          <w:rFonts w:ascii="Times New Roman" w:hAnsi="Times New Roman"/>
          <w:sz w:val="24"/>
          <w:szCs w:val="24"/>
        </w:rPr>
        <w:t>72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F10">
        <w:rPr>
          <w:rFonts w:ascii="Times New Roman" w:hAnsi="Times New Roman"/>
          <w:sz w:val="24"/>
          <w:szCs w:val="24"/>
        </w:rPr>
        <w:t>ак</w:t>
      </w:r>
      <w:proofErr w:type="spellEnd"/>
      <w:r w:rsidRPr="00A42F10">
        <w:rPr>
          <w:rFonts w:ascii="Times New Roman" w:hAnsi="Times New Roman"/>
          <w:sz w:val="24"/>
          <w:szCs w:val="24"/>
        </w:rPr>
        <w:t>. часов.</w:t>
      </w:r>
    </w:p>
    <w:p w:rsidR="00DB76E1" w:rsidRPr="00F778EB" w:rsidRDefault="0036177F" w:rsidP="001F6AED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3355F4">
          <w:pgSz w:w="11906" w:h="16838"/>
          <w:pgMar w:top="1134" w:right="567" w:bottom="1134" w:left="1134" w:header="709" w:footer="443" w:gutter="0"/>
          <w:pgNumType w:start="2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</w:t>
      </w:r>
      <w:r w:rsidR="001F6AED">
        <w:rPr>
          <w:rFonts w:ascii="Times New Roman" w:hAnsi="Times New Roman"/>
          <w:b/>
          <w:sz w:val="24"/>
          <w:szCs w:val="24"/>
        </w:rPr>
        <w:t xml:space="preserve">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</w:t>
      </w:r>
      <w:r w:rsidR="00B76FA4">
        <w:rPr>
          <w:rFonts w:ascii="Times New Roman" w:hAnsi="Times New Roman"/>
          <w:sz w:val="24"/>
          <w:szCs w:val="24"/>
        </w:rPr>
        <w:t>ме квалификационного экзамена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C85C1D" w:rsidRDefault="00D94CFA" w:rsidP="00DC6331">
      <w:pPr>
        <w:pStyle w:val="af3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Календарный</w:t>
      </w:r>
      <w:r w:rsidR="00331E79" w:rsidRPr="00D94CFA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af8"/>
        <w:tblW w:w="10485" w:type="dxa"/>
        <w:tblLayout w:type="fixed"/>
        <w:tblLook w:val="04A0" w:firstRow="1" w:lastRow="0" w:firstColumn="1" w:lastColumn="0" w:noHBand="0" w:noVBand="1"/>
      </w:tblPr>
      <w:tblGrid>
        <w:gridCol w:w="525"/>
        <w:gridCol w:w="3436"/>
        <w:gridCol w:w="1418"/>
        <w:gridCol w:w="1134"/>
        <w:gridCol w:w="1420"/>
        <w:gridCol w:w="1562"/>
        <w:gridCol w:w="990"/>
      </w:tblGrid>
      <w:tr w:rsidR="004A0BDD" w:rsidTr="00077B22">
        <w:tc>
          <w:tcPr>
            <w:tcW w:w="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51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изучения предметов</w:t>
            </w:r>
          </w:p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личество часов в неделю)</w:t>
            </w:r>
          </w:p>
        </w:tc>
      </w:tr>
      <w:tr w:rsidR="004A0BDD" w:rsidTr="00077B22">
        <w:tc>
          <w:tcPr>
            <w:tcW w:w="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неделя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4A0BDD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DD" w:rsidRDefault="0081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59B">
              <w:rPr>
                <w:rFonts w:ascii="Times New Roman" w:hAnsi="Times New Roman"/>
                <w:sz w:val="24"/>
                <w:szCs w:val="24"/>
              </w:rPr>
              <w:t>Компьютер, устройство, операционная сис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81759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8D30A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BDD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DD" w:rsidRDefault="0081759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59B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81759B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230FD7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8D30A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BDD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DD" w:rsidRDefault="00230FD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FD7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230FD7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230FD7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8D30A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BDD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DD" w:rsidRDefault="00230FD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FD7">
              <w:rPr>
                <w:rFonts w:ascii="Times New Roman" w:hAnsi="Times New Roman"/>
                <w:sz w:val="24"/>
                <w:szCs w:val="24"/>
              </w:rPr>
              <w:t>Работа в текстовом редакторе Блокн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230FD7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8D30A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8D3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BDD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DD" w:rsidRDefault="00CE3D5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58">
              <w:rPr>
                <w:rFonts w:ascii="Times New Roman" w:hAnsi="Times New Roman"/>
                <w:sz w:val="24"/>
                <w:szCs w:val="24"/>
              </w:rPr>
              <w:t xml:space="preserve">Программа MS </w:t>
            </w:r>
            <w:proofErr w:type="spellStart"/>
            <w:r w:rsidRPr="00CE3D5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 w:rsidP="00CE3D58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3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8D3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BDD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DD" w:rsidRDefault="00CE3D5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58">
              <w:rPr>
                <w:rFonts w:ascii="Times New Roman" w:hAnsi="Times New Roman"/>
                <w:sz w:val="24"/>
                <w:szCs w:val="24"/>
              </w:rPr>
              <w:t>Табличный процессор Excel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CE3D58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8D3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D58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CE3D58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D58" w:rsidRPr="00CE3D58" w:rsidRDefault="00182C7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7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182C72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1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72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182C72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CE3D5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CE3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8D3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CE3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D58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CE3D58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D58" w:rsidRPr="00CE3D58" w:rsidRDefault="00182C7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72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182C72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182C72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CE3D5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CE3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8D3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D58" w:rsidRDefault="00CE3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C72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C72" w:rsidRDefault="00182C72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C72" w:rsidRPr="00182C72" w:rsidRDefault="00182C7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72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C72" w:rsidRDefault="00A0195D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C72" w:rsidRDefault="00182C7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C72" w:rsidRDefault="00182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C72" w:rsidRDefault="008D3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C72" w:rsidRDefault="00182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95D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95D" w:rsidRDefault="00A0195D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5D" w:rsidRPr="00A0195D" w:rsidRDefault="00A0195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95D">
              <w:rPr>
                <w:rFonts w:ascii="Times New Roman" w:hAnsi="Times New Roman"/>
                <w:sz w:val="24"/>
                <w:szCs w:val="24"/>
              </w:rPr>
              <w:t>Защита компьютеров от виру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95D" w:rsidRDefault="00A0195D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95D" w:rsidRDefault="00A0195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95D" w:rsidRDefault="00A01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95D" w:rsidRDefault="00DC63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95D" w:rsidRDefault="00DC63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4B19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19" w:rsidRDefault="00B44B19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62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4B19" w:rsidTr="00077B22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 w:rsidP="004A0BDD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B19" w:rsidRDefault="00B44B19" w:rsidP="00B44B19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19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B44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B19" w:rsidRDefault="0062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0BDD" w:rsidTr="00077B22">
        <w:trPr>
          <w:trHeight w:val="43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BDD" w:rsidRDefault="004A0B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C85C1D" w:rsidRDefault="00DC6331" w:rsidP="00DC63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83808">
        <w:rPr>
          <w:rFonts w:ascii="Times New Roman" w:hAnsi="Times New Roman"/>
          <w:b/>
          <w:sz w:val="24"/>
          <w:szCs w:val="24"/>
        </w:rPr>
        <w:t>.2. Уче</w:t>
      </w:r>
      <w:r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af8"/>
        <w:tblW w:w="10348" w:type="dxa"/>
        <w:tblLayout w:type="fixed"/>
        <w:tblLook w:val="04A0" w:firstRow="1" w:lastRow="0" w:firstColumn="1" w:lastColumn="0" w:noHBand="0" w:noVBand="1"/>
      </w:tblPr>
      <w:tblGrid>
        <w:gridCol w:w="524"/>
        <w:gridCol w:w="3157"/>
        <w:gridCol w:w="1280"/>
        <w:gridCol w:w="850"/>
        <w:gridCol w:w="710"/>
        <w:gridCol w:w="992"/>
        <w:gridCol w:w="993"/>
        <w:gridCol w:w="850"/>
        <w:gridCol w:w="992"/>
      </w:tblGrid>
      <w:tr w:rsidR="00BD68E0" w:rsidRPr="00077B22" w:rsidTr="00077B22"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8E0" w:rsidRPr="00077B22" w:rsidRDefault="00BD68E0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8E0" w:rsidRPr="00077B22" w:rsidRDefault="00BD68E0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8E0" w:rsidRPr="00077B22" w:rsidRDefault="00BD68E0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8E0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8E0" w:rsidRPr="00077B22" w:rsidRDefault="00D408B9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Формы обучения</w:t>
            </w:r>
          </w:p>
        </w:tc>
      </w:tr>
      <w:tr w:rsidR="00386F94" w:rsidRPr="00077B22" w:rsidTr="00077B22"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386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386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386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86F94" w:rsidRPr="00077B22" w:rsidRDefault="00386F94" w:rsidP="00386F94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7B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710" w:type="dxa"/>
            <w:vAlign w:val="center"/>
          </w:tcPr>
          <w:p w:rsidR="00386F94" w:rsidRPr="00077B22" w:rsidRDefault="00386F94" w:rsidP="00386F94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7B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D131C9" w:rsidP="00386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Практики (час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D131C9" w:rsidP="00386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92C" w:rsidRDefault="00D131C9" w:rsidP="00326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Дист</w:t>
            </w:r>
            <w:r w:rsidR="003269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6F94" w:rsidRPr="00077B22" w:rsidRDefault="0032692C" w:rsidP="00326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F94" w:rsidRPr="00077B22" w:rsidRDefault="00D131C9" w:rsidP="00386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59B">
              <w:rPr>
                <w:rFonts w:ascii="Times New Roman" w:hAnsi="Times New Roman"/>
                <w:sz w:val="24"/>
                <w:szCs w:val="24"/>
              </w:rPr>
              <w:t>Компьютер, устройство, операционная система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59B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81759B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FD7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230FD7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FD7">
              <w:rPr>
                <w:rFonts w:ascii="Times New Roman" w:hAnsi="Times New Roman"/>
                <w:sz w:val="24"/>
                <w:szCs w:val="24"/>
              </w:rPr>
              <w:t>Работа в текстовом редакторе Блокно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58">
              <w:rPr>
                <w:rFonts w:ascii="Times New Roman" w:hAnsi="Times New Roman"/>
                <w:sz w:val="24"/>
                <w:szCs w:val="24"/>
              </w:rPr>
              <w:t xml:space="preserve">Программа MS </w:t>
            </w:r>
            <w:proofErr w:type="spellStart"/>
            <w:r w:rsidRPr="00CE3D5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A210AE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58">
              <w:rPr>
                <w:rFonts w:ascii="Times New Roman" w:hAnsi="Times New Roman"/>
                <w:sz w:val="24"/>
                <w:szCs w:val="24"/>
              </w:rPr>
              <w:t>Табличный процессор Excel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C32CE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C32CE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CE3D58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7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182C72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1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C72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C32CE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C32CE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CE3D58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72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182C72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20EB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20EB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182C72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72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20EB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20EB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A0195D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95D">
              <w:rPr>
                <w:rFonts w:ascii="Times New Roman" w:hAnsi="Times New Roman"/>
                <w:sz w:val="24"/>
                <w:szCs w:val="24"/>
              </w:rPr>
              <w:t>Защита компьютеров от вирусов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20EB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20EBF" w:rsidP="00804A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30FB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</w:tr>
      <w:tr w:rsidR="00386F94" w:rsidTr="00077B22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19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before="100" w:beforeAutospacing="1" w:after="0" w:line="240" w:lineRule="auto"/>
              <w:ind w:left="288" w:right="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Pr="00077B22" w:rsidRDefault="00946ADE" w:rsidP="00943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386F94" w:rsidTr="00946ADE">
        <w:trPr>
          <w:trHeight w:val="43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Default="00386F94" w:rsidP="00943F0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F94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94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F94" w:rsidRDefault="00386F94" w:rsidP="00943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85C1D" w:rsidRDefault="00C85C1D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32692C">
          <w:pgSz w:w="11906" w:h="16838"/>
          <w:pgMar w:top="284" w:right="567" w:bottom="993" w:left="1134" w:header="27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="001D2359">
        <w:rPr>
          <w:b/>
          <w:lang w:val="ru-RU"/>
        </w:rPr>
        <w:t>Рабочие программы дисциплин</w:t>
      </w:r>
    </w:p>
    <w:tbl>
      <w:tblPr>
        <w:tblpPr w:leftFromText="180" w:rightFromText="180" w:vertAnchor="text" w:tblpY="1"/>
        <w:tblOverlap w:val="never"/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22"/>
        <w:gridCol w:w="709"/>
        <w:gridCol w:w="9639"/>
        <w:gridCol w:w="753"/>
        <w:gridCol w:w="10"/>
      </w:tblGrid>
      <w:tr w:rsidR="00A32FFC" w:rsidRPr="00D70FC4" w:rsidTr="00230FD7">
        <w:trPr>
          <w:gridAfter w:val="1"/>
          <w:wAfter w:w="10" w:type="dxa"/>
        </w:trPr>
        <w:tc>
          <w:tcPr>
            <w:tcW w:w="38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71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715646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 (модулей, курсов)</w:t>
            </w: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2936" w:rsidRPr="00AF295C" w:rsidTr="00230FD7">
        <w:trPr>
          <w:trHeight w:val="583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6D2936" w:rsidRPr="0081698C" w:rsidRDefault="00814638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мпьютер, устройство, операционная система</w:t>
            </w:r>
          </w:p>
          <w:p w:rsidR="006D2936" w:rsidRPr="0081698C" w:rsidRDefault="006D2936" w:rsidP="005612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936" w:rsidRPr="0081698C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81698C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81698C" w:rsidRDefault="006D2936" w:rsidP="008409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A32FFC" w:rsidRPr="00AF295C" w:rsidTr="00230FD7">
        <w:trPr>
          <w:trHeight w:val="151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81698C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A32FFC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23" w:rsidRPr="0081698C" w:rsidRDefault="00561204" w:rsidP="004D6F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ппаратная часть </w:t>
            </w:r>
            <w:r w:rsidR="004D6F23"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мпьютера</w:t>
            </w:r>
            <w:r w:rsidR="004D6F23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Информация и информационные проце</w:t>
            </w:r>
            <w:r w:rsidR="003B6E30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сы. Информационные технологии. Архитектура компьютера. </w:t>
            </w:r>
            <w:r w:rsidR="004D6F23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стемная плата. Оперативная память, процес</w:t>
            </w:r>
            <w:r w:rsidR="003B6E30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р. Видеокарта, звуковая карта. </w:t>
            </w:r>
            <w:r w:rsidR="004D6F23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ешние устрой</w:t>
            </w:r>
            <w:r w:rsidR="003B6E30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ва, подключаемые к компьютеру </w:t>
            </w:r>
            <w:r w:rsidR="004D6F23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нчестер, оптические диски и дисководы, флэш-память. Монитор, мышь,</w:t>
            </w:r>
          </w:p>
          <w:p w:rsidR="00A32FFC" w:rsidRPr="0081698C" w:rsidRDefault="004D6F23" w:rsidP="004D6F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виатура, принтер, графопостроитель, сканер, модем. Интерфейс</w:t>
            </w:r>
            <w:r w:rsidR="003B6E30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ы внешних </w:t>
            </w:r>
            <w:r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ройств</w:t>
            </w:r>
            <w:r w:rsidR="003B6E30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81698C" w:rsidRDefault="00A24860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AF295C" w:rsidTr="00230FD7">
        <w:trPr>
          <w:trHeight w:val="297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81698C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A32FFC" w:rsidRPr="0081698C" w:rsidRDefault="00A32FFC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81698C" w:rsidRDefault="00561204" w:rsidP="00AA7E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ы корпусов и блоков питания</w:t>
            </w:r>
            <w:r w:rsidR="00572B75"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истемного блока персонального</w:t>
            </w:r>
            <w:r w:rsidR="00572B75"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мпьютера</w:t>
            </w:r>
            <w:r w:rsidR="00572B75"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A7E49" w:rsidRPr="0081698C">
              <w:rPr>
                <w:color w:val="000000" w:themeColor="text1"/>
              </w:rPr>
              <w:t xml:space="preserve"> </w:t>
            </w:r>
            <w:r w:rsidR="00AA7E49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жнейшие этапы истории вычислительной техники Компоненты системного блока ПК. Типы корпусов и блоков питания ПК, подключенного блока питания. Питание ПК: сетевые фильтры, источники бесперебойного пит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81698C" w:rsidRDefault="00A24860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91F34" w:rsidRPr="00AF295C" w:rsidTr="00230FD7">
        <w:trPr>
          <w:trHeight w:val="297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891F34" w:rsidRPr="0081698C" w:rsidRDefault="00891F34" w:rsidP="00AF29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91F34" w:rsidRPr="0081698C" w:rsidRDefault="00891F34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F34" w:rsidRPr="0081698C" w:rsidRDefault="00891F34" w:rsidP="00891F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актическое занятие. </w:t>
            </w:r>
            <w:r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задач на определение количества информации и способов</w:t>
            </w: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я информации в ЭВ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F34" w:rsidRPr="0081698C" w:rsidRDefault="00A24860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91F34" w:rsidRPr="00AF295C" w:rsidTr="00230FD7">
        <w:trPr>
          <w:trHeight w:val="297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891F34" w:rsidRPr="0081698C" w:rsidRDefault="00891F34" w:rsidP="00AF29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91F34" w:rsidRPr="0081698C" w:rsidRDefault="00891F34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F34" w:rsidRPr="0081698C" w:rsidRDefault="00891F34" w:rsidP="00AA7E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актическое занятие. </w:t>
            </w:r>
            <w:r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ход за компьютер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F34" w:rsidRPr="0081698C" w:rsidRDefault="00A24860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AF295C" w:rsidTr="00230FD7">
        <w:trPr>
          <w:trHeight w:val="245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81698C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A32FFC" w:rsidRPr="0081698C" w:rsidRDefault="007514D9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32FFC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81698C" w:rsidRDefault="00572B75" w:rsidP="007C63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стемные платы, процессоры, </w:t>
            </w:r>
            <w:r w:rsidR="00561204"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тивная память</w:t>
            </w: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7C634D" w:rsidRPr="0081698C">
              <w:rPr>
                <w:color w:val="000000" w:themeColor="text1"/>
              </w:rPr>
              <w:t xml:space="preserve"> </w:t>
            </w:r>
            <w:r w:rsidR="007C634D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 принцип действия ЭВМ. Основные компоненты, типоразмеры, характеристики. Набор микросхем системной платы. Чипсеты. Структура и стандарты шин ПК. Характеристики процессоров. Обзор основных современных моделей. Многоядерные процессоры. Основные принципы функционирования ОЗУ. Типы оперативной памяти. Характеристики микросхем памяти. Кэш-память: назначение, виды, примен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81698C" w:rsidRDefault="00A24860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AF295C" w:rsidTr="00230FD7">
        <w:trPr>
          <w:trHeight w:val="245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81698C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A32FFC" w:rsidRPr="0081698C" w:rsidRDefault="007514D9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32FFC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81698C" w:rsidRDefault="00A03D12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.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1204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ие характеристики современных компьюте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81698C" w:rsidRDefault="00A24860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87F2D" w:rsidRPr="00A87F2D" w:rsidTr="00230FD7">
        <w:trPr>
          <w:trHeight w:val="263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A87F2D" w:rsidRPr="0081698C" w:rsidRDefault="00814638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709" w:type="dxa"/>
          </w:tcPr>
          <w:p w:rsidR="00A87F2D" w:rsidRPr="0081698C" w:rsidRDefault="00A87F2D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698C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9639" w:type="dxa"/>
          </w:tcPr>
          <w:p w:rsidR="00A87F2D" w:rsidRPr="0081698C" w:rsidRDefault="00396354" w:rsidP="003963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еспечение компьютеров.</w:t>
            </w:r>
          </w:p>
        </w:tc>
        <w:tc>
          <w:tcPr>
            <w:tcW w:w="763" w:type="dxa"/>
            <w:gridSpan w:val="2"/>
          </w:tcPr>
          <w:p w:rsidR="00A87F2D" w:rsidRPr="0081698C" w:rsidRDefault="00A87F2D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87F2D" w:rsidRPr="00A87F2D" w:rsidTr="00230FD7">
        <w:trPr>
          <w:trHeight w:val="157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87F2D" w:rsidRPr="0081698C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A87F2D" w:rsidRPr="0081698C" w:rsidRDefault="00A87F2D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698C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9639" w:type="dxa"/>
          </w:tcPr>
          <w:p w:rsidR="00A87F2D" w:rsidRPr="0081698C" w:rsidRDefault="00A03D12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занятие. </w:t>
            </w:r>
            <w:r w:rsidR="008551B2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и настройка операционной системы.</w:t>
            </w:r>
          </w:p>
        </w:tc>
        <w:tc>
          <w:tcPr>
            <w:tcW w:w="763" w:type="dxa"/>
            <w:gridSpan w:val="2"/>
          </w:tcPr>
          <w:p w:rsidR="00A87F2D" w:rsidRPr="0081698C" w:rsidRDefault="007514D9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134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A32FFC" w:rsidRPr="0081698C" w:rsidRDefault="00814638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709" w:type="dxa"/>
          </w:tcPr>
          <w:p w:rsidR="00A32FFC" w:rsidRPr="0081698C" w:rsidRDefault="00E972FA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7C634D" w:rsidRPr="0081698C" w:rsidRDefault="006D2163" w:rsidP="007C634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стровая графика</w:t>
            </w:r>
            <w:r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7C634D" w:rsidRPr="0081698C">
              <w:rPr>
                <w:color w:val="000000" w:themeColor="text1"/>
              </w:rPr>
              <w:t xml:space="preserve"> </w:t>
            </w:r>
            <w:r w:rsidR="007C634D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понятия и принципы построения растровых изображений.</w:t>
            </w:r>
          </w:p>
          <w:p w:rsidR="00A32FFC" w:rsidRPr="0081698C" w:rsidRDefault="007C634D" w:rsidP="007C634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начение, разновидности и функ</w:t>
            </w:r>
            <w:r w:rsidR="004D1686"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иональные возможности программ </w:t>
            </w:r>
            <w:r w:rsidRPr="008169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ботки растровой графики.</w:t>
            </w:r>
          </w:p>
        </w:tc>
        <w:tc>
          <w:tcPr>
            <w:tcW w:w="763" w:type="dxa"/>
            <w:gridSpan w:val="2"/>
          </w:tcPr>
          <w:p w:rsidR="00A32FFC" w:rsidRPr="0081698C" w:rsidRDefault="00E972FA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39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A03D12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E972FA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A32FFC" w:rsidRPr="0081698C" w:rsidRDefault="00A03D12" w:rsidP="00A03D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ие растровой графики с использованием графического редактора </w:t>
            </w:r>
            <w:proofErr w:type="spellStart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int</w:t>
            </w:r>
            <w:proofErr w:type="spellEnd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оздание композиций в растровой графике с использованием графического редактора </w:t>
            </w:r>
            <w:proofErr w:type="spellStart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int</w:t>
            </w:r>
            <w:proofErr w:type="spellEnd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81698C" w:rsidRDefault="009E0512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A32FFC" w:rsidRPr="004D1686" w:rsidRDefault="00814638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бота в текстовом редакторе Блокнот</w:t>
            </w:r>
          </w:p>
        </w:tc>
        <w:tc>
          <w:tcPr>
            <w:tcW w:w="709" w:type="dxa"/>
          </w:tcPr>
          <w:p w:rsidR="00A32FFC" w:rsidRPr="0081698C" w:rsidRDefault="00E972FA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820174" w:rsidRPr="0081698C" w:rsidRDefault="00820174" w:rsidP="008201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в Блокноте.</w:t>
            </w:r>
            <w:r w:rsidRPr="0081698C">
              <w:rPr>
                <w:color w:val="000000" w:themeColor="text1"/>
              </w:rPr>
              <w:t xml:space="preserve"> 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и текстового редактора Блокнот. набор текста, перемещение в</w:t>
            </w:r>
          </w:p>
          <w:p w:rsidR="00A32FFC" w:rsidRPr="0081698C" w:rsidRDefault="00820174" w:rsidP="008201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ранном тесте, изменение текста, сохранение текста. Работа с панелью меню и панелью инструментов.</w:t>
            </w:r>
          </w:p>
        </w:tc>
        <w:tc>
          <w:tcPr>
            <w:tcW w:w="763" w:type="dxa"/>
            <w:gridSpan w:val="2"/>
          </w:tcPr>
          <w:p w:rsidR="00A32FFC" w:rsidRPr="0081698C" w:rsidRDefault="00820174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4D1686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E972FA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A32FFC" w:rsidRPr="0081698C" w:rsidRDefault="004D6F23" w:rsidP="004D6F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.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ие текста, форматирование текста.</w:t>
            </w:r>
          </w:p>
        </w:tc>
        <w:tc>
          <w:tcPr>
            <w:tcW w:w="763" w:type="dxa"/>
            <w:gridSpan w:val="2"/>
          </w:tcPr>
          <w:p w:rsidR="00A32FFC" w:rsidRPr="0081698C" w:rsidRDefault="009E0512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814638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MS </w:t>
            </w:r>
            <w:proofErr w:type="spellStart"/>
            <w:r w:rsidRPr="00814638">
              <w:rPr>
                <w:rFonts w:ascii="Times New Roman" w:hAnsi="Times New Roman"/>
                <w:b/>
                <w:bCs/>
                <w:sz w:val="24"/>
                <w:szCs w:val="24"/>
              </w:rPr>
              <w:t>Word</w:t>
            </w:r>
            <w:proofErr w:type="spellEnd"/>
            <w:r w:rsidR="00A070D2" w:rsidRPr="00A070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A32FFC" w:rsidRPr="0081698C" w:rsidRDefault="00586E50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овый редактор. </w:t>
            </w:r>
            <w:r w:rsidR="00A070D2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, редактирование, форматирование текстовой информации.</w:t>
            </w:r>
          </w:p>
        </w:tc>
        <w:tc>
          <w:tcPr>
            <w:tcW w:w="763" w:type="dxa"/>
            <w:gridSpan w:val="2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A32FFC" w:rsidRPr="0081698C" w:rsidRDefault="00586E50" w:rsidP="00586E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таблицами </w:t>
            </w:r>
            <w:proofErr w:type="spellStart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Графика </w:t>
            </w:r>
            <w:proofErr w:type="spellStart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здание и редактирование таблиц в документе. Использование графических  объектов для оформления документа.</w:t>
            </w:r>
          </w:p>
        </w:tc>
        <w:tc>
          <w:tcPr>
            <w:tcW w:w="763" w:type="dxa"/>
            <w:gridSpan w:val="2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A32FFC" w:rsidRPr="0081698C" w:rsidRDefault="008F0F22" w:rsidP="008F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пертекстовые информационные технологии. Язык гипертекстовой разметки документа. Визуальные редакторы </w:t>
            </w:r>
            <w:proofErr w:type="spellStart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страниц</w:t>
            </w:r>
            <w:proofErr w:type="spellEnd"/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0F22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8F0F22" w:rsidRPr="009D2063" w:rsidRDefault="008F0F22" w:rsidP="008F0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0F22" w:rsidRPr="0081698C" w:rsidRDefault="008F0F22" w:rsidP="008F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8F0F22" w:rsidRPr="0081698C" w:rsidRDefault="008F0F22" w:rsidP="00996FD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  <w:r w:rsidR="00996FDD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текстовых документов</w:t>
            </w:r>
            <w:r w:rsidR="00996FDD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gridSpan w:val="2"/>
          </w:tcPr>
          <w:p w:rsidR="008F0F22" w:rsidRPr="0081698C" w:rsidRDefault="008F0F22" w:rsidP="00996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0F22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8F0F22" w:rsidRPr="009D2063" w:rsidRDefault="008F0F22" w:rsidP="008F0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0F22" w:rsidRPr="0081698C" w:rsidRDefault="008F0F22" w:rsidP="008F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8F0F22" w:rsidRPr="0081698C" w:rsidRDefault="008F0F22" w:rsidP="00996FD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  <w:r w:rsidR="00996FDD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веб-документа. </w:t>
            </w:r>
          </w:p>
        </w:tc>
        <w:tc>
          <w:tcPr>
            <w:tcW w:w="763" w:type="dxa"/>
            <w:gridSpan w:val="2"/>
          </w:tcPr>
          <w:p w:rsidR="008F0F22" w:rsidRPr="0081698C" w:rsidRDefault="008F0F22" w:rsidP="00996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0F22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8F0F22" w:rsidRPr="009D2063" w:rsidRDefault="008F0F22" w:rsidP="008F0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0F22" w:rsidRPr="0081698C" w:rsidRDefault="008F0F22" w:rsidP="008F0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639" w:type="dxa"/>
          </w:tcPr>
          <w:p w:rsidR="008F0F22" w:rsidRPr="0081698C" w:rsidRDefault="008F0F22" w:rsidP="00996FD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  <w:r w:rsidR="00996FDD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ирование текста</w:t>
            </w:r>
            <w:r w:rsidR="00996FDD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8F0F22" w:rsidRPr="0081698C" w:rsidRDefault="008F0F22" w:rsidP="00996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814638" w:rsidP="00CE3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638">
              <w:rPr>
                <w:rFonts w:ascii="Times New Roman" w:hAnsi="Times New Roman"/>
                <w:b/>
                <w:bCs/>
                <w:sz w:val="24"/>
                <w:szCs w:val="24"/>
              </w:rPr>
              <w:t>Табличный процессор Excel</w:t>
            </w:r>
            <w:r w:rsidR="003C71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A32FFC" w:rsidRPr="0081698C" w:rsidRDefault="00FE60DF" w:rsidP="00FE6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</w:t>
            </w:r>
            <w:r w:rsidR="00DA180B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ия в электронных таблицах. 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ь применения и принц</w:t>
            </w:r>
            <w:r w:rsidR="00DA180B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п действия электронных таблиц. 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ирование в электронных таблицах. </w:t>
            </w:r>
            <w:r w:rsidR="00DA180B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 текстовых, числовых данных 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формул в ячейки таблицы. Способы в</w:t>
            </w:r>
            <w:r w:rsidR="00DA180B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 формул. Ошибки в формулах.</w:t>
            </w:r>
          </w:p>
        </w:tc>
        <w:tc>
          <w:tcPr>
            <w:tcW w:w="763" w:type="dxa"/>
            <w:gridSpan w:val="2"/>
          </w:tcPr>
          <w:p w:rsidR="00A32FFC" w:rsidRPr="0081698C" w:rsidRDefault="00DA180B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A32FFC" w:rsidRPr="0081698C" w:rsidRDefault="00DA180B" w:rsidP="00DA18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ческие возможности электронных таблиц. Построение диаграмм и графиков. Управление списками в электронных таблицах.</w:t>
            </w:r>
          </w:p>
        </w:tc>
        <w:tc>
          <w:tcPr>
            <w:tcW w:w="763" w:type="dxa"/>
            <w:gridSpan w:val="2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A32FFC" w:rsidRPr="0081698C" w:rsidRDefault="00C75FE6" w:rsidP="00C75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.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е вычислений в электронных таблицах. </w:t>
            </w:r>
          </w:p>
        </w:tc>
        <w:tc>
          <w:tcPr>
            <w:tcW w:w="763" w:type="dxa"/>
            <w:gridSpan w:val="2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FFC" w:rsidRPr="00D70FC4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A32FFC" w:rsidRPr="0081698C" w:rsidRDefault="00C75FE6" w:rsidP="00C75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.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719D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роение диаграмм с 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ю электронных таблиц</w:t>
            </w:r>
            <w:r w:rsidR="003C719D"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81698C" w:rsidRDefault="009D206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1B5D" w:rsidRPr="001D1B5D" w:rsidTr="00230FD7">
        <w:trPr>
          <w:trHeight w:val="290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A32FFC" w:rsidRPr="001D1B5D" w:rsidRDefault="00814638" w:rsidP="00C25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814638">
              <w:rPr>
                <w:rFonts w:ascii="Times New Roman" w:hAnsi="Times New Roman"/>
                <w:b/>
                <w:bCs/>
                <w:sz w:val="24"/>
                <w:szCs w:val="24"/>
              </w:rPr>
              <w:t>Power</w:t>
            </w:r>
            <w:proofErr w:type="spellEnd"/>
            <w:r w:rsidRPr="00814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38">
              <w:rPr>
                <w:rFonts w:ascii="Times New Roman" w:hAnsi="Times New Roman"/>
                <w:b/>
                <w:bCs/>
                <w:sz w:val="24"/>
                <w:szCs w:val="24"/>
              </w:rPr>
              <w:t>Point</w:t>
            </w:r>
            <w:proofErr w:type="spellEnd"/>
            <w:r w:rsidR="00120F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32FFC" w:rsidRPr="0081698C" w:rsidRDefault="001D1B5D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A32FFC" w:rsidRPr="0081698C" w:rsidRDefault="00D203CE" w:rsidP="00D203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а подготовки презентации PowerPoint.</w:t>
            </w:r>
          </w:p>
        </w:tc>
        <w:tc>
          <w:tcPr>
            <w:tcW w:w="763" w:type="dxa"/>
            <w:gridSpan w:val="2"/>
          </w:tcPr>
          <w:p w:rsidR="00A32FFC" w:rsidRPr="0081698C" w:rsidRDefault="006D5DDC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1B5D" w:rsidRPr="001D1B5D" w:rsidTr="00230FD7">
        <w:trPr>
          <w:trHeight w:val="290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81698C" w:rsidRDefault="001D1B5D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A32FFC" w:rsidRPr="0081698C" w:rsidRDefault="00123C0D" w:rsidP="00123C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.</w:t>
            </w: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ие презентации.</w:t>
            </w:r>
          </w:p>
        </w:tc>
        <w:tc>
          <w:tcPr>
            <w:tcW w:w="763" w:type="dxa"/>
            <w:gridSpan w:val="2"/>
          </w:tcPr>
          <w:p w:rsidR="00A32FFC" w:rsidRPr="0081698C" w:rsidRDefault="006D5DDC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1B5D" w:rsidRPr="001D1B5D" w:rsidTr="00230FD7">
        <w:trPr>
          <w:trHeight w:val="48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E15461" w:rsidRPr="00C25C0F" w:rsidRDefault="00120FD2" w:rsidP="00E154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C0F">
              <w:rPr>
                <w:rFonts w:ascii="Times New Roman" w:hAnsi="Times New Roman"/>
                <w:b/>
                <w:sz w:val="24"/>
                <w:szCs w:val="24"/>
              </w:rPr>
              <w:t>Работа с панелью инструментов.</w:t>
            </w:r>
            <w:r w:rsidR="00E15461" w:rsidRPr="00C25C0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15461" w:rsidRPr="00C25C0F">
              <w:rPr>
                <w:rFonts w:ascii="Times New Roman" w:hAnsi="Times New Roman"/>
                <w:sz w:val="24"/>
                <w:szCs w:val="24"/>
              </w:rPr>
              <w:t>Работа с панелями инструментов. Просмотр</w:t>
            </w:r>
          </w:p>
          <w:p w:rsidR="00A32FFC" w:rsidRPr="00C25C0F" w:rsidRDefault="00E15461" w:rsidP="00E1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0F">
              <w:rPr>
                <w:rFonts w:ascii="Times New Roman" w:hAnsi="Times New Roman"/>
                <w:sz w:val="24"/>
                <w:szCs w:val="24"/>
              </w:rPr>
              <w:t>последовательности слайдов. Сохранение результатов работы.</w:t>
            </w:r>
            <w:r w:rsidR="00C25C0F" w:rsidRPr="00C25C0F">
              <w:rPr>
                <w:rFonts w:ascii="Times New Roman" w:hAnsi="Times New Roman"/>
                <w:sz w:val="24"/>
                <w:szCs w:val="24"/>
              </w:rPr>
              <w:t xml:space="preserve"> Доступ </w:t>
            </w:r>
            <w:r w:rsidRPr="00C25C0F">
              <w:rPr>
                <w:rFonts w:ascii="Times New Roman" w:hAnsi="Times New Roman"/>
                <w:sz w:val="24"/>
                <w:szCs w:val="24"/>
              </w:rPr>
              <w:t>к</w:t>
            </w:r>
            <w:r w:rsidR="00C25C0F" w:rsidRPr="00C2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0F">
              <w:rPr>
                <w:rFonts w:ascii="Times New Roman" w:hAnsi="Times New Roman"/>
                <w:sz w:val="24"/>
                <w:szCs w:val="24"/>
              </w:rPr>
              <w:t>справочной информаци</w:t>
            </w:r>
            <w:r w:rsidR="00C25C0F" w:rsidRPr="00C25C0F">
              <w:rPr>
                <w:rFonts w:ascii="Times New Roman" w:hAnsi="Times New Roman"/>
                <w:sz w:val="24"/>
                <w:szCs w:val="24"/>
              </w:rPr>
              <w:t xml:space="preserve">и. Быстрое получение справочной </w:t>
            </w:r>
            <w:r w:rsidRPr="00C25C0F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C25C0F" w:rsidRPr="00C25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81698C" w:rsidRDefault="00B045DC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1B5D" w:rsidRPr="001D1B5D" w:rsidTr="00230FD7">
        <w:trPr>
          <w:trHeight w:val="232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A32FFC" w:rsidRPr="00C25C0F" w:rsidRDefault="00120FD2" w:rsidP="0012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0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C25C0F">
              <w:rPr>
                <w:rFonts w:ascii="Times New Roman" w:hAnsi="Times New Roman"/>
                <w:sz w:val="24"/>
                <w:szCs w:val="24"/>
              </w:rPr>
              <w:t xml:space="preserve"> Форматирование презентации.</w:t>
            </w:r>
          </w:p>
        </w:tc>
        <w:tc>
          <w:tcPr>
            <w:tcW w:w="763" w:type="dxa"/>
            <w:gridSpan w:val="2"/>
          </w:tcPr>
          <w:p w:rsidR="00A32FFC" w:rsidRPr="0081698C" w:rsidRDefault="001D1B5D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C58E3" w:rsidRPr="001D1B5D" w:rsidTr="00230FD7">
        <w:trPr>
          <w:trHeight w:val="232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9C58E3" w:rsidRPr="001D1B5D" w:rsidRDefault="009C58E3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7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в </w:t>
            </w:r>
            <w:proofErr w:type="spellStart"/>
            <w:r w:rsidRPr="00A677D0">
              <w:rPr>
                <w:rFonts w:ascii="Times New Roman" w:hAnsi="Times New Roman"/>
                <w:b/>
                <w:bCs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709" w:type="dxa"/>
          </w:tcPr>
          <w:p w:rsidR="009C58E3" w:rsidRPr="001D1B5D" w:rsidRDefault="009C58E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9C58E3" w:rsidRPr="00F914E3" w:rsidRDefault="009C58E3" w:rsidP="00C25C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5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обальная сеть Интернет</w:t>
            </w:r>
            <w:r w:rsidRPr="00F914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F9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4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понятия и опреде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F914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Интернета. IP-номер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менный адрес. Информационная </w:t>
            </w:r>
            <w:r w:rsidRPr="00F914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асность в компьютерных сетях.</w:t>
            </w:r>
          </w:p>
        </w:tc>
        <w:tc>
          <w:tcPr>
            <w:tcW w:w="763" w:type="dxa"/>
            <w:gridSpan w:val="2"/>
          </w:tcPr>
          <w:p w:rsidR="009C58E3" w:rsidRPr="0081698C" w:rsidRDefault="009C58E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C58E3" w:rsidRPr="00D70FC4" w:rsidTr="00230FD7">
        <w:trPr>
          <w:trHeight w:val="105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9C58E3" w:rsidRPr="00D70FC4" w:rsidRDefault="009C58E3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58E3" w:rsidRPr="002514FE" w:rsidRDefault="009C58E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FFFFFF" w:themeFill="background1"/>
          </w:tcPr>
          <w:p w:rsidR="009C58E3" w:rsidRPr="00F914E3" w:rsidRDefault="009C58E3" w:rsidP="00F91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0F">
              <w:rPr>
                <w:rFonts w:ascii="Times New Roman" w:hAnsi="Times New Roman"/>
                <w:bCs/>
                <w:sz w:val="24"/>
                <w:szCs w:val="24"/>
              </w:rPr>
              <w:t>Коллективная деятельность в глобальных и локальных компьютерных сет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25C0F">
              <w:rPr>
                <w:rFonts w:ascii="Times New Roman" w:hAnsi="Times New Roman"/>
                <w:bCs/>
                <w:sz w:val="24"/>
                <w:szCs w:val="24"/>
              </w:rPr>
              <w:t xml:space="preserve">Видеоконференции, </w:t>
            </w:r>
            <w:proofErr w:type="spellStart"/>
            <w:r w:rsidRPr="00C25C0F">
              <w:rPr>
                <w:rFonts w:ascii="Times New Roman" w:hAnsi="Times New Roman"/>
                <w:bCs/>
                <w:sz w:val="24"/>
                <w:szCs w:val="24"/>
              </w:rPr>
              <w:t>интернет-телефо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электронная почта, чат. Поиск </w:t>
            </w:r>
            <w:r w:rsidRPr="00C25C0F">
              <w:rPr>
                <w:rFonts w:ascii="Times New Roman" w:hAnsi="Times New Roman"/>
                <w:bCs/>
                <w:sz w:val="24"/>
                <w:szCs w:val="24"/>
              </w:rPr>
              <w:t>информации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9C58E3" w:rsidRPr="0081698C" w:rsidRDefault="009C58E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C58E3" w:rsidRPr="00D70FC4" w:rsidTr="00230FD7">
        <w:trPr>
          <w:trHeight w:val="105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9C58E3" w:rsidRPr="00D70FC4" w:rsidRDefault="009C58E3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58E3" w:rsidRDefault="009C58E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FFFFFF" w:themeFill="background1"/>
          </w:tcPr>
          <w:p w:rsidR="009C58E3" w:rsidRPr="009C58E3" w:rsidRDefault="009C58E3" w:rsidP="00F91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. </w:t>
            </w:r>
            <w:r w:rsidRPr="00F914E3">
              <w:rPr>
                <w:rFonts w:ascii="Times New Roman" w:hAnsi="Times New Roman"/>
                <w:sz w:val="24"/>
                <w:szCs w:val="24"/>
              </w:rPr>
              <w:t>Поиск информации в Интернете. Работа с электронной почтой. Настрой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4E3">
              <w:rPr>
                <w:rFonts w:ascii="Times New Roman" w:hAnsi="Times New Roman"/>
                <w:sz w:val="24"/>
                <w:szCs w:val="24"/>
              </w:rPr>
              <w:t>браузера. Влияние установки различных уровней безопасности в настройках</w:t>
            </w:r>
          </w:p>
          <w:p w:rsidR="009C58E3" w:rsidRPr="002514FE" w:rsidRDefault="009C58E3" w:rsidP="00F91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E3">
              <w:rPr>
                <w:rFonts w:ascii="Times New Roman" w:hAnsi="Times New Roman"/>
                <w:sz w:val="24"/>
                <w:szCs w:val="24"/>
              </w:rPr>
              <w:t>браузера на просмотр веб-стран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9C58E3" w:rsidRPr="0081698C" w:rsidRDefault="009C58E3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128E" w:rsidRPr="00D70FC4" w:rsidTr="00230FD7">
        <w:trPr>
          <w:trHeight w:val="105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B1128E" w:rsidRPr="00D70FC4" w:rsidRDefault="00B1128E" w:rsidP="00C9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иск информа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B1128E" w:rsidRDefault="00B1128E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FFFFFF" w:themeFill="background1"/>
          </w:tcPr>
          <w:p w:rsidR="00B1128E" w:rsidRPr="00E71C69" w:rsidRDefault="00B1128E" w:rsidP="00C94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07">
              <w:rPr>
                <w:rFonts w:ascii="Times New Roman" w:hAnsi="Times New Roman"/>
                <w:b/>
                <w:sz w:val="24"/>
                <w:szCs w:val="24"/>
              </w:rPr>
              <w:t xml:space="preserve">Поиск информации. </w:t>
            </w:r>
            <w:r w:rsidRPr="00C94107">
              <w:rPr>
                <w:rFonts w:ascii="Times New Roman" w:hAnsi="Times New Roman"/>
                <w:sz w:val="24"/>
                <w:szCs w:val="24"/>
              </w:rPr>
              <w:t>Программы по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файлов. Программы для поиска </w:t>
            </w:r>
            <w:r w:rsidRPr="00C94107">
              <w:rPr>
                <w:rFonts w:ascii="Times New Roman" w:hAnsi="Times New Roman"/>
                <w:sz w:val="24"/>
                <w:szCs w:val="24"/>
              </w:rPr>
              <w:t>текстовых документов внутри баз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х. Технология и программные </w:t>
            </w:r>
            <w:r w:rsidRPr="00C94107">
              <w:rPr>
                <w:rFonts w:ascii="Times New Roman" w:hAnsi="Times New Roman"/>
                <w:sz w:val="24"/>
                <w:szCs w:val="24"/>
              </w:rPr>
              <w:t>средства поиска необходимой ин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в накопителях информации, в </w:t>
            </w:r>
            <w:r w:rsidRPr="00C94107">
              <w:rPr>
                <w:rFonts w:ascii="Times New Roman" w:hAnsi="Times New Roman"/>
                <w:sz w:val="24"/>
                <w:szCs w:val="24"/>
              </w:rPr>
              <w:t>локальной, корпоративной и глобальной компьютер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B1128E" w:rsidRPr="0081698C" w:rsidRDefault="00B1128E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128E" w:rsidRPr="00D70FC4" w:rsidTr="00230FD7">
        <w:trPr>
          <w:trHeight w:val="105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B1128E" w:rsidRPr="00D70FC4" w:rsidRDefault="00B1128E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128E" w:rsidRDefault="00B1128E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FFFFFF" w:themeFill="background1"/>
          </w:tcPr>
          <w:p w:rsidR="00B1128E" w:rsidRPr="00783674" w:rsidRDefault="00B1128E" w:rsidP="00E71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67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8367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83674">
              <w:rPr>
                <w:rFonts w:ascii="Times New Roman" w:hAnsi="Times New Roman"/>
                <w:sz w:val="24"/>
                <w:szCs w:val="24"/>
              </w:rPr>
              <w:t xml:space="preserve">Поиск информации в глобальной сети </w:t>
            </w:r>
            <w:proofErr w:type="spellStart"/>
            <w:r w:rsidRPr="00783674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783674">
              <w:rPr>
                <w:rFonts w:ascii="Times New Roman" w:hAnsi="Times New Roman"/>
                <w:sz w:val="24"/>
                <w:szCs w:val="24"/>
              </w:rPr>
              <w:t xml:space="preserve"> и в поисковых 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х </w:t>
            </w:r>
            <w:r w:rsidRPr="00783674">
              <w:rPr>
                <w:rFonts w:ascii="Times New Roman" w:hAnsi="Times New Roman"/>
                <w:sz w:val="24"/>
                <w:szCs w:val="24"/>
              </w:rPr>
              <w:t xml:space="preserve">глобальной сети </w:t>
            </w:r>
            <w:proofErr w:type="spellStart"/>
            <w:r w:rsidRPr="00783674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783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B1128E" w:rsidRPr="0081698C" w:rsidRDefault="00B1128E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128E" w:rsidRPr="00D70FC4" w:rsidTr="00230FD7">
        <w:trPr>
          <w:trHeight w:val="105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B1128E" w:rsidRPr="00D70FC4" w:rsidRDefault="00B1128E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1128E" w:rsidRDefault="00B1128E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FFFFFF" w:themeFill="background1"/>
          </w:tcPr>
          <w:p w:rsidR="00B1128E" w:rsidRPr="00783674" w:rsidRDefault="00B1128E" w:rsidP="00E71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Pr="00783674">
              <w:rPr>
                <w:rFonts w:ascii="Times New Roman" w:hAnsi="Times New Roman"/>
                <w:color w:val="000000"/>
                <w:sz w:val="24"/>
                <w:szCs w:val="24"/>
              </w:rPr>
              <w:t>.  Поисковые системы. Поиск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мации по рубрикатору поисковой </w:t>
            </w:r>
            <w:r w:rsidRPr="00783674">
              <w:rPr>
                <w:rFonts w:ascii="Times New Roman" w:hAnsi="Times New Roman"/>
                <w:color w:val="000000"/>
                <w:sz w:val="24"/>
                <w:szCs w:val="24"/>
              </w:rPr>
              <w:t>системы. Поиск информации, по ключевым словам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B1128E" w:rsidRPr="0081698C" w:rsidRDefault="00B1128E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1698C" w:rsidRPr="00D70FC4" w:rsidTr="00230FD7">
        <w:trPr>
          <w:trHeight w:val="105"/>
        </w:trPr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:rsidR="0081698C" w:rsidRPr="00D70FC4" w:rsidRDefault="0081698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0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компьютеров от виру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81698C" w:rsidRDefault="0081698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FFFFFF" w:themeFill="background1"/>
          </w:tcPr>
          <w:p w:rsidR="0081698C" w:rsidRPr="002514FE" w:rsidRDefault="0081698C" w:rsidP="00B11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D0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компьютеров от виру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128E">
              <w:rPr>
                <w:rFonts w:ascii="Times New Roman" w:hAnsi="Times New Roman"/>
                <w:sz w:val="24"/>
                <w:szCs w:val="24"/>
              </w:rPr>
              <w:t>Характеристика информации. Информационная система как объект защиты. Безопасность информации. Информационная безопасность.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8E">
              <w:rPr>
                <w:rFonts w:ascii="Times New Roman" w:hAnsi="Times New Roman"/>
                <w:sz w:val="24"/>
                <w:szCs w:val="24"/>
              </w:rPr>
              <w:t>информации с позиции ее защиты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81698C" w:rsidRPr="0081698C" w:rsidRDefault="0081698C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1698C" w:rsidRPr="00D70FC4" w:rsidTr="00110BAA">
        <w:trPr>
          <w:trHeight w:val="613"/>
        </w:trPr>
        <w:tc>
          <w:tcPr>
            <w:tcW w:w="3822" w:type="dxa"/>
            <w:vMerge/>
            <w:shd w:val="clear" w:color="auto" w:fill="FFFFFF" w:themeFill="background1"/>
            <w:vAlign w:val="center"/>
          </w:tcPr>
          <w:p w:rsidR="0081698C" w:rsidRPr="00D70FC4" w:rsidRDefault="0081698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698C" w:rsidRDefault="0081698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FFFFFF" w:themeFill="background1"/>
          </w:tcPr>
          <w:p w:rsidR="0081698C" w:rsidRPr="002514FE" w:rsidRDefault="0081698C" w:rsidP="001A0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. </w:t>
            </w:r>
            <w:r w:rsidRPr="001A0B56">
              <w:rPr>
                <w:rFonts w:ascii="Times New Roman" w:hAnsi="Times New Roman"/>
                <w:sz w:val="24"/>
                <w:szCs w:val="24"/>
              </w:rPr>
              <w:t>Обобщенный сценарий ат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0B56">
              <w:rPr>
                <w:rFonts w:ascii="Times New Roman" w:hAnsi="Times New Roman"/>
                <w:sz w:val="24"/>
                <w:szCs w:val="24"/>
              </w:rPr>
              <w:t>Компьют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B56">
              <w:rPr>
                <w:rFonts w:ascii="Times New Roman" w:hAnsi="Times New Roman"/>
                <w:sz w:val="24"/>
                <w:szCs w:val="24"/>
              </w:rPr>
              <w:t>виру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0B56">
              <w:rPr>
                <w:rFonts w:ascii="Times New Roman" w:hAnsi="Times New Roman"/>
                <w:sz w:val="24"/>
                <w:szCs w:val="24"/>
              </w:rPr>
              <w:t xml:space="preserve"> Цифровая п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0B56">
              <w:rPr>
                <w:rFonts w:ascii="Times New Roman" w:hAnsi="Times New Roman"/>
                <w:sz w:val="24"/>
                <w:szCs w:val="24"/>
              </w:rPr>
              <w:t>Классическая схема подписи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81698C" w:rsidRPr="0081698C" w:rsidRDefault="0081698C" w:rsidP="00840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07A4" w:rsidRPr="00D70FC4" w:rsidTr="00230FD7">
        <w:trPr>
          <w:trHeight w:val="506"/>
        </w:trPr>
        <w:tc>
          <w:tcPr>
            <w:tcW w:w="3822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709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2B73A7" w:rsidRDefault="002B73A7" w:rsidP="00110BAA">
            <w:pPr>
              <w:shd w:val="clear" w:color="auto" w:fill="FFFFFF"/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3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проектной работы.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т подход позво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телям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практические навыки, которые они получил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х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ля решения реальных задач и проблем. Проектная работа также учит работать в команде, развивать навыки руководства проектом и организационные навыки. </w:t>
            </w:r>
          </w:p>
          <w:p w:rsidR="00752671" w:rsidRDefault="002B73A7" w:rsidP="00110BAA">
            <w:pPr>
              <w:shd w:val="clear" w:color="auto" w:fill="FFFFFF"/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3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онлайн-ресурсов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 сегодняшний день многие онлайн-ресурсы предлагают бесплатное программное обеспечение, которое можно использовать для обучения, и могут помочь </w:t>
            </w:r>
            <w:r w:rsidR="00752671">
              <w:rPr>
                <w:rFonts w:ascii="Times New Roman" w:hAnsi="Times New Roman"/>
                <w:color w:val="000000"/>
                <w:sz w:val="24"/>
                <w:szCs w:val="24"/>
              </w:rPr>
              <w:t>слушателям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иться работе с конкретными языками программирования, созданию веб-сайтов, написанию приложений и т. д. </w:t>
            </w:r>
          </w:p>
          <w:p w:rsidR="00110BAA" w:rsidRDefault="002B73A7" w:rsidP="00110BAA">
            <w:pPr>
              <w:shd w:val="clear" w:color="auto" w:fill="FFFFFF"/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6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логическое обучение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воляет </w:t>
            </w:r>
            <w:r w:rsidR="00752671">
              <w:rPr>
                <w:rFonts w:ascii="Times New Roman" w:hAnsi="Times New Roman"/>
                <w:color w:val="000000"/>
                <w:sz w:val="24"/>
                <w:szCs w:val="24"/>
              </w:rPr>
              <w:t>слушателям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обсуждении важных тем, связанных с информатикой и технологиями. Использование расширенной и виртуальной реальности, программного обеспечения с поддержкой искусственного интеллекта и многих других программных средств. Этот подход позволяет создавать интерактивные задания и практические упражнения, которые могут помочь повысить интерес к изучению и мотивировать их на получение дополнительных знаний и навыков. </w:t>
            </w:r>
          </w:p>
          <w:p w:rsidR="00D907A4" w:rsidRPr="00D70FC4" w:rsidRDefault="002B73A7" w:rsidP="00110BAA">
            <w:pPr>
              <w:shd w:val="clear" w:color="auto" w:fill="FFFFFF"/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30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средств автоматического оценивания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Этот подход позволяет сократить работу </w:t>
            </w:r>
            <w:r w:rsidR="00030E10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й</w:t>
            </w:r>
            <w:r w:rsidRPr="002B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верке заданий и контролировать качество оценки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81698C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 w:themeColor="text1"/>
              </w:rPr>
            </w:pPr>
          </w:p>
        </w:tc>
      </w:tr>
      <w:tr w:rsidR="00D907A4" w:rsidRPr="00D70FC4" w:rsidTr="00230FD7">
        <w:trPr>
          <w:trHeight w:val="506"/>
        </w:trPr>
        <w:tc>
          <w:tcPr>
            <w:tcW w:w="3822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екомендуемых учебных изданий , интернет -ресурсов, дополнительной литературы</w:t>
            </w:r>
          </w:p>
        </w:tc>
        <w:tc>
          <w:tcPr>
            <w:tcW w:w="709" w:type="dxa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D907A4" w:rsidRPr="00B82E7D" w:rsidRDefault="00FA54E7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4E7">
              <w:rPr>
                <w:rFonts w:ascii="Times New Roman" w:hAnsi="Times New Roman"/>
                <w:color w:val="000000"/>
                <w:sz w:val="24"/>
                <w:szCs w:val="24"/>
              </w:rPr>
              <w:t>1. Информатика и информационные технологии: учебник для СПО/</w:t>
            </w:r>
            <w:proofErr w:type="spellStart"/>
            <w:r w:rsidRPr="00FA54E7">
              <w:rPr>
                <w:rFonts w:ascii="Times New Roman" w:hAnsi="Times New Roman"/>
                <w:color w:val="000000"/>
                <w:sz w:val="24"/>
                <w:szCs w:val="24"/>
              </w:rPr>
              <w:t>М.В.Гаврилов</w:t>
            </w:r>
            <w:proofErr w:type="spellEnd"/>
            <w:r w:rsidRPr="00FA5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54E7">
              <w:rPr>
                <w:rFonts w:ascii="Times New Roman" w:hAnsi="Times New Roman"/>
                <w:color w:val="000000"/>
                <w:sz w:val="24"/>
                <w:szCs w:val="24"/>
              </w:rPr>
              <w:t>В.А.Климов</w:t>
            </w:r>
            <w:proofErr w:type="spellEnd"/>
            <w:r w:rsidRPr="00FA5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4-е изд., </w:t>
            </w:r>
            <w:proofErr w:type="spellStart"/>
            <w:r w:rsidRPr="00FA54E7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proofErr w:type="gramStart"/>
            <w:r w:rsidRPr="00FA54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A5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п. – М.: Издательство Юрайт,2022.</w:t>
            </w:r>
            <w:r w:rsidRPr="00FA5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FA54E7" w:rsidRPr="00FA54E7" w:rsidRDefault="00FA54E7" w:rsidP="00FA54E7">
            <w:pPr>
              <w:numPr>
                <w:ilvl w:val="0"/>
                <w:numId w:val="15"/>
              </w:num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. http://ru.iite.unesco.org/publications (Открытая электронная библиотека «И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4E7">
              <w:rPr>
                <w:rFonts w:ascii="Times New Roman" w:hAnsi="Times New Roman"/>
                <w:sz w:val="24"/>
                <w:szCs w:val="24"/>
              </w:rPr>
              <w:t>ЮНЕСКО» по ИКТ в образовании).</w:t>
            </w:r>
          </w:p>
          <w:p w:rsidR="00FA54E7" w:rsidRPr="006C3EBA" w:rsidRDefault="00FA54E7" w:rsidP="006C3EBA">
            <w:pPr>
              <w:numPr>
                <w:ilvl w:val="0"/>
                <w:numId w:val="15"/>
              </w:num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www.books.altlinux.ru/altlibrary/openoffice (электронная книга «ОpenOffice.org: Теория и</w:t>
            </w:r>
            <w:r w:rsidR="006C3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EBA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6C3E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54E7" w:rsidRPr="006C3EBA" w:rsidRDefault="00FA54E7" w:rsidP="006C3EBA">
            <w:pPr>
              <w:numPr>
                <w:ilvl w:val="0"/>
                <w:numId w:val="15"/>
              </w:num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www.digital-edu.ru (Справочник образовательных ресурсов «Портал цифрового</w:t>
            </w:r>
            <w:r w:rsidR="006C3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EBA">
              <w:rPr>
                <w:rFonts w:ascii="Times New Roman" w:hAnsi="Times New Roman"/>
                <w:sz w:val="24"/>
                <w:szCs w:val="24"/>
              </w:rPr>
              <w:t>образования»).</w:t>
            </w:r>
          </w:p>
          <w:p w:rsidR="00FA54E7" w:rsidRPr="006C3EBA" w:rsidRDefault="00FA54E7" w:rsidP="006C3EBA">
            <w:pPr>
              <w:numPr>
                <w:ilvl w:val="0"/>
                <w:numId w:val="15"/>
              </w:num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www.fcior.edu.ru (Федеральный центр информационно-образовательных ресурсов —</w:t>
            </w:r>
            <w:r w:rsidRPr="006C3EBA">
              <w:rPr>
                <w:rFonts w:ascii="Times New Roman" w:hAnsi="Times New Roman"/>
                <w:sz w:val="24"/>
                <w:szCs w:val="24"/>
              </w:rPr>
              <w:t>ФЦИОР).</w:t>
            </w:r>
          </w:p>
          <w:p w:rsidR="00FA54E7" w:rsidRPr="00FA54E7" w:rsidRDefault="00FA54E7" w:rsidP="00FA54E7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www.freeschool.altlinux.ru (портал Свободного программного обеспечения).</w:t>
            </w:r>
          </w:p>
          <w:p w:rsidR="00FA54E7" w:rsidRPr="00FA54E7" w:rsidRDefault="00FA54E7" w:rsidP="00FA54E7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 xml:space="preserve">www.heap.altlinux.org/issues/textbooks (учебники и пособия по </w:t>
            </w:r>
            <w:proofErr w:type="spellStart"/>
            <w:r w:rsidRPr="00FA54E7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FA54E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A54E7" w:rsidRPr="00FA54E7" w:rsidRDefault="00FA54E7" w:rsidP="00FA54E7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www.ict.edu.ru (портал «Информационно-коммуникационные технологии в</w:t>
            </w:r>
          </w:p>
          <w:p w:rsidR="00FA54E7" w:rsidRPr="00FA54E7" w:rsidRDefault="00FA54E7" w:rsidP="006C3EBA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образовании»).</w:t>
            </w:r>
          </w:p>
          <w:p w:rsidR="00FA54E7" w:rsidRPr="006C3EBA" w:rsidRDefault="00FA54E7" w:rsidP="006C3EBA">
            <w:pPr>
              <w:numPr>
                <w:ilvl w:val="0"/>
                <w:numId w:val="15"/>
              </w:num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www.intuit.ru/studies/courses (Открытые интернет-курсы «</w:t>
            </w:r>
            <w:proofErr w:type="spellStart"/>
            <w:r w:rsidRPr="00FA54E7">
              <w:rPr>
                <w:rFonts w:ascii="Times New Roman" w:hAnsi="Times New Roman"/>
                <w:sz w:val="24"/>
                <w:szCs w:val="24"/>
              </w:rPr>
              <w:t>Интуит</w:t>
            </w:r>
            <w:proofErr w:type="spellEnd"/>
            <w:r w:rsidRPr="00FA54E7">
              <w:rPr>
                <w:rFonts w:ascii="Times New Roman" w:hAnsi="Times New Roman"/>
                <w:sz w:val="24"/>
                <w:szCs w:val="24"/>
              </w:rPr>
              <w:t>» по курсу</w:t>
            </w:r>
            <w:r w:rsidR="006C3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EBA">
              <w:rPr>
                <w:rFonts w:ascii="Times New Roman" w:hAnsi="Times New Roman"/>
                <w:sz w:val="24"/>
                <w:szCs w:val="24"/>
              </w:rPr>
              <w:t>«Информатика»). 4. www.lms.iite.unesco.org (Открытые электронные курсы «ИИТО</w:t>
            </w:r>
          </w:p>
          <w:p w:rsidR="00FA54E7" w:rsidRPr="00FA54E7" w:rsidRDefault="00FA54E7" w:rsidP="006C3EBA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ЮНЕСКО» по информационным технологиям).</w:t>
            </w:r>
          </w:p>
          <w:p w:rsidR="00FA54E7" w:rsidRPr="00FA54E7" w:rsidRDefault="00FA54E7" w:rsidP="00FA54E7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 xml:space="preserve"> www.megabook.ru (</w:t>
            </w:r>
            <w:proofErr w:type="spellStart"/>
            <w:r w:rsidRPr="00FA54E7">
              <w:rPr>
                <w:rFonts w:ascii="Times New Roman" w:hAnsi="Times New Roman"/>
                <w:sz w:val="24"/>
                <w:szCs w:val="24"/>
              </w:rPr>
              <w:t>Мегаэнциклопедия</w:t>
            </w:r>
            <w:proofErr w:type="spellEnd"/>
            <w:r w:rsidRPr="00FA54E7">
              <w:rPr>
                <w:rFonts w:ascii="Times New Roman" w:hAnsi="Times New Roman"/>
                <w:sz w:val="24"/>
                <w:szCs w:val="24"/>
              </w:rPr>
              <w:t xml:space="preserve"> Кирилла и </w:t>
            </w:r>
            <w:proofErr w:type="spellStart"/>
            <w:r w:rsidRPr="00FA54E7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FA54E7">
              <w:rPr>
                <w:rFonts w:ascii="Times New Roman" w:hAnsi="Times New Roman"/>
                <w:sz w:val="24"/>
                <w:szCs w:val="24"/>
              </w:rPr>
              <w:t>, разделы «Наука /</w:t>
            </w:r>
          </w:p>
          <w:p w:rsidR="00FA54E7" w:rsidRPr="00FA54E7" w:rsidRDefault="00FA54E7" w:rsidP="006C3EBA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Математика. Кибернетика» и «Техника / Компьютеры и Интернет»).</w:t>
            </w:r>
          </w:p>
          <w:p w:rsidR="00FA54E7" w:rsidRPr="00FA54E7" w:rsidRDefault="00FA54E7" w:rsidP="00FA54E7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www.school-collection.edu.ru (Единая коллекция цифровых образовательных ресурсов).</w:t>
            </w:r>
          </w:p>
          <w:p w:rsidR="00FA54E7" w:rsidRPr="00FA54E7" w:rsidRDefault="00FA54E7" w:rsidP="00FA54E7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www.window.edu.ru (Единое окно доступа к образовательным ресурсам Российской</w:t>
            </w:r>
          </w:p>
          <w:p w:rsidR="00FA54E7" w:rsidRPr="00FA54E7" w:rsidRDefault="00FA54E7" w:rsidP="001D2359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Федерации).</w:t>
            </w:r>
          </w:p>
          <w:p w:rsidR="00FA54E7" w:rsidRPr="001D2359" w:rsidRDefault="00FA54E7" w:rsidP="001D2359">
            <w:pPr>
              <w:numPr>
                <w:ilvl w:val="0"/>
                <w:numId w:val="15"/>
              </w:num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Астафьева Н.Е., Гаврилова С.А., Цветкова М.С. Информатика и ИКТ: Практикум для</w:t>
            </w:r>
            <w:r w:rsidR="001D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59">
              <w:rPr>
                <w:rFonts w:ascii="Times New Roman" w:hAnsi="Times New Roman"/>
                <w:sz w:val="24"/>
                <w:szCs w:val="24"/>
              </w:rPr>
              <w:t xml:space="preserve">профессий и специальностей технического и социально-экономического профилей: </w:t>
            </w:r>
            <w:r w:rsidR="001D2359"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1D2359">
              <w:rPr>
                <w:rFonts w:ascii="Times New Roman" w:hAnsi="Times New Roman"/>
                <w:sz w:val="24"/>
                <w:szCs w:val="24"/>
              </w:rPr>
              <w:t>141</w:t>
            </w:r>
            <w:r w:rsidR="001D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59">
              <w:rPr>
                <w:rFonts w:ascii="Times New Roman" w:hAnsi="Times New Roman"/>
                <w:sz w:val="24"/>
                <w:szCs w:val="24"/>
              </w:rPr>
              <w:t xml:space="preserve">пособие для студ. учреждений сред. проф. образования / под ред. </w:t>
            </w:r>
            <w:proofErr w:type="spellStart"/>
            <w:r w:rsidRPr="001D2359">
              <w:rPr>
                <w:rFonts w:ascii="Times New Roman" w:hAnsi="Times New Roman"/>
                <w:sz w:val="24"/>
                <w:szCs w:val="24"/>
              </w:rPr>
              <w:t>М.С.Цветковой</w:t>
            </w:r>
            <w:proofErr w:type="spellEnd"/>
            <w:r w:rsidRPr="001D2359">
              <w:rPr>
                <w:rFonts w:ascii="Times New Roman" w:hAnsi="Times New Roman"/>
                <w:sz w:val="24"/>
                <w:szCs w:val="24"/>
              </w:rPr>
              <w:t>. — М.,2014.</w:t>
            </w:r>
          </w:p>
          <w:p w:rsidR="00FA54E7" w:rsidRPr="001D2359" w:rsidRDefault="00FA54E7" w:rsidP="001D2359">
            <w:pPr>
              <w:numPr>
                <w:ilvl w:val="0"/>
                <w:numId w:val="15"/>
              </w:num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>Великович Л.С., Цветкова М.С. Программирование для начинающих: учеб. издание. —</w:t>
            </w:r>
            <w:r w:rsidRPr="001D2359">
              <w:rPr>
                <w:rFonts w:ascii="Times New Roman" w:hAnsi="Times New Roman"/>
                <w:sz w:val="24"/>
                <w:szCs w:val="24"/>
              </w:rPr>
              <w:t>М., 2011.</w:t>
            </w:r>
          </w:p>
          <w:p w:rsidR="00D907A4" w:rsidRPr="001D2359" w:rsidRDefault="00FA54E7" w:rsidP="001D2359">
            <w:pPr>
              <w:numPr>
                <w:ilvl w:val="0"/>
                <w:numId w:val="15"/>
              </w:num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E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FA54E7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FA54E7">
              <w:rPr>
                <w:rFonts w:ascii="Times New Roman" w:hAnsi="Times New Roman"/>
                <w:sz w:val="24"/>
                <w:szCs w:val="24"/>
              </w:rPr>
              <w:t xml:space="preserve"> Л.А. Компьютерная графика. Элективный курс: практикум / Л.А. </w:t>
            </w:r>
            <w:proofErr w:type="spellStart"/>
            <w:r w:rsidRPr="00FA54E7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FA54E7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Pr="001D2359">
              <w:rPr>
                <w:rFonts w:ascii="Times New Roman" w:hAnsi="Times New Roman"/>
                <w:sz w:val="24"/>
                <w:szCs w:val="24"/>
              </w:rPr>
              <w:t xml:space="preserve">М., 2011. 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81698C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51678" w:rsidRPr="00D70FC4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EF7D1D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</w:p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Default="00703B6D" w:rsidP="00DF39E0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68775F" w:rsidRDefault="00120F0F" w:rsidP="0068775F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93C9C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93C9C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 w:rsidR="00A93C9C">
        <w:rPr>
          <w:rFonts w:ascii="Times New Roman" w:hAnsi="Times New Roman"/>
          <w:sz w:val="24"/>
          <w:szCs w:val="24"/>
        </w:rPr>
        <w:t xml:space="preserve"> </w:t>
      </w:r>
      <w:r w:rsidR="00A93C9C" w:rsidRPr="00A93C9C">
        <w:rPr>
          <w:rFonts w:ascii="Times New Roman" w:hAnsi="Times New Roman"/>
          <w:sz w:val="24"/>
          <w:szCs w:val="24"/>
        </w:rPr>
        <w:t>профе</w:t>
      </w:r>
      <w:r w:rsidR="00A93C9C">
        <w:rPr>
          <w:rFonts w:ascii="Times New Roman" w:hAnsi="Times New Roman"/>
          <w:sz w:val="24"/>
          <w:szCs w:val="24"/>
        </w:rPr>
        <w:t xml:space="preserve">ссиональной подготовки рабочих, </w:t>
      </w:r>
      <w:r w:rsidR="00A93C9C" w:rsidRPr="00A93C9C">
        <w:rPr>
          <w:rFonts w:ascii="Times New Roman" w:hAnsi="Times New Roman"/>
          <w:sz w:val="24"/>
          <w:szCs w:val="24"/>
        </w:rPr>
        <w:t xml:space="preserve">служащих по </w:t>
      </w:r>
      <w:r w:rsidR="00E71430" w:rsidRPr="00A93C9C">
        <w:rPr>
          <w:rFonts w:ascii="Times New Roman" w:hAnsi="Times New Roman"/>
          <w:sz w:val="24"/>
          <w:szCs w:val="24"/>
        </w:rPr>
        <w:t xml:space="preserve">профессии </w:t>
      </w:r>
      <w:r w:rsidR="0068775F" w:rsidRPr="0068775F">
        <w:rPr>
          <w:rFonts w:ascii="Times New Roman" w:hAnsi="Times New Roman"/>
          <w:sz w:val="24"/>
          <w:szCs w:val="24"/>
        </w:rPr>
        <w:t xml:space="preserve">16199 Оператор электронно-вычислительных и вычислительных машин </w:t>
      </w:r>
      <w:r w:rsidR="00A93C9C" w:rsidRPr="00A93C9C">
        <w:rPr>
          <w:rFonts w:ascii="Times New Roman" w:hAnsi="Times New Roman"/>
          <w:sz w:val="24"/>
          <w:szCs w:val="24"/>
        </w:rPr>
        <w:t>3-го разряда</w:t>
      </w:r>
      <w:r w:rsidR="00E71430" w:rsidRPr="00E71430">
        <w:rPr>
          <w:sz w:val="24"/>
          <w:szCs w:val="24"/>
        </w:rPr>
        <w:t xml:space="preserve"> </w:t>
      </w:r>
      <w:r w:rsidR="00E71430" w:rsidRPr="00E71430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130745" w:rsidRPr="0068775F" w:rsidRDefault="00130745" w:rsidP="0068775F">
      <w:pPr>
        <w:pStyle w:val="af3"/>
        <w:spacing w:after="0"/>
        <w:ind w:left="0"/>
        <w:rPr>
          <w:rFonts w:ascii="Times New Roman" w:hAnsi="Times New Roman"/>
          <w:sz w:val="24"/>
          <w:szCs w:val="24"/>
        </w:rPr>
      </w:pPr>
      <w:r w:rsidRPr="0068775F">
        <w:rPr>
          <w:rFonts w:ascii="Times New Roman" w:hAnsi="Times New Roman"/>
          <w:sz w:val="24"/>
          <w:szCs w:val="24"/>
        </w:rPr>
        <w:t>Кабинета «Информатики»</w:t>
      </w:r>
    </w:p>
    <w:p w:rsidR="00130745" w:rsidRPr="00130745" w:rsidRDefault="00130745" w:rsidP="0068775F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:rsidR="00130745" w:rsidRPr="00130745" w:rsidRDefault="00130745" w:rsidP="0068775F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мультимедийный проектор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проекционный экран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принтер цветной лазерный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принтер черно-белый струйный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компьютерная тех</w:t>
      </w:r>
      <w:r>
        <w:rPr>
          <w:rFonts w:eastAsia="Times New Roman" w:cs="Times New Roman"/>
          <w:b w:val="0"/>
          <w:spacing w:val="0"/>
          <w:sz w:val="24"/>
          <w:szCs w:val="24"/>
        </w:rPr>
        <w:t xml:space="preserve">ника для обучающихся с наличием </w:t>
      </w:r>
      <w:r w:rsidRPr="00130745">
        <w:rPr>
          <w:rFonts w:eastAsia="Times New Roman" w:cs="Times New Roman"/>
          <w:b w:val="0"/>
          <w:spacing w:val="0"/>
          <w:sz w:val="24"/>
          <w:szCs w:val="24"/>
        </w:rPr>
        <w:t>лицензионного программного обеспечения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сервер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блок питания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источник бесперебойного питания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наушники с микрофоном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цифровой фотоаппарат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видеокамера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сканер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 xml:space="preserve">• </w:t>
      </w:r>
      <w:r w:rsidR="00D43FAC">
        <w:rPr>
          <w:rFonts w:eastAsia="Times New Roman" w:cs="Times New Roman"/>
          <w:b w:val="0"/>
          <w:spacing w:val="0"/>
          <w:sz w:val="24"/>
          <w:szCs w:val="24"/>
        </w:rPr>
        <w:t>к</w:t>
      </w:r>
      <w:r w:rsidR="00D43FAC" w:rsidRPr="00D43FAC">
        <w:rPr>
          <w:rFonts w:eastAsia="Times New Roman" w:cs="Times New Roman"/>
          <w:b w:val="0"/>
          <w:spacing w:val="0"/>
          <w:sz w:val="24"/>
          <w:szCs w:val="24"/>
        </w:rPr>
        <w:t>олонки SVEN SPS-611</w:t>
      </w:r>
      <w:r w:rsidR="00D43FAC" w:rsidRPr="00D43FAC">
        <w:rPr>
          <w:rFonts w:eastAsia="Times New Roman" w:cs="Times New Roman"/>
          <w:b w:val="0"/>
          <w:spacing w:val="0"/>
          <w:sz w:val="24"/>
          <w:szCs w:val="24"/>
        </w:rPr>
        <w:cr/>
      </w:r>
      <w:r w:rsidRPr="00130745">
        <w:rPr>
          <w:rFonts w:eastAsia="Times New Roman" w:cs="Times New Roman"/>
          <w:b w:val="0"/>
          <w:spacing w:val="0"/>
          <w:sz w:val="24"/>
          <w:szCs w:val="24"/>
        </w:rPr>
        <w:t>Оборудование рабочих мест: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Рабочие места по количеству обучающихся;</w:t>
      </w:r>
    </w:p>
    <w:p w:rsidR="00130745" w:rsidRP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Компьютеры на рабоче</w:t>
      </w:r>
      <w:r>
        <w:rPr>
          <w:rFonts w:eastAsia="Times New Roman" w:cs="Times New Roman"/>
          <w:b w:val="0"/>
          <w:spacing w:val="0"/>
          <w:sz w:val="24"/>
          <w:szCs w:val="24"/>
        </w:rPr>
        <w:t xml:space="preserve">м месте учащихся с лицензионным </w:t>
      </w:r>
      <w:r w:rsidRPr="00130745">
        <w:rPr>
          <w:rFonts w:eastAsia="Times New Roman" w:cs="Times New Roman"/>
          <w:b w:val="0"/>
          <w:spacing w:val="0"/>
          <w:sz w:val="24"/>
          <w:szCs w:val="24"/>
        </w:rPr>
        <w:t>программным обеспечением;</w:t>
      </w:r>
    </w:p>
    <w:p w:rsid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130745">
        <w:rPr>
          <w:rFonts w:eastAsia="Times New Roman" w:cs="Times New Roman"/>
          <w:b w:val="0"/>
          <w:spacing w:val="0"/>
          <w:sz w:val="24"/>
          <w:szCs w:val="24"/>
        </w:rPr>
        <w:t>• Наушники и мик</w:t>
      </w:r>
      <w:r>
        <w:rPr>
          <w:rFonts w:eastAsia="Times New Roman" w:cs="Times New Roman"/>
          <w:b w:val="0"/>
          <w:spacing w:val="0"/>
          <w:sz w:val="24"/>
          <w:szCs w:val="24"/>
        </w:rPr>
        <w:t>рофон на рабочем месте слушателей.</w:t>
      </w:r>
    </w:p>
    <w:p w:rsidR="00130745" w:rsidRDefault="00130745" w:rsidP="00130745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</w:p>
    <w:p w:rsidR="005C1AD9" w:rsidRPr="00DF39E0" w:rsidRDefault="00AD7426" w:rsidP="00130745">
      <w:pPr>
        <w:pStyle w:val="af6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91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lastRenderedPageBreak/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30FBE" w:rsidRDefault="00930FB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30FBE" w:rsidRDefault="00930FB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30FBE" w:rsidRDefault="00930FB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30FBE" w:rsidRDefault="00930FB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30FBE" w:rsidRDefault="00930FB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30FBE" w:rsidRDefault="00930FB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30FBE" w:rsidRDefault="00930FB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Текущий контроль освоения программы осуществляет преподаватель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6D2">
        <w:rPr>
          <w:rFonts w:ascii="Times New Roman" w:hAnsi="Times New Roman"/>
          <w:color w:val="000000"/>
          <w:sz w:val="24"/>
          <w:szCs w:val="24"/>
        </w:rPr>
        <w:t>устного опроса обучающегося, наблюдения за правильно</w:t>
      </w:r>
      <w:r>
        <w:rPr>
          <w:rFonts w:ascii="Times New Roman" w:hAnsi="Times New Roman"/>
          <w:color w:val="000000"/>
          <w:sz w:val="24"/>
          <w:szCs w:val="24"/>
        </w:rPr>
        <w:t xml:space="preserve">стью выполнения им практических </w:t>
      </w:r>
      <w:r w:rsidRPr="007746D2">
        <w:rPr>
          <w:rFonts w:ascii="Times New Roman" w:hAnsi="Times New Roman"/>
          <w:color w:val="000000"/>
          <w:sz w:val="24"/>
          <w:szCs w:val="24"/>
        </w:rPr>
        <w:t>операций с целью получения объективной информации о х</w:t>
      </w:r>
      <w:r>
        <w:rPr>
          <w:rFonts w:ascii="Times New Roman" w:hAnsi="Times New Roman"/>
          <w:color w:val="000000"/>
          <w:sz w:val="24"/>
          <w:szCs w:val="24"/>
        </w:rPr>
        <w:t xml:space="preserve">оде освоения программы обучения </w:t>
      </w:r>
      <w:r w:rsidRPr="007746D2">
        <w:rPr>
          <w:rFonts w:ascii="Times New Roman" w:hAnsi="Times New Roman"/>
          <w:color w:val="000000"/>
          <w:sz w:val="24"/>
          <w:szCs w:val="24"/>
        </w:rPr>
        <w:t>и степени усвоения обучающимся учебного материала.</w:t>
      </w:r>
    </w:p>
    <w:p w:rsidR="002C66B9" w:rsidRDefault="00E7656D" w:rsidP="002C66B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. </w:t>
      </w:r>
      <w:r w:rsidR="002C66B9" w:rsidRPr="002C66B9">
        <w:rPr>
          <w:rFonts w:ascii="Times New Roman" w:hAnsi="Times New Roman"/>
          <w:color w:val="000000"/>
          <w:sz w:val="24"/>
          <w:szCs w:val="24"/>
        </w:rPr>
        <w:t xml:space="preserve">Формами текущего контроля по предмету являются практические работы по темам курса. </w:t>
      </w:r>
    </w:p>
    <w:p w:rsidR="00A17B87" w:rsidRPr="00554CA5" w:rsidRDefault="00A17B87" w:rsidP="00554CA5">
      <w:pPr>
        <w:pStyle w:val="af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>ГБПОУ СПТ им.Б.Г.Музрукова</w:t>
      </w:r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FA0">
        <w:rPr>
          <w:rFonts w:ascii="Times New Roman" w:hAnsi="Times New Roman"/>
          <w:sz w:val="24"/>
          <w:szCs w:val="24"/>
        </w:rPr>
        <w:t>и проверку теоретических знаний в пределах квалификационных требований</w:t>
      </w:r>
      <w:r w:rsidR="00D231AE">
        <w:rPr>
          <w:rFonts w:ascii="Times New Roman" w:hAnsi="Times New Roman"/>
          <w:sz w:val="24"/>
          <w:szCs w:val="24"/>
        </w:rPr>
        <w:t xml:space="preserve">. </w:t>
      </w:r>
      <w:r w:rsidR="00554CA5" w:rsidRPr="00554CA5">
        <w:rPr>
          <w:rFonts w:ascii="Times New Roman" w:hAnsi="Times New Roman"/>
          <w:sz w:val="24"/>
          <w:szCs w:val="24"/>
        </w:rPr>
        <w:t>Комплексное экзаменационное задание состоит из теоретической части (2 вопроса) и практической части</w:t>
      </w:r>
      <w:r w:rsidR="00332224">
        <w:rPr>
          <w:rFonts w:ascii="Times New Roman" w:hAnsi="Times New Roman"/>
          <w:sz w:val="24"/>
          <w:szCs w:val="24"/>
        </w:rPr>
        <w:t xml:space="preserve"> </w:t>
      </w:r>
      <w:r w:rsidR="00332224" w:rsidRPr="00F55DC4">
        <w:rPr>
          <w:rFonts w:ascii="Times New Roman" w:hAnsi="Times New Roman"/>
          <w:sz w:val="24"/>
          <w:szCs w:val="24"/>
        </w:rPr>
        <w:t>(приложение 1)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="002E2567">
        <w:rPr>
          <w:rFonts w:ascii="Times New Roman" w:hAnsi="Times New Roman"/>
          <w:color w:val="000000"/>
          <w:sz w:val="24"/>
          <w:szCs w:val="24"/>
        </w:rPr>
        <w:t>практической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</w:t>
      </w:r>
      <w:r w:rsidR="00554CA5">
        <w:rPr>
          <w:rFonts w:ascii="Times New Roman" w:hAnsi="Times New Roman"/>
          <w:color w:val="000000"/>
          <w:sz w:val="24"/>
          <w:szCs w:val="24"/>
        </w:rPr>
        <w:t xml:space="preserve"> теоретической части программы. </w:t>
      </w:r>
      <w:r w:rsidRPr="007746D2">
        <w:rPr>
          <w:rFonts w:ascii="Times New Roman" w:hAnsi="Times New Roman"/>
          <w:color w:val="000000"/>
          <w:sz w:val="24"/>
          <w:szCs w:val="24"/>
        </w:rPr>
        <w:t>Результаты сдачи квалифи</w:t>
      </w:r>
      <w:r>
        <w:rPr>
          <w:rFonts w:ascii="Times New Roman" w:hAnsi="Times New Roman"/>
          <w:color w:val="000000"/>
          <w:sz w:val="24"/>
          <w:szCs w:val="24"/>
        </w:rPr>
        <w:t xml:space="preserve">кационного экзамена заносятся в </w:t>
      </w:r>
      <w:r w:rsidRPr="007746D2">
        <w:rPr>
          <w:rFonts w:ascii="Times New Roman" w:hAnsi="Times New Roman"/>
          <w:color w:val="000000"/>
          <w:sz w:val="24"/>
          <w:szCs w:val="24"/>
        </w:rPr>
        <w:t>протокол.</w:t>
      </w:r>
    </w:p>
    <w:p w:rsidR="00633E38" w:rsidRDefault="00633E38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AE" w:rsidRDefault="00D231AE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AE" w:rsidRDefault="00D231AE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AE" w:rsidRDefault="00D231AE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A5" w:rsidRDefault="00554CA5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A5" w:rsidRDefault="00554CA5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A5" w:rsidRDefault="00554CA5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A5" w:rsidRDefault="00554CA5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A5" w:rsidRDefault="00554CA5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A5" w:rsidRDefault="00554CA5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A5" w:rsidRDefault="00554CA5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A5" w:rsidRDefault="00554CA5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224" w:rsidRDefault="00332224" w:rsidP="00633E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578" w:rsidRPr="00464A8E" w:rsidRDefault="00464A8E" w:rsidP="00464A8E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1.</w:t>
      </w:r>
    </w:p>
    <w:p w:rsidR="00464A8E" w:rsidRDefault="00D24E3D" w:rsidP="00A504A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A8E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843838">
        <w:rPr>
          <w:rFonts w:ascii="Times New Roman" w:hAnsi="Times New Roman"/>
          <w:b/>
          <w:color w:val="000000"/>
          <w:sz w:val="24"/>
          <w:szCs w:val="24"/>
        </w:rPr>
        <w:t>билетов</w:t>
      </w:r>
      <w:r w:rsidR="00A71006" w:rsidRPr="00A710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2224">
        <w:rPr>
          <w:rFonts w:ascii="Times New Roman" w:hAnsi="Times New Roman"/>
          <w:b/>
          <w:color w:val="000000"/>
          <w:sz w:val="24"/>
          <w:szCs w:val="24"/>
        </w:rPr>
        <w:t>квалификационного экзамена.</w:t>
      </w:r>
    </w:p>
    <w:p w:rsidR="00734166" w:rsidRPr="00843838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843838">
        <w:rPr>
          <w:rFonts w:ascii="Times New Roman" w:hAnsi="Times New Roman"/>
          <w:b/>
          <w:color w:val="181818"/>
          <w:sz w:val="24"/>
          <w:szCs w:val="24"/>
        </w:rPr>
        <w:t>Билет № 1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Структура ПК. Аппаратная часть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Програм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Photoshop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Выделение объектов и их преобразование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WINDOWS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На рабочем столе создать папку Выпускник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2. В папке Выпускник создать текстовый документ под именем Слушатель, содержащий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информацию о фамилии, имени, отчестве слушателя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3. Создать ярлык под именем Пример на Рабочем столе для файла Слушатель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4. Переименовать папку Выпускник в папку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Student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</w:t>
      </w:r>
    </w:p>
    <w:p w:rsidR="00734166" w:rsidRPr="00843838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843838">
        <w:rPr>
          <w:rFonts w:ascii="Times New Roman" w:hAnsi="Times New Roman"/>
          <w:b/>
          <w:color w:val="181818"/>
          <w:sz w:val="24"/>
          <w:szCs w:val="24"/>
        </w:rPr>
        <w:t>Билет № 2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Клавиатура. Основные блоки клавиатуры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Програм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Photoshop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Редактирование изображения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WORD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На рабочем столе создать папку Выпускник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2. В папке Выпускник создать текстовый документ под именем Слушатель,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содержащий информацию о фамилии, имени, отчестве слушателя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3. Создать ярлык под именем Пример на Рабочем столе для файла Слушатель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4. Переименовать папку Выпускник в папку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Student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</w:t>
      </w:r>
    </w:p>
    <w:p w:rsidR="00734166" w:rsidRPr="00FD4E8A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D4E8A">
        <w:rPr>
          <w:rFonts w:ascii="Times New Roman" w:hAnsi="Times New Roman"/>
          <w:b/>
          <w:color w:val="181818"/>
          <w:sz w:val="24"/>
          <w:szCs w:val="24"/>
        </w:rPr>
        <w:t>Билет № 3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Техника безопасности при работе на ПК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Программа </w:t>
      </w:r>
      <w:proofErr w:type="spellStart"/>
      <w:proofErr w:type="gram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 .</w:t>
      </w:r>
      <w:proofErr w:type="gramEnd"/>
      <w:r w:rsidRPr="00734166">
        <w:rPr>
          <w:rFonts w:ascii="Times New Roman" w:hAnsi="Times New Roman"/>
          <w:color w:val="181818"/>
          <w:sz w:val="24"/>
          <w:szCs w:val="24"/>
        </w:rPr>
        <w:t xml:space="preserve"> Работа с текстом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EXCEL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Создать и заполнить таблицу book21.xls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Вставить и заполнить между Анофриевым и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Валяйкиной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 строку с данными для</w:t>
      </w:r>
    </w:p>
    <w:p w:rsid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Боткина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8159F9" w:rsidTr="00D26DDD">
        <w:tc>
          <w:tcPr>
            <w:tcW w:w="1699" w:type="dxa"/>
          </w:tcPr>
          <w:p w:rsidR="008159F9" w:rsidRDefault="008159F9" w:rsidP="008159F9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26DDD">
              <w:rPr>
                <w:rFonts w:ascii="Times New Roman" w:hAnsi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1699" w:type="dxa"/>
          </w:tcPr>
          <w:p w:rsidR="008159F9" w:rsidRDefault="008159F9" w:rsidP="008159F9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8159F9">
              <w:rPr>
                <w:rFonts w:ascii="Times New Roman" w:hAnsi="Times New Roman"/>
                <w:color w:val="181818"/>
                <w:sz w:val="24"/>
                <w:szCs w:val="24"/>
              </w:rPr>
              <w:t>Фамилия</w:t>
            </w:r>
          </w:p>
        </w:tc>
        <w:tc>
          <w:tcPr>
            <w:tcW w:w="1699" w:type="dxa"/>
          </w:tcPr>
          <w:p w:rsidR="008159F9" w:rsidRDefault="008159F9" w:rsidP="008159F9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Алгебра</w:t>
            </w:r>
          </w:p>
        </w:tc>
        <w:tc>
          <w:tcPr>
            <w:tcW w:w="1699" w:type="dxa"/>
          </w:tcPr>
          <w:p w:rsidR="008159F9" w:rsidRDefault="008159F9" w:rsidP="008159F9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изика</w:t>
            </w:r>
          </w:p>
        </w:tc>
        <w:tc>
          <w:tcPr>
            <w:tcW w:w="1699" w:type="dxa"/>
          </w:tcPr>
          <w:p w:rsidR="008159F9" w:rsidRDefault="008159F9" w:rsidP="008159F9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26DDD">
              <w:rPr>
                <w:rFonts w:ascii="Times New Roman" w:hAnsi="Times New Roman"/>
                <w:color w:val="181818"/>
                <w:sz w:val="24"/>
                <w:szCs w:val="24"/>
              </w:rPr>
              <w:t>Литература</w:t>
            </w:r>
          </w:p>
        </w:tc>
        <w:tc>
          <w:tcPr>
            <w:tcW w:w="1700" w:type="dxa"/>
          </w:tcPr>
          <w:p w:rsidR="008159F9" w:rsidRDefault="008159F9" w:rsidP="008159F9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8159F9">
              <w:rPr>
                <w:rFonts w:ascii="Times New Roman" w:hAnsi="Times New Roman"/>
                <w:color w:val="181818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балл</w:t>
            </w:r>
          </w:p>
        </w:tc>
      </w:tr>
      <w:tr w:rsidR="00D26DDD" w:rsidTr="00D26DDD"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8159F9">
              <w:rPr>
                <w:rFonts w:ascii="Times New Roman" w:hAnsi="Times New Roman"/>
                <w:color w:val="181818"/>
                <w:sz w:val="24"/>
                <w:szCs w:val="24"/>
              </w:rPr>
              <w:t>Анофриев</w:t>
            </w:r>
          </w:p>
        </w:tc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D26DDD" w:rsidRDefault="00D26DDD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</w:tr>
      <w:tr w:rsidR="00D26DDD" w:rsidTr="00D26DDD">
        <w:tc>
          <w:tcPr>
            <w:tcW w:w="1699" w:type="dxa"/>
          </w:tcPr>
          <w:p w:rsidR="00D26DDD" w:rsidRDefault="00FD4E8A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аляйкина</w:t>
            </w:r>
            <w:proofErr w:type="spellEnd"/>
          </w:p>
        </w:tc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D26DDD" w:rsidRDefault="008159F9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D26DDD" w:rsidRDefault="00D26DDD" w:rsidP="00734166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D26DDD" w:rsidRPr="00734166" w:rsidRDefault="00D26DDD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</w:p>
    <w:p w:rsidR="00734166" w:rsidRPr="00FD4E8A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D4E8A">
        <w:rPr>
          <w:rFonts w:ascii="Times New Roman" w:hAnsi="Times New Roman"/>
          <w:b/>
          <w:color w:val="181818"/>
          <w:sz w:val="24"/>
          <w:szCs w:val="24"/>
        </w:rPr>
        <w:t>Билет № 4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Организация и хранение данных. Структура размещения на дисках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Програм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Corel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Draw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Назначение. Рисование объектов. Заливка объектов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WINDOWS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Создать текстовый файл book2.txt (Ф.И.О. слушателя) в корневом каталоге диска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2. Создать папку Документы на Рабочем столе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3. Создать ярлык Данные для текстового файла book2.txt в папке Документы на рабочем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столе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4. Используя ярлык, внести информацию о специальности слушателя в текстовый файл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book2.txt.</w:t>
      </w:r>
    </w:p>
    <w:p w:rsidR="00734166" w:rsidRPr="00FD4E8A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D4E8A">
        <w:rPr>
          <w:rFonts w:ascii="Times New Roman" w:hAnsi="Times New Roman"/>
          <w:b/>
          <w:color w:val="181818"/>
          <w:sz w:val="24"/>
          <w:szCs w:val="24"/>
        </w:rPr>
        <w:t>Билет № 5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Операционная систе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indows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Окно. Элементы окна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Програм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Potoshop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Преобразование объектов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ТИЧЕСКОЕ ЗАДАНИЕ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Средствами программы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Photoshop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 создать композицию, создать для нее рамку и сделать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надпись.</w:t>
      </w:r>
    </w:p>
    <w:p w:rsidR="00734166" w:rsidRPr="00FD4E8A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D4E8A">
        <w:rPr>
          <w:rFonts w:ascii="Times New Roman" w:hAnsi="Times New Roman"/>
          <w:b/>
          <w:color w:val="181818"/>
          <w:sz w:val="24"/>
          <w:szCs w:val="24"/>
        </w:rPr>
        <w:t>Билет № 6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Операционная систе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indows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Панель задач. Главное меню (кнопка Пуск)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Текстовый редактор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Создание, сохранение и открытие документа. Настройка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lastRenderedPageBreak/>
        <w:t>параметров страниц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EXCEL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Создать и заполнить таблицу book6.xls, отсортировав данные в алфавитном порядке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фамилий.</w:t>
      </w:r>
    </w:p>
    <w:p w:rsidR="00734166" w:rsidRPr="0071158F" w:rsidRDefault="00734166" w:rsidP="0071158F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1158F">
        <w:rPr>
          <w:rFonts w:ascii="Times New Roman" w:hAnsi="Times New Roman"/>
          <w:color w:val="181818"/>
          <w:sz w:val="24"/>
          <w:szCs w:val="24"/>
        </w:rPr>
        <w:t>Построить диаграмму для столбца "Оклад".</w:t>
      </w:r>
    </w:p>
    <w:p w:rsidR="0071158F" w:rsidRDefault="0071158F" w:rsidP="0071158F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1158F" w:rsidTr="0071158F">
        <w:tc>
          <w:tcPr>
            <w:tcW w:w="2548" w:type="dxa"/>
          </w:tcPr>
          <w:p w:rsidR="0071158F" w:rsidRDefault="0071158F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1158F">
              <w:rPr>
                <w:rFonts w:ascii="Times New Roman" w:hAnsi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2549" w:type="dxa"/>
          </w:tcPr>
          <w:p w:rsidR="0071158F" w:rsidRDefault="0071158F" w:rsidP="0071158F">
            <w:r w:rsidRPr="00C30EAA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Фамилия </w:t>
            </w:r>
          </w:p>
        </w:tc>
        <w:tc>
          <w:tcPr>
            <w:tcW w:w="2549" w:type="dxa"/>
          </w:tcPr>
          <w:p w:rsidR="0071158F" w:rsidRDefault="0071158F" w:rsidP="0071158F">
            <w:r w:rsidRPr="00C30EAA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Оклад </w:t>
            </w:r>
          </w:p>
        </w:tc>
        <w:tc>
          <w:tcPr>
            <w:tcW w:w="2549" w:type="dxa"/>
          </w:tcPr>
          <w:p w:rsidR="0071158F" w:rsidRDefault="0071158F" w:rsidP="0071158F">
            <w:r w:rsidRPr="00C30EAA">
              <w:rPr>
                <w:rFonts w:ascii="Times New Roman" w:hAnsi="Times New Roman"/>
                <w:color w:val="181818"/>
                <w:sz w:val="24"/>
                <w:szCs w:val="24"/>
              </w:rPr>
              <w:t>Премия</w:t>
            </w:r>
          </w:p>
        </w:tc>
      </w:tr>
      <w:tr w:rsidR="0071158F" w:rsidTr="0071158F">
        <w:tc>
          <w:tcPr>
            <w:tcW w:w="2548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асильев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4500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200</w:t>
            </w:r>
          </w:p>
        </w:tc>
      </w:tr>
      <w:tr w:rsidR="0071158F" w:rsidTr="0071158F">
        <w:tc>
          <w:tcPr>
            <w:tcW w:w="2548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Петров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2900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500</w:t>
            </w:r>
          </w:p>
        </w:tc>
      </w:tr>
      <w:tr w:rsidR="0071158F" w:rsidTr="0071158F">
        <w:tc>
          <w:tcPr>
            <w:tcW w:w="2548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Державин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3400</w:t>
            </w:r>
          </w:p>
        </w:tc>
        <w:tc>
          <w:tcPr>
            <w:tcW w:w="2549" w:type="dxa"/>
          </w:tcPr>
          <w:p w:rsidR="0071158F" w:rsidRDefault="005B449E" w:rsidP="0071158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100</w:t>
            </w:r>
          </w:p>
        </w:tc>
      </w:tr>
    </w:tbl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Итого:</w:t>
      </w:r>
    </w:p>
    <w:p w:rsidR="00734166" w:rsidRPr="00FE3EE4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E3EE4">
        <w:rPr>
          <w:rFonts w:ascii="Times New Roman" w:hAnsi="Times New Roman"/>
          <w:b/>
          <w:color w:val="181818"/>
          <w:sz w:val="24"/>
          <w:szCs w:val="24"/>
        </w:rPr>
        <w:t>Билет № 7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Операционная систе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indows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Интерфейс. Характеристика объектов интерфейса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Текстовый редактор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Форматирование документа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Демонстрация </w:t>
      </w:r>
      <w:r w:rsidR="00075926" w:rsidRPr="00734166">
        <w:rPr>
          <w:rFonts w:ascii="Times New Roman" w:hAnsi="Times New Roman"/>
          <w:color w:val="181818"/>
          <w:sz w:val="24"/>
          <w:szCs w:val="24"/>
        </w:rPr>
        <w:t>презентации,</w:t>
      </w:r>
      <w:r w:rsidRPr="00734166">
        <w:rPr>
          <w:rFonts w:ascii="Times New Roman" w:hAnsi="Times New Roman"/>
          <w:color w:val="181818"/>
          <w:sz w:val="24"/>
          <w:szCs w:val="24"/>
        </w:rPr>
        <w:t xml:space="preserve"> созданной в программе PowerPoint на свободную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тему.</w:t>
      </w:r>
    </w:p>
    <w:p w:rsidR="00734166" w:rsidRPr="00FE3EE4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E3EE4">
        <w:rPr>
          <w:rFonts w:ascii="Times New Roman" w:hAnsi="Times New Roman"/>
          <w:b/>
          <w:color w:val="181818"/>
          <w:sz w:val="24"/>
          <w:szCs w:val="24"/>
        </w:rPr>
        <w:t>Билет № 8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Текстовый редактор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Ввод и редактирование текста. Работа с фрагментами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текста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Электронные таблицы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Excel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. Понятие формулы. Мастер функций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Автосумма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WINDOWS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На рабочем столе создать папку Выпускник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2. В папке Выпускник создать текстовый документ под именем Слушатель,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содержащий информацию о фамилии, имени, отчестве слушателя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3. Создать ярлык под именем Пример на Рабочем столе для файла Слушатель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4. Переименовать папку Выпускник в папку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Student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</w:t>
      </w:r>
    </w:p>
    <w:p w:rsidR="00734166" w:rsidRPr="00FE3EE4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E3EE4">
        <w:rPr>
          <w:rFonts w:ascii="Times New Roman" w:hAnsi="Times New Roman"/>
          <w:b/>
          <w:color w:val="181818"/>
          <w:sz w:val="24"/>
          <w:szCs w:val="24"/>
        </w:rPr>
        <w:t>Билет № 9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Текстовый редактор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Работа с таблицами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2. Электронная почта. Создание и отправка сообщения.</w:t>
      </w:r>
    </w:p>
    <w:p w:rsidR="00FE3EE4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EXCEL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Создать и заполнить таблицу book3.xls, отсортировав данные в возрастающем порядке по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столбцу «Кол-во бензина л/100 км».</w:t>
      </w:r>
    </w:p>
    <w:p w:rsidR="00734166" w:rsidRPr="0071314A" w:rsidRDefault="00734166" w:rsidP="0071314A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1314A">
        <w:rPr>
          <w:rFonts w:ascii="Times New Roman" w:hAnsi="Times New Roman"/>
          <w:color w:val="181818"/>
          <w:sz w:val="24"/>
          <w:szCs w:val="24"/>
        </w:rPr>
        <w:t>Построить диаграмму для столбца «Кол-во км»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71314A" w:rsidTr="0071314A">
        <w:tc>
          <w:tcPr>
            <w:tcW w:w="2039" w:type="dxa"/>
          </w:tcPr>
          <w:p w:rsidR="0071314A" w:rsidRDefault="0071314A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1314A">
              <w:rPr>
                <w:rFonts w:ascii="Times New Roman" w:hAnsi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2039" w:type="dxa"/>
          </w:tcPr>
          <w:p w:rsidR="0071314A" w:rsidRDefault="00DC5488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C5488">
              <w:rPr>
                <w:rFonts w:ascii="Times New Roman" w:hAnsi="Times New Roman"/>
                <w:color w:val="181818"/>
                <w:sz w:val="24"/>
                <w:szCs w:val="24"/>
              </w:rPr>
              <w:t>Модель машины</w:t>
            </w:r>
          </w:p>
        </w:tc>
        <w:tc>
          <w:tcPr>
            <w:tcW w:w="2039" w:type="dxa"/>
          </w:tcPr>
          <w:p w:rsidR="0071314A" w:rsidRDefault="00DC5488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Кол-во бензина</w:t>
            </w:r>
          </w:p>
        </w:tc>
        <w:tc>
          <w:tcPr>
            <w:tcW w:w="2039" w:type="dxa"/>
          </w:tcPr>
          <w:p w:rsidR="0071314A" w:rsidRDefault="00DC5488" w:rsidP="00DC5488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C5488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2039" w:type="dxa"/>
          </w:tcPr>
          <w:p w:rsidR="0071314A" w:rsidRDefault="00DC5488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Итого бензина в л</w:t>
            </w:r>
          </w:p>
        </w:tc>
      </w:tr>
      <w:tr w:rsidR="0071314A" w:rsidTr="0071314A">
        <w:tc>
          <w:tcPr>
            <w:tcW w:w="2039" w:type="dxa"/>
          </w:tcPr>
          <w:p w:rsidR="0071314A" w:rsidRDefault="0071314A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БМВ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2039" w:type="dxa"/>
          </w:tcPr>
          <w:p w:rsidR="0071314A" w:rsidRDefault="0071314A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</w:tr>
      <w:tr w:rsidR="0071314A" w:rsidTr="0071314A">
        <w:tc>
          <w:tcPr>
            <w:tcW w:w="2039" w:type="dxa"/>
          </w:tcPr>
          <w:p w:rsidR="0071314A" w:rsidRDefault="0071314A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олга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2039" w:type="dxa"/>
          </w:tcPr>
          <w:p w:rsidR="0071314A" w:rsidRDefault="0071314A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</w:tr>
      <w:tr w:rsidR="0071314A" w:rsidTr="0071314A">
        <w:tc>
          <w:tcPr>
            <w:tcW w:w="2039" w:type="dxa"/>
          </w:tcPr>
          <w:p w:rsidR="0071314A" w:rsidRDefault="0071314A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Мерседес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2039" w:type="dxa"/>
          </w:tcPr>
          <w:p w:rsidR="0071314A" w:rsidRDefault="00075926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2039" w:type="dxa"/>
          </w:tcPr>
          <w:p w:rsidR="0071314A" w:rsidRDefault="0071314A" w:rsidP="007131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71314A" w:rsidRDefault="0071314A" w:rsidP="0071314A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</w:p>
    <w:p w:rsidR="00734166" w:rsidRPr="00FE3EE4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E3EE4">
        <w:rPr>
          <w:rFonts w:ascii="Times New Roman" w:hAnsi="Times New Roman"/>
          <w:b/>
          <w:color w:val="181818"/>
          <w:sz w:val="24"/>
          <w:szCs w:val="24"/>
        </w:rPr>
        <w:t>Билет № 10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Текстовый редактор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Дополнительные возможности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Электронные таблицы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Excel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Построение диаграмм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Демонстрация </w:t>
      </w:r>
      <w:r w:rsidR="00075926" w:rsidRPr="00734166">
        <w:rPr>
          <w:rFonts w:ascii="Times New Roman" w:hAnsi="Times New Roman"/>
          <w:color w:val="181818"/>
          <w:sz w:val="24"/>
          <w:szCs w:val="24"/>
        </w:rPr>
        <w:t>презентации,</w:t>
      </w:r>
      <w:r w:rsidRPr="00734166">
        <w:rPr>
          <w:rFonts w:ascii="Times New Roman" w:hAnsi="Times New Roman"/>
          <w:color w:val="181818"/>
          <w:sz w:val="24"/>
          <w:szCs w:val="24"/>
        </w:rPr>
        <w:t xml:space="preserve"> созданной в программе PowerPoint на свободную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тему.</w:t>
      </w:r>
    </w:p>
    <w:p w:rsidR="00734166" w:rsidRPr="00FE3EE4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FE3EE4">
        <w:rPr>
          <w:rFonts w:ascii="Times New Roman" w:hAnsi="Times New Roman"/>
          <w:b/>
          <w:color w:val="181818"/>
          <w:sz w:val="24"/>
          <w:szCs w:val="24"/>
        </w:rPr>
        <w:t>Билет № 11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Электронные таблицы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Excel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Основные типы данных. Автоматизация ввода данных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Операционная систе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indows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Интерфейс. Характеристика объектов интерфейса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Создать сообщение следующего образца и отправить по адресу elenalegan@yandex.ru.</w:t>
      </w:r>
    </w:p>
    <w:p w:rsidR="00734166" w:rsidRPr="00734166" w:rsidRDefault="00734166" w:rsidP="00D94E13">
      <w:pPr>
        <w:spacing w:after="0" w:line="240" w:lineRule="auto"/>
        <w:jc w:val="center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lastRenderedPageBreak/>
        <w:t>Уважаемый Николай Николаевич!</w:t>
      </w:r>
    </w:p>
    <w:p w:rsidR="00734166" w:rsidRPr="00734166" w:rsidRDefault="00734166" w:rsidP="00D94E13">
      <w:pPr>
        <w:spacing w:after="0" w:line="240" w:lineRule="auto"/>
        <w:jc w:val="center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оздравляем Вас с наступающим праздником и желаем процветания Вам и вашей фирме.</w:t>
      </w:r>
    </w:p>
    <w:p w:rsidR="00734166" w:rsidRPr="00D94E13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D94E13">
        <w:rPr>
          <w:rFonts w:ascii="Times New Roman" w:hAnsi="Times New Roman"/>
          <w:b/>
          <w:color w:val="181818"/>
          <w:sz w:val="24"/>
          <w:szCs w:val="24"/>
        </w:rPr>
        <w:t>Билет № 12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Электронные таблицы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Excel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. Понятие формулы. Мастер функций.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Автосумма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Текстовый редактор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Ввод и редактирование текста. Работа с фрагментами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текста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WINDOWS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На рабочем столе создать папку Выпускник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2. В папке Выпускник создать текстовый документ под именем Слушатель, содержащий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информацию о фамилии, имени, отчестве слушателя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3. Создать ярлык под именем Пример на Рабочем столе для файла Слушатель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4. Переименовать папку Выпускник в папку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Student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</w:t>
      </w:r>
    </w:p>
    <w:p w:rsidR="00734166" w:rsidRPr="00D94E13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D94E13">
        <w:rPr>
          <w:rFonts w:ascii="Times New Roman" w:hAnsi="Times New Roman"/>
          <w:b/>
          <w:color w:val="181818"/>
          <w:sz w:val="24"/>
          <w:szCs w:val="24"/>
        </w:rPr>
        <w:t>Билет № 13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Электронные таблицы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Excel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Обработка данных (сортировка, фильтрация)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Текстовый редактор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Ввод и редактирование текста. Работа с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фрагментами текста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MS WORD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Средствами программы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Photoshop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 создать композицию, создать для нее рамку и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сделать надпись.</w:t>
      </w:r>
    </w:p>
    <w:p w:rsidR="00734166" w:rsidRPr="00D94E13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D94E13">
        <w:rPr>
          <w:rFonts w:ascii="Times New Roman" w:hAnsi="Times New Roman"/>
          <w:b/>
          <w:color w:val="181818"/>
          <w:sz w:val="24"/>
          <w:szCs w:val="24"/>
        </w:rPr>
        <w:t>Билет № 14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Электронные таблицы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Excel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Форматирование содержимого ячеек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Програм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Photoshop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Выделение объектов и их преобразование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MS WORD)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1. Создать файл Iisp3.doc.Вставить произвольный рисунок из библиотеки рисунков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2. Вставить и заполнить таблицу, содержащую пункты Ф.И.О., год рождения (не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менее четырех строк)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3. Отсортировать строки в алфавитном порядке фамилий.</w:t>
      </w:r>
    </w:p>
    <w:p w:rsidR="00734166" w:rsidRPr="00D94E13" w:rsidRDefault="00734166" w:rsidP="00734166">
      <w:pPr>
        <w:spacing w:after="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D94E13">
        <w:rPr>
          <w:rFonts w:ascii="Times New Roman" w:hAnsi="Times New Roman"/>
          <w:b/>
          <w:color w:val="181818"/>
          <w:sz w:val="24"/>
          <w:szCs w:val="24"/>
        </w:rPr>
        <w:t>Билет № 15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1. Текстовый редактор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Word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. Форматирование </w:t>
      </w:r>
      <w:r w:rsidR="00D94E13" w:rsidRPr="00734166">
        <w:rPr>
          <w:rFonts w:ascii="Times New Roman" w:hAnsi="Times New Roman"/>
          <w:color w:val="181818"/>
          <w:sz w:val="24"/>
          <w:szCs w:val="24"/>
        </w:rPr>
        <w:t>документа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2. Программа </w:t>
      </w:r>
      <w:proofErr w:type="spellStart"/>
      <w:r w:rsidRPr="00734166">
        <w:rPr>
          <w:rFonts w:ascii="Times New Roman" w:hAnsi="Times New Roman"/>
          <w:color w:val="181818"/>
          <w:sz w:val="24"/>
          <w:szCs w:val="24"/>
        </w:rPr>
        <w:t>Photoshop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>. Выделение объектов и их преобразование.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ПРАКТИЧЕСКОЕ ЗАДАНИЕ (</w:t>
      </w:r>
      <w:proofErr w:type="spellStart"/>
      <w:proofErr w:type="gramStart"/>
      <w:r w:rsidRPr="00734166">
        <w:rPr>
          <w:rFonts w:ascii="Times New Roman" w:hAnsi="Times New Roman"/>
          <w:color w:val="181818"/>
          <w:sz w:val="24"/>
          <w:szCs w:val="24"/>
        </w:rPr>
        <w:t>Excel</w:t>
      </w:r>
      <w:proofErr w:type="spellEnd"/>
      <w:r w:rsidRPr="00734166">
        <w:rPr>
          <w:rFonts w:ascii="Times New Roman" w:hAnsi="Times New Roman"/>
          <w:color w:val="181818"/>
          <w:sz w:val="24"/>
          <w:szCs w:val="24"/>
        </w:rPr>
        <w:t xml:space="preserve"> )</w:t>
      </w:r>
      <w:proofErr w:type="gramEnd"/>
    </w:p>
    <w:p w:rsidR="00734166" w:rsidRPr="00734166" w:rsidRDefault="00734166" w:rsidP="00D94E13">
      <w:pPr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 xml:space="preserve">Подготовьте и заполните накладную на </w:t>
      </w:r>
      <w:r w:rsidR="00D94E13">
        <w:rPr>
          <w:rFonts w:ascii="Times New Roman" w:hAnsi="Times New Roman"/>
          <w:color w:val="181818"/>
          <w:sz w:val="24"/>
          <w:szCs w:val="24"/>
        </w:rPr>
        <w:t xml:space="preserve">получение каких – либо товаров, </w:t>
      </w:r>
      <w:r w:rsidRPr="00734166">
        <w:rPr>
          <w:rFonts w:ascii="Times New Roman" w:hAnsi="Times New Roman"/>
          <w:color w:val="181818"/>
          <w:sz w:val="24"/>
          <w:szCs w:val="24"/>
        </w:rPr>
        <w:t>воспользовавшись предлагаемым бланком.</w:t>
      </w:r>
    </w:p>
    <w:p w:rsidR="00734166" w:rsidRPr="00734166" w:rsidRDefault="00734166" w:rsidP="00D94E13">
      <w:pPr>
        <w:spacing w:after="0" w:line="240" w:lineRule="auto"/>
        <w:jc w:val="right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«_</w:t>
      </w:r>
      <w:r w:rsidR="00D94E13" w:rsidRPr="00734166">
        <w:rPr>
          <w:rFonts w:ascii="Times New Roman" w:hAnsi="Times New Roman"/>
          <w:color w:val="181818"/>
          <w:sz w:val="24"/>
          <w:szCs w:val="24"/>
        </w:rPr>
        <w:t>_» _</w:t>
      </w:r>
      <w:r w:rsidRPr="00734166">
        <w:rPr>
          <w:rFonts w:ascii="Times New Roman" w:hAnsi="Times New Roman"/>
          <w:color w:val="181818"/>
          <w:sz w:val="24"/>
          <w:szCs w:val="24"/>
        </w:rPr>
        <w:t>_________20___г.</w:t>
      </w:r>
    </w:p>
    <w:p w:rsidR="00734166" w:rsidRPr="00734166" w:rsidRDefault="00734166" w:rsidP="00D94E13">
      <w:pPr>
        <w:spacing w:after="0" w:line="240" w:lineRule="auto"/>
        <w:jc w:val="center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Накладная № _____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Кому ________________________________________</w:t>
      </w:r>
    </w:p>
    <w:p w:rsidR="00734166" w:rsidRPr="00734166" w:rsidRDefault="00734166" w:rsidP="00734166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734166">
        <w:rPr>
          <w:rFonts w:ascii="Times New Roman" w:hAnsi="Times New Roman"/>
          <w:color w:val="181818"/>
          <w:sz w:val="24"/>
          <w:szCs w:val="24"/>
        </w:rPr>
        <w:t>От кого _______</w:t>
      </w:r>
      <w:r w:rsidR="00325934">
        <w:rPr>
          <w:rFonts w:ascii="Times New Roman" w:hAnsi="Times New Roman"/>
          <w:color w:val="181818"/>
          <w:sz w:val="24"/>
          <w:szCs w:val="24"/>
        </w:rPr>
        <w:t>_______________________________</w:t>
      </w:r>
      <w:r w:rsidRPr="00734166">
        <w:rPr>
          <w:rFonts w:ascii="Times New Roman" w:hAnsi="Times New Roman"/>
          <w:color w:val="181818"/>
          <w:sz w:val="24"/>
          <w:szCs w:val="24"/>
        </w:rPr>
        <w:t xml:space="preserve"> </w:t>
      </w: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5934" w:rsidTr="00325934">
        <w:tc>
          <w:tcPr>
            <w:tcW w:w="2039" w:type="dxa"/>
          </w:tcPr>
          <w:p w:rsidR="00325934" w:rsidRP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934">
              <w:rPr>
                <w:rFonts w:ascii="Times New Roman" w:hAnsi="Times New Roman"/>
                <w:color w:val="181818"/>
                <w:sz w:val="24"/>
                <w:szCs w:val="24"/>
              </w:rPr>
              <w:t>№</w:t>
            </w:r>
          </w:p>
        </w:tc>
        <w:tc>
          <w:tcPr>
            <w:tcW w:w="2039" w:type="dxa"/>
          </w:tcPr>
          <w:p w:rsidR="00325934" w:rsidRP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934">
              <w:rPr>
                <w:rFonts w:ascii="Times New Roman" w:hAnsi="Times New Roman"/>
                <w:color w:val="181818"/>
                <w:sz w:val="24"/>
                <w:szCs w:val="24"/>
              </w:rPr>
              <w:t>наименование</w:t>
            </w:r>
          </w:p>
        </w:tc>
        <w:tc>
          <w:tcPr>
            <w:tcW w:w="2039" w:type="dxa"/>
          </w:tcPr>
          <w:p w:rsidR="00325934" w:rsidRP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934">
              <w:rPr>
                <w:rFonts w:ascii="Times New Roman" w:hAnsi="Times New Roman"/>
                <w:color w:val="181818"/>
                <w:sz w:val="24"/>
                <w:szCs w:val="24"/>
              </w:rPr>
              <w:t>количество</w:t>
            </w:r>
          </w:p>
        </w:tc>
        <w:tc>
          <w:tcPr>
            <w:tcW w:w="2039" w:type="dxa"/>
          </w:tcPr>
          <w:p w:rsidR="00325934" w:rsidRP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039" w:type="dxa"/>
          </w:tcPr>
          <w:p w:rsidR="00325934" w:rsidRP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25934" w:rsidTr="00325934">
        <w:tc>
          <w:tcPr>
            <w:tcW w:w="2039" w:type="dxa"/>
          </w:tcPr>
          <w:p w:rsid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:rsid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:rsid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:rsid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:rsidR="00325934" w:rsidRDefault="00325934" w:rsidP="00D24E3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25934" w:rsidRDefault="00325934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25934" w:rsidRDefault="00325934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325934" w:rsidSect="003355F4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C9" w:rsidRDefault="00F605C9" w:rsidP="00151678">
      <w:pPr>
        <w:spacing w:after="0" w:line="240" w:lineRule="auto"/>
      </w:pPr>
      <w:r>
        <w:separator/>
      </w:r>
    </w:p>
  </w:endnote>
  <w:endnote w:type="continuationSeparator" w:id="0">
    <w:p w:rsidR="00F605C9" w:rsidRDefault="00F605C9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06" w:rsidRDefault="00341006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006" w:rsidRDefault="00341006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6600"/>
      <w:docPartObj>
        <w:docPartGallery w:val="Page Numbers (Bottom of Page)"/>
        <w:docPartUnique/>
      </w:docPartObj>
    </w:sdtPr>
    <w:sdtEndPr/>
    <w:sdtContent>
      <w:p w:rsidR="00341006" w:rsidRDefault="003410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81" w:rsidRPr="00287881">
          <w:rPr>
            <w:noProof/>
            <w:lang w:val="ru-RU"/>
          </w:rPr>
          <w:t>3</w:t>
        </w:r>
        <w:r>
          <w:fldChar w:fldCharType="end"/>
        </w:r>
      </w:p>
    </w:sdtContent>
  </w:sdt>
  <w:p w:rsidR="00341006" w:rsidRDefault="00341006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111135"/>
      <w:docPartObj>
        <w:docPartGallery w:val="Page Numbers (Bottom of Page)"/>
        <w:docPartUnique/>
      </w:docPartObj>
    </w:sdtPr>
    <w:sdtEndPr/>
    <w:sdtContent>
      <w:p w:rsidR="00341006" w:rsidRDefault="003410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81" w:rsidRPr="00287881">
          <w:rPr>
            <w:noProof/>
            <w:lang w:val="ru-RU"/>
          </w:rPr>
          <w:t>7</w:t>
        </w:r>
        <w:r>
          <w:fldChar w:fldCharType="end"/>
        </w:r>
      </w:p>
    </w:sdtContent>
  </w:sdt>
  <w:p w:rsidR="00341006" w:rsidRDefault="003410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06" w:rsidRDefault="00341006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006" w:rsidRDefault="00341006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371608"/>
      <w:docPartObj>
        <w:docPartGallery w:val="Page Numbers (Bottom of Page)"/>
        <w:docPartUnique/>
      </w:docPartObj>
    </w:sdtPr>
    <w:sdtEndPr/>
    <w:sdtContent>
      <w:p w:rsidR="00341006" w:rsidRDefault="003410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81" w:rsidRPr="00287881">
          <w:rPr>
            <w:noProof/>
            <w:lang w:val="ru-RU"/>
          </w:rPr>
          <w:t>13</w:t>
        </w:r>
        <w:r>
          <w:fldChar w:fldCharType="end"/>
        </w:r>
      </w:p>
    </w:sdtContent>
  </w:sdt>
  <w:p w:rsidR="00341006" w:rsidRPr="00CB38C2" w:rsidRDefault="00341006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C9" w:rsidRDefault="00F605C9" w:rsidP="00151678">
      <w:pPr>
        <w:spacing w:after="0" w:line="240" w:lineRule="auto"/>
      </w:pPr>
      <w:r>
        <w:separator/>
      </w:r>
    </w:p>
  </w:footnote>
  <w:footnote w:type="continuationSeparator" w:id="0">
    <w:p w:rsidR="00F605C9" w:rsidRDefault="00F605C9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06" w:rsidRDefault="0034100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3" w15:restartNumberingAfterBreak="0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0" w15:restartNumberingAfterBreak="0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1" w15:restartNumberingAfterBreak="0">
    <w:nsid w:val="6CE14E0C"/>
    <w:multiLevelType w:val="hybridMultilevel"/>
    <w:tmpl w:val="CF9AC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2"/>
  </w:num>
  <w:num w:numId="5">
    <w:abstractNumId w:val="9"/>
  </w:num>
  <w:num w:numId="6">
    <w:abstractNumId w:val="1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17"/>
  </w:num>
  <w:num w:numId="14">
    <w:abstractNumId w:val="5"/>
  </w:num>
  <w:num w:numId="15">
    <w:abstractNumId w:val="22"/>
  </w:num>
  <w:num w:numId="16">
    <w:abstractNumId w:val="15"/>
  </w:num>
  <w:num w:numId="17">
    <w:abstractNumId w:val="4"/>
  </w:num>
  <w:num w:numId="18">
    <w:abstractNumId w:val="6"/>
  </w:num>
  <w:num w:numId="19">
    <w:abstractNumId w:val="11"/>
  </w:num>
  <w:num w:numId="20">
    <w:abstractNumId w:val="16"/>
  </w:num>
  <w:num w:numId="21">
    <w:abstractNumId w:val="10"/>
  </w:num>
  <w:num w:numId="22">
    <w:abstractNumId w:val="14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A94"/>
    <w:rsid w:val="0002449E"/>
    <w:rsid w:val="000258BF"/>
    <w:rsid w:val="00030E10"/>
    <w:rsid w:val="00032239"/>
    <w:rsid w:val="00032859"/>
    <w:rsid w:val="00034F09"/>
    <w:rsid w:val="0003533A"/>
    <w:rsid w:val="00036711"/>
    <w:rsid w:val="0004121A"/>
    <w:rsid w:val="00041D3E"/>
    <w:rsid w:val="000422F1"/>
    <w:rsid w:val="00051EB6"/>
    <w:rsid w:val="00057184"/>
    <w:rsid w:val="00057D07"/>
    <w:rsid w:val="00060F5A"/>
    <w:rsid w:val="000638E0"/>
    <w:rsid w:val="00063E29"/>
    <w:rsid w:val="00064541"/>
    <w:rsid w:val="000661CA"/>
    <w:rsid w:val="00067235"/>
    <w:rsid w:val="0006747B"/>
    <w:rsid w:val="00075199"/>
    <w:rsid w:val="00075926"/>
    <w:rsid w:val="000759FB"/>
    <w:rsid w:val="00075D6B"/>
    <w:rsid w:val="00075DD1"/>
    <w:rsid w:val="0007714F"/>
    <w:rsid w:val="00077B22"/>
    <w:rsid w:val="00080B37"/>
    <w:rsid w:val="00081A40"/>
    <w:rsid w:val="00083083"/>
    <w:rsid w:val="0008337F"/>
    <w:rsid w:val="0008357D"/>
    <w:rsid w:val="0008584B"/>
    <w:rsid w:val="0008781D"/>
    <w:rsid w:val="00087C92"/>
    <w:rsid w:val="000901C8"/>
    <w:rsid w:val="00093620"/>
    <w:rsid w:val="00093BF8"/>
    <w:rsid w:val="000978CB"/>
    <w:rsid w:val="00097BCB"/>
    <w:rsid w:val="000A0D02"/>
    <w:rsid w:val="000A0DE4"/>
    <w:rsid w:val="000A37E3"/>
    <w:rsid w:val="000A7B03"/>
    <w:rsid w:val="000B21DC"/>
    <w:rsid w:val="000B2DD2"/>
    <w:rsid w:val="000B36E3"/>
    <w:rsid w:val="000B420F"/>
    <w:rsid w:val="000C3590"/>
    <w:rsid w:val="000C447F"/>
    <w:rsid w:val="000C554B"/>
    <w:rsid w:val="000C736F"/>
    <w:rsid w:val="000C76B8"/>
    <w:rsid w:val="000D31DF"/>
    <w:rsid w:val="000D3A11"/>
    <w:rsid w:val="000D4582"/>
    <w:rsid w:val="000E190C"/>
    <w:rsid w:val="000E4411"/>
    <w:rsid w:val="000E76CF"/>
    <w:rsid w:val="000F07DE"/>
    <w:rsid w:val="000F1C7E"/>
    <w:rsid w:val="000F29E8"/>
    <w:rsid w:val="000F4B6C"/>
    <w:rsid w:val="000F772B"/>
    <w:rsid w:val="000F7AF5"/>
    <w:rsid w:val="000F7B91"/>
    <w:rsid w:val="00100942"/>
    <w:rsid w:val="00102334"/>
    <w:rsid w:val="00102DB3"/>
    <w:rsid w:val="0010544C"/>
    <w:rsid w:val="00105B29"/>
    <w:rsid w:val="001061A5"/>
    <w:rsid w:val="00106C43"/>
    <w:rsid w:val="00110BAA"/>
    <w:rsid w:val="001114E7"/>
    <w:rsid w:val="00113BF9"/>
    <w:rsid w:val="00114824"/>
    <w:rsid w:val="0011534E"/>
    <w:rsid w:val="001170C9"/>
    <w:rsid w:val="00120F0F"/>
    <w:rsid w:val="00120FD2"/>
    <w:rsid w:val="001214F6"/>
    <w:rsid w:val="00122A9F"/>
    <w:rsid w:val="00123C0D"/>
    <w:rsid w:val="00124254"/>
    <w:rsid w:val="001242ED"/>
    <w:rsid w:val="0012491A"/>
    <w:rsid w:val="00126A70"/>
    <w:rsid w:val="00127C83"/>
    <w:rsid w:val="00130734"/>
    <w:rsid w:val="00130745"/>
    <w:rsid w:val="001318F1"/>
    <w:rsid w:val="001338C3"/>
    <w:rsid w:val="00135906"/>
    <w:rsid w:val="0013694D"/>
    <w:rsid w:val="001370D3"/>
    <w:rsid w:val="00137B8D"/>
    <w:rsid w:val="00142561"/>
    <w:rsid w:val="001466EA"/>
    <w:rsid w:val="00147A94"/>
    <w:rsid w:val="00151678"/>
    <w:rsid w:val="00154C9B"/>
    <w:rsid w:val="00155E11"/>
    <w:rsid w:val="00163D19"/>
    <w:rsid w:val="001641E3"/>
    <w:rsid w:val="001644B6"/>
    <w:rsid w:val="00167DA1"/>
    <w:rsid w:val="00172DD2"/>
    <w:rsid w:val="00175E95"/>
    <w:rsid w:val="0017647D"/>
    <w:rsid w:val="00177694"/>
    <w:rsid w:val="00177F54"/>
    <w:rsid w:val="00182C72"/>
    <w:rsid w:val="00183808"/>
    <w:rsid w:val="0018432C"/>
    <w:rsid w:val="001850FA"/>
    <w:rsid w:val="001942CE"/>
    <w:rsid w:val="00194450"/>
    <w:rsid w:val="00197952"/>
    <w:rsid w:val="00197D9A"/>
    <w:rsid w:val="001A0B56"/>
    <w:rsid w:val="001A48ED"/>
    <w:rsid w:val="001A6D21"/>
    <w:rsid w:val="001A71D4"/>
    <w:rsid w:val="001B1E5A"/>
    <w:rsid w:val="001B3E1F"/>
    <w:rsid w:val="001B4C22"/>
    <w:rsid w:val="001B665E"/>
    <w:rsid w:val="001D1B5D"/>
    <w:rsid w:val="001D1E8D"/>
    <w:rsid w:val="001D2359"/>
    <w:rsid w:val="001D2892"/>
    <w:rsid w:val="001D2D76"/>
    <w:rsid w:val="001D50F7"/>
    <w:rsid w:val="001D5B82"/>
    <w:rsid w:val="001D6FF4"/>
    <w:rsid w:val="001E0F33"/>
    <w:rsid w:val="001E25DF"/>
    <w:rsid w:val="001E5C5B"/>
    <w:rsid w:val="001E64DB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6AED"/>
    <w:rsid w:val="001F7D44"/>
    <w:rsid w:val="00201CA3"/>
    <w:rsid w:val="00203EE3"/>
    <w:rsid w:val="00206493"/>
    <w:rsid w:val="00206A61"/>
    <w:rsid w:val="002125DE"/>
    <w:rsid w:val="00212D77"/>
    <w:rsid w:val="00213C3E"/>
    <w:rsid w:val="00213CF1"/>
    <w:rsid w:val="0021456F"/>
    <w:rsid w:val="00217016"/>
    <w:rsid w:val="0021746F"/>
    <w:rsid w:val="002174D5"/>
    <w:rsid w:val="00220BD5"/>
    <w:rsid w:val="00220E5A"/>
    <w:rsid w:val="00221BB5"/>
    <w:rsid w:val="002240D0"/>
    <w:rsid w:val="00224F62"/>
    <w:rsid w:val="002258AE"/>
    <w:rsid w:val="00226B83"/>
    <w:rsid w:val="00226DFD"/>
    <w:rsid w:val="00227A8F"/>
    <w:rsid w:val="00230678"/>
    <w:rsid w:val="00230FD7"/>
    <w:rsid w:val="002319AB"/>
    <w:rsid w:val="00232446"/>
    <w:rsid w:val="00241117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5725D"/>
    <w:rsid w:val="002635F5"/>
    <w:rsid w:val="00265135"/>
    <w:rsid w:val="00266381"/>
    <w:rsid w:val="002673E5"/>
    <w:rsid w:val="00270793"/>
    <w:rsid w:val="002725D2"/>
    <w:rsid w:val="00277833"/>
    <w:rsid w:val="00280738"/>
    <w:rsid w:val="00280802"/>
    <w:rsid w:val="00284F7D"/>
    <w:rsid w:val="002853D9"/>
    <w:rsid w:val="00286FE9"/>
    <w:rsid w:val="00287615"/>
    <w:rsid w:val="00287881"/>
    <w:rsid w:val="00287C2A"/>
    <w:rsid w:val="00290622"/>
    <w:rsid w:val="0029248F"/>
    <w:rsid w:val="00293448"/>
    <w:rsid w:val="00296254"/>
    <w:rsid w:val="002967EF"/>
    <w:rsid w:val="00297ADB"/>
    <w:rsid w:val="002A139D"/>
    <w:rsid w:val="002A4DEA"/>
    <w:rsid w:val="002A4E9D"/>
    <w:rsid w:val="002A669F"/>
    <w:rsid w:val="002A6E45"/>
    <w:rsid w:val="002A7AE4"/>
    <w:rsid w:val="002B088D"/>
    <w:rsid w:val="002B1217"/>
    <w:rsid w:val="002B163C"/>
    <w:rsid w:val="002B18A6"/>
    <w:rsid w:val="002B683C"/>
    <w:rsid w:val="002B73A7"/>
    <w:rsid w:val="002C0C10"/>
    <w:rsid w:val="002C0CF6"/>
    <w:rsid w:val="002C66B9"/>
    <w:rsid w:val="002C7A57"/>
    <w:rsid w:val="002D24BC"/>
    <w:rsid w:val="002D38F6"/>
    <w:rsid w:val="002D3A4A"/>
    <w:rsid w:val="002D3B3E"/>
    <w:rsid w:val="002D3ECB"/>
    <w:rsid w:val="002D5B6E"/>
    <w:rsid w:val="002D70E1"/>
    <w:rsid w:val="002D78B6"/>
    <w:rsid w:val="002D7D2C"/>
    <w:rsid w:val="002E00A0"/>
    <w:rsid w:val="002E03ED"/>
    <w:rsid w:val="002E08C2"/>
    <w:rsid w:val="002E16C0"/>
    <w:rsid w:val="002E2567"/>
    <w:rsid w:val="002E40BE"/>
    <w:rsid w:val="002E428F"/>
    <w:rsid w:val="002E4E9D"/>
    <w:rsid w:val="002E64B8"/>
    <w:rsid w:val="002F055A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222C"/>
    <w:rsid w:val="00313935"/>
    <w:rsid w:val="003141A5"/>
    <w:rsid w:val="00315A4D"/>
    <w:rsid w:val="00315C67"/>
    <w:rsid w:val="00315D9F"/>
    <w:rsid w:val="00316F6A"/>
    <w:rsid w:val="00320EBF"/>
    <w:rsid w:val="00322EE9"/>
    <w:rsid w:val="00325934"/>
    <w:rsid w:val="00325A5E"/>
    <w:rsid w:val="0032692C"/>
    <w:rsid w:val="00331E79"/>
    <w:rsid w:val="00332224"/>
    <w:rsid w:val="00333031"/>
    <w:rsid w:val="003355F4"/>
    <w:rsid w:val="003358E3"/>
    <w:rsid w:val="003379DC"/>
    <w:rsid w:val="00337BCB"/>
    <w:rsid w:val="0034034F"/>
    <w:rsid w:val="00340647"/>
    <w:rsid w:val="00340A67"/>
    <w:rsid w:val="00341006"/>
    <w:rsid w:val="0034284C"/>
    <w:rsid w:val="0034515F"/>
    <w:rsid w:val="003457E0"/>
    <w:rsid w:val="00350A5A"/>
    <w:rsid w:val="00350E4E"/>
    <w:rsid w:val="003512A8"/>
    <w:rsid w:val="00354D66"/>
    <w:rsid w:val="00356CD7"/>
    <w:rsid w:val="00357855"/>
    <w:rsid w:val="0036177F"/>
    <w:rsid w:val="0036396C"/>
    <w:rsid w:val="003641FB"/>
    <w:rsid w:val="0036581D"/>
    <w:rsid w:val="003678BA"/>
    <w:rsid w:val="00371714"/>
    <w:rsid w:val="00371E9D"/>
    <w:rsid w:val="00373BCA"/>
    <w:rsid w:val="00373D63"/>
    <w:rsid w:val="00377155"/>
    <w:rsid w:val="0037783A"/>
    <w:rsid w:val="00380D68"/>
    <w:rsid w:val="0038102C"/>
    <w:rsid w:val="0038156F"/>
    <w:rsid w:val="00382BAF"/>
    <w:rsid w:val="00384555"/>
    <w:rsid w:val="003866B8"/>
    <w:rsid w:val="00386B1B"/>
    <w:rsid w:val="00386F94"/>
    <w:rsid w:val="00390362"/>
    <w:rsid w:val="0039148A"/>
    <w:rsid w:val="00392D11"/>
    <w:rsid w:val="00396354"/>
    <w:rsid w:val="0039670D"/>
    <w:rsid w:val="00396E61"/>
    <w:rsid w:val="00397E33"/>
    <w:rsid w:val="003A25D8"/>
    <w:rsid w:val="003A38C2"/>
    <w:rsid w:val="003A3FBB"/>
    <w:rsid w:val="003A44EF"/>
    <w:rsid w:val="003A4713"/>
    <w:rsid w:val="003A7D23"/>
    <w:rsid w:val="003A7F2A"/>
    <w:rsid w:val="003A7FC4"/>
    <w:rsid w:val="003B2395"/>
    <w:rsid w:val="003B2FD9"/>
    <w:rsid w:val="003B5EB8"/>
    <w:rsid w:val="003B65ED"/>
    <w:rsid w:val="003B6E30"/>
    <w:rsid w:val="003C0A95"/>
    <w:rsid w:val="003C1E1A"/>
    <w:rsid w:val="003C3184"/>
    <w:rsid w:val="003C3634"/>
    <w:rsid w:val="003C3BAB"/>
    <w:rsid w:val="003C409C"/>
    <w:rsid w:val="003C42CE"/>
    <w:rsid w:val="003C6AED"/>
    <w:rsid w:val="003C719D"/>
    <w:rsid w:val="003C7890"/>
    <w:rsid w:val="003D561B"/>
    <w:rsid w:val="003D5645"/>
    <w:rsid w:val="003D7A41"/>
    <w:rsid w:val="003D7D86"/>
    <w:rsid w:val="003E0DF7"/>
    <w:rsid w:val="003E6B80"/>
    <w:rsid w:val="003E7F30"/>
    <w:rsid w:val="003F2688"/>
    <w:rsid w:val="003F3EEA"/>
    <w:rsid w:val="0040207D"/>
    <w:rsid w:val="004058D4"/>
    <w:rsid w:val="00405B0B"/>
    <w:rsid w:val="00406B62"/>
    <w:rsid w:val="0040735C"/>
    <w:rsid w:val="00407EC2"/>
    <w:rsid w:val="0041222D"/>
    <w:rsid w:val="00413496"/>
    <w:rsid w:val="00416497"/>
    <w:rsid w:val="004254FA"/>
    <w:rsid w:val="00425846"/>
    <w:rsid w:val="00426AF3"/>
    <w:rsid w:val="00431748"/>
    <w:rsid w:val="00432309"/>
    <w:rsid w:val="00433701"/>
    <w:rsid w:val="00434140"/>
    <w:rsid w:val="004352AA"/>
    <w:rsid w:val="00437817"/>
    <w:rsid w:val="00441699"/>
    <w:rsid w:val="0044565E"/>
    <w:rsid w:val="00446097"/>
    <w:rsid w:val="00446153"/>
    <w:rsid w:val="0044652F"/>
    <w:rsid w:val="00447365"/>
    <w:rsid w:val="00450176"/>
    <w:rsid w:val="00452418"/>
    <w:rsid w:val="0045354D"/>
    <w:rsid w:val="0046292D"/>
    <w:rsid w:val="00464A8E"/>
    <w:rsid w:val="00465322"/>
    <w:rsid w:val="00465D4F"/>
    <w:rsid w:val="00467916"/>
    <w:rsid w:val="004722BF"/>
    <w:rsid w:val="00475079"/>
    <w:rsid w:val="00475773"/>
    <w:rsid w:val="00477241"/>
    <w:rsid w:val="00477449"/>
    <w:rsid w:val="00480B56"/>
    <w:rsid w:val="00480FB8"/>
    <w:rsid w:val="0048100B"/>
    <w:rsid w:val="004824A2"/>
    <w:rsid w:val="00490145"/>
    <w:rsid w:val="004902F2"/>
    <w:rsid w:val="00491E64"/>
    <w:rsid w:val="00493552"/>
    <w:rsid w:val="00496924"/>
    <w:rsid w:val="00496AE7"/>
    <w:rsid w:val="004977F4"/>
    <w:rsid w:val="00497E67"/>
    <w:rsid w:val="004A0BDD"/>
    <w:rsid w:val="004A1FAF"/>
    <w:rsid w:val="004A250D"/>
    <w:rsid w:val="004A3273"/>
    <w:rsid w:val="004A5858"/>
    <w:rsid w:val="004A5BBE"/>
    <w:rsid w:val="004A7D95"/>
    <w:rsid w:val="004B44D0"/>
    <w:rsid w:val="004B4511"/>
    <w:rsid w:val="004C265C"/>
    <w:rsid w:val="004C29E4"/>
    <w:rsid w:val="004C39CC"/>
    <w:rsid w:val="004C77EE"/>
    <w:rsid w:val="004C7D13"/>
    <w:rsid w:val="004D0DB5"/>
    <w:rsid w:val="004D1686"/>
    <w:rsid w:val="004D1B0E"/>
    <w:rsid w:val="004D29E5"/>
    <w:rsid w:val="004D6F23"/>
    <w:rsid w:val="004E1147"/>
    <w:rsid w:val="004E2FF8"/>
    <w:rsid w:val="004F0331"/>
    <w:rsid w:val="004F1689"/>
    <w:rsid w:val="004F1DFC"/>
    <w:rsid w:val="004F3986"/>
    <w:rsid w:val="0050169A"/>
    <w:rsid w:val="00504A54"/>
    <w:rsid w:val="0050529A"/>
    <w:rsid w:val="005068F0"/>
    <w:rsid w:val="00506D0A"/>
    <w:rsid w:val="00506E89"/>
    <w:rsid w:val="0051053C"/>
    <w:rsid w:val="00516620"/>
    <w:rsid w:val="0052223C"/>
    <w:rsid w:val="00522CCB"/>
    <w:rsid w:val="00524DCC"/>
    <w:rsid w:val="00525059"/>
    <w:rsid w:val="00531473"/>
    <w:rsid w:val="005351A7"/>
    <w:rsid w:val="00535C4C"/>
    <w:rsid w:val="00536474"/>
    <w:rsid w:val="00536930"/>
    <w:rsid w:val="00536DB7"/>
    <w:rsid w:val="00543246"/>
    <w:rsid w:val="00550523"/>
    <w:rsid w:val="0055127E"/>
    <w:rsid w:val="005529B2"/>
    <w:rsid w:val="005537D6"/>
    <w:rsid w:val="00554741"/>
    <w:rsid w:val="00554CA5"/>
    <w:rsid w:val="00556B1F"/>
    <w:rsid w:val="00556F33"/>
    <w:rsid w:val="0055788A"/>
    <w:rsid w:val="00561204"/>
    <w:rsid w:val="0056129A"/>
    <w:rsid w:val="00561DAF"/>
    <w:rsid w:val="005625ED"/>
    <w:rsid w:val="00562935"/>
    <w:rsid w:val="00564D85"/>
    <w:rsid w:val="00565CA1"/>
    <w:rsid w:val="00565EC7"/>
    <w:rsid w:val="00570DC8"/>
    <w:rsid w:val="00571B30"/>
    <w:rsid w:val="00572B75"/>
    <w:rsid w:val="00573A52"/>
    <w:rsid w:val="0057416A"/>
    <w:rsid w:val="00576434"/>
    <w:rsid w:val="00576FE7"/>
    <w:rsid w:val="00581BAB"/>
    <w:rsid w:val="00586702"/>
    <w:rsid w:val="00586E50"/>
    <w:rsid w:val="00587BBD"/>
    <w:rsid w:val="00590679"/>
    <w:rsid w:val="00591E40"/>
    <w:rsid w:val="005954FF"/>
    <w:rsid w:val="005970CF"/>
    <w:rsid w:val="005A0A77"/>
    <w:rsid w:val="005A2F62"/>
    <w:rsid w:val="005A7585"/>
    <w:rsid w:val="005B05D2"/>
    <w:rsid w:val="005B449E"/>
    <w:rsid w:val="005B5C21"/>
    <w:rsid w:val="005B6A44"/>
    <w:rsid w:val="005C013A"/>
    <w:rsid w:val="005C1AD9"/>
    <w:rsid w:val="005C50EF"/>
    <w:rsid w:val="005C7202"/>
    <w:rsid w:val="005D0848"/>
    <w:rsid w:val="005D6513"/>
    <w:rsid w:val="005E3487"/>
    <w:rsid w:val="005E3E55"/>
    <w:rsid w:val="005E4CB5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F9"/>
    <w:rsid w:val="006113B6"/>
    <w:rsid w:val="00615191"/>
    <w:rsid w:val="00616CA8"/>
    <w:rsid w:val="00621437"/>
    <w:rsid w:val="006230C6"/>
    <w:rsid w:val="00624217"/>
    <w:rsid w:val="00624481"/>
    <w:rsid w:val="00624B5A"/>
    <w:rsid w:val="00626391"/>
    <w:rsid w:val="00626D83"/>
    <w:rsid w:val="00627DE3"/>
    <w:rsid w:val="00630285"/>
    <w:rsid w:val="0063201B"/>
    <w:rsid w:val="006326F6"/>
    <w:rsid w:val="00633860"/>
    <w:rsid w:val="00633E38"/>
    <w:rsid w:val="00636720"/>
    <w:rsid w:val="0064031E"/>
    <w:rsid w:val="00640752"/>
    <w:rsid w:val="006408B5"/>
    <w:rsid w:val="00640BEE"/>
    <w:rsid w:val="006434F8"/>
    <w:rsid w:val="00643F14"/>
    <w:rsid w:val="00643F67"/>
    <w:rsid w:val="00645068"/>
    <w:rsid w:val="006452F0"/>
    <w:rsid w:val="00645838"/>
    <w:rsid w:val="00645AC4"/>
    <w:rsid w:val="006462B5"/>
    <w:rsid w:val="00650260"/>
    <w:rsid w:val="006527FE"/>
    <w:rsid w:val="00654B08"/>
    <w:rsid w:val="006563A0"/>
    <w:rsid w:val="006573DD"/>
    <w:rsid w:val="006579EB"/>
    <w:rsid w:val="00660465"/>
    <w:rsid w:val="006611EB"/>
    <w:rsid w:val="0066194E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70EE"/>
    <w:rsid w:val="00681605"/>
    <w:rsid w:val="00682889"/>
    <w:rsid w:val="006847B4"/>
    <w:rsid w:val="00686059"/>
    <w:rsid w:val="006865FF"/>
    <w:rsid w:val="006868BE"/>
    <w:rsid w:val="0068775F"/>
    <w:rsid w:val="00687E05"/>
    <w:rsid w:val="006900EB"/>
    <w:rsid w:val="00690569"/>
    <w:rsid w:val="00697400"/>
    <w:rsid w:val="006A2F7A"/>
    <w:rsid w:val="006A4F1F"/>
    <w:rsid w:val="006A7120"/>
    <w:rsid w:val="006A7BA2"/>
    <w:rsid w:val="006B0372"/>
    <w:rsid w:val="006B2A44"/>
    <w:rsid w:val="006B4448"/>
    <w:rsid w:val="006B5C3F"/>
    <w:rsid w:val="006B761C"/>
    <w:rsid w:val="006C1973"/>
    <w:rsid w:val="006C34F8"/>
    <w:rsid w:val="006C3EBA"/>
    <w:rsid w:val="006C5A9C"/>
    <w:rsid w:val="006C63C6"/>
    <w:rsid w:val="006D05D0"/>
    <w:rsid w:val="006D0C69"/>
    <w:rsid w:val="006D2163"/>
    <w:rsid w:val="006D2936"/>
    <w:rsid w:val="006D323B"/>
    <w:rsid w:val="006D49AC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6F7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6BEB"/>
    <w:rsid w:val="0071051D"/>
    <w:rsid w:val="00710598"/>
    <w:rsid w:val="00710994"/>
    <w:rsid w:val="0071158F"/>
    <w:rsid w:val="007130A4"/>
    <w:rsid w:val="0071314A"/>
    <w:rsid w:val="00715646"/>
    <w:rsid w:val="007244A0"/>
    <w:rsid w:val="00724D57"/>
    <w:rsid w:val="00725322"/>
    <w:rsid w:val="0073095F"/>
    <w:rsid w:val="00730C03"/>
    <w:rsid w:val="00732422"/>
    <w:rsid w:val="00734166"/>
    <w:rsid w:val="007352A5"/>
    <w:rsid w:val="00735ABA"/>
    <w:rsid w:val="00735BD6"/>
    <w:rsid w:val="00735F0E"/>
    <w:rsid w:val="007377B3"/>
    <w:rsid w:val="00742A85"/>
    <w:rsid w:val="00747149"/>
    <w:rsid w:val="007473F7"/>
    <w:rsid w:val="007514D9"/>
    <w:rsid w:val="00752671"/>
    <w:rsid w:val="00752D61"/>
    <w:rsid w:val="00753481"/>
    <w:rsid w:val="007547B4"/>
    <w:rsid w:val="007572AB"/>
    <w:rsid w:val="00761373"/>
    <w:rsid w:val="007629D5"/>
    <w:rsid w:val="0076329F"/>
    <w:rsid w:val="00766E94"/>
    <w:rsid w:val="00771C40"/>
    <w:rsid w:val="00772828"/>
    <w:rsid w:val="00772FC2"/>
    <w:rsid w:val="0077390A"/>
    <w:rsid w:val="00773E35"/>
    <w:rsid w:val="007746D2"/>
    <w:rsid w:val="007747B7"/>
    <w:rsid w:val="00776B24"/>
    <w:rsid w:val="0077721D"/>
    <w:rsid w:val="0077770C"/>
    <w:rsid w:val="00777873"/>
    <w:rsid w:val="00781D78"/>
    <w:rsid w:val="00782966"/>
    <w:rsid w:val="00783674"/>
    <w:rsid w:val="00790019"/>
    <w:rsid w:val="0079126C"/>
    <w:rsid w:val="0079501B"/>
    <w:rsid w:val="00795C83"/>
    <w:rsid w:val="007A1924"/>
    <w:rsid w:val="007A54B9"/>
    <w:rsid w:val="007A625F"/>
    <w:rsid w:val="007A7D82"/>
    <w:rsid w:val="007B0ABB"/>
    <w:rsid w:val="007B30DB"/>
    <w:rsid w:val="007B6639"/>
    <w:rsid w:val="007C0635"/>
    <w:rsid w:val="007C0B59"/>
    <w:rsid w:val="007C634D"/>
    <w:rsid w:val="007C6377"/>
    <w:rsid w:val="007D0288"/>
    <w:rsid w:val="007D2B65"/>
    <w:rsid w:val="007D2D42"/>
    <w:rsid w:val="007D31D9"/>
    <w:rsid w:val="007D34F3"/>
    <w:rsid w:val="007D5DEE"/>
    <w:rsid w:val="007D7982"/>
    <w:rsid w:val="007D7A8A"/>
    <w:rsid w:val="007E2E61"/>
    <w:rsid w:val="007E4AE9"/>
    <w:rsid w:val="007E5799"/>
    <w:rsid w:val="007E7899"/>
    <w:rsid w:val="007E7A2E"/>
    <w:rsid w:val="007E7F97"/>
    <w:rsid w:val="007F1FBC"/>
    <w:rsid w:val="007F40F2"/>
    <w:rsid w:val="007F4627"/>
    <w:rsid w:val="007F52F7"/>
    <w:rsid w:val="00800176"/>
    <w:rsid w:val="008004E4"/>
    <w:rsid w:val="008015C1"/>
    <w:rsid w:val="0080162A"/>
    <w:rsid w:val="00801BDA"/>
    <w:rsid w:val="00802CF1"/>
    <w:rsid w:val="00803FC9"/>
    <w:rsid w:val="00804A5F"/>
    <w:rsid w:val="00805A9D"/>
    <w:rsid w:val="00807ACF"/>
    <w:rsid w:val="00811F37"/>
    <w:rsid w:val="00812310"/>
    <w:rsid w:val="008127A0"/>
    <w:rsid w:val="00814638"/>
    <w:rsid w:val="00815898"/>
    <w:rsid w:val="008159F9"/>
    <w:rsid w:val="0081698C"/>
    <w:rsid w:val="00817568"/>
    <w:rsid w:val="0081759B"/>
    <w:rsid w:val="00820174"/>
    <w:rsid w:val="00820F6E"/>
    <w:rsid w:val="00826A2E"/>
    <w:rsid w:val="0082772F"/>
    <w:rsid w:val="00830E4E"/>
    <w:rsid w:val="00831AE2"/>
    <w:rsid w:val="008344CB"/>
    <w:rsid w:val="008362A6"/>
    <w:rsid w:val="00836BBD"/>
    <w:rsid w:val="0083769D"/>
    <w:rsid w:val="00840974"/>
    <w:rsid w:val="00841A6A"/>
    <w:rsid w:val="00843838"/>
    <w:rsid w:val="00843913"/>
    <w:rsid w:val="00846E32"/>
    <w:rsid w:val="0085227C"/>
    <w:rsid w:val="00852C33"/>
    <w:rsid w:val="008551B2"/>
    <w:rsid w:val="008557EC"/>
    <w:rsid w:val="00855F02"/>
    <w:rsid w:val="008561D2"/>
    <w:rsid w:val="00857FF0"/>
    <w:rsid w:val="0086068D"/>
    <w:rsid w:val="00862DE5"/>
    <w:rsid w:val="00865C7E"/>
    <w:rsid w:val="0086650D"/>
    <w:rsid w:val="00867677"/>
    <w:rsid w:val="008678EB"/>
    <w:rsid w:val="008701DB"/>
    <w:rsid w:val="0087523E"/>
    <w:rsid w:val="00880352"/>
    <w:rsid w:val="00881391"/>
    <w:rsid w:val="008818AA"/>
    <w:rsid w:val="0088341C"/>
    <w:rsid w:val="0088404A"/>
    <w:rsid w:val="008844F6"/>
    <w:rsid w:val="00886149"/>
    <w:rsid w:val="00886509"/>
    <w:rsid w:val="008866E1"/>
    <w:rsid w:val="00886BF7"/>
    <w:rsid w:val="00890EC5"/>
    <w:rsid w:val="00891AAB"/>
    <w:rsid w:val="00891E72"/>
    <w:rsid w:val="00891F34"/>
    <w:rsid w:val="0089222F"/>
    <w:rsid w:val="00892D1F"/>
    <w:rsid w:val="00895EAF"/>
    <w:rsid w:val="00896C5F"/>
    <w:rsid w:val="008A3207"/>
    <w:rsid w:val="008A473B"/>
    <w:rsid w:val="008B1294"/>
    <w:rsid w:val="008B3A03"/>
    <w:rsid w:val="008B702F"/>
    <w:rsid w:val="008B7156"/>
    <w:rsid w:val="008C114E"/>
    <w:rsid w:val="008C134F"/>
    <w:rsid w:val="008C1972"/>
    <w:rsid w:val="008C1B54"/>
    <w:rsid w:val="008C2C9F"/>
    <w:rsid w:val="008C311D"/>
    <w:rsid w:val="008C5635"/>
    <w:rsid w:val="008C67F9"/>
    <w:rsid w:val="008D30AF"/>
    <w:rsid w:val="008D5BC6"/>
    <w:rsid w:val="008E0189"/>
    <w:rsid w:val="008E0435"/>
    <w:rsid w:val="008E3346"/>
    <w:rsid w:val="008E47EF"/>
    <w:rsid w:val="008E5455"/>
    <w:rsid w:val="008F0F22"/>
    <w:rsid w:val="008F3341"/>
    <w:rsid w:val="008F5DF9"/>
    <w:rsid w:val="009002B6"/>
    <w:rsid w:val="00900A0B"/>
    <w:rsid w:val="00900E84"/>
    <w:rsid w:val="009028CF"/>
    <w:rsid w:val="009048E3"/>
    <w:rsid w:val="00906B7A"/>
    <w:rsid w:val="00911AD2"/>
    <w:rsid w:val="00916D65"/>
    <w:rsid w:val="009172F1"/>
    <w:rsid w:val="009176FA"/>
    <w:rsid w:val="00924AE6"/>
    <w:rsid w:val="009250A8"/>
    <w:rsid w:val="009250C0"/>
    <w:rsid w:val="009267ED"/>
    <w:rsid w:val="00930FBE"/>
    <w:rsid w:val="009325F7"/>
    <w:rsid w:val="00934448"/>
    <w:rsid w:val="00934A10"/>
    <w:rsid w:val="00936A98"/>
    <w:rsid w:val="00941549"/>
    <w:rsid w:val="00943CCB"/>
    <w:rsid w:val="0094512E"/>
    <w:rsid w:val="00946ADE"/>
    <w:rsid w:val="009501A6"/>
    <w:rsid w:val="009557FF"/>
    <w:rsid w:val="00957141"/>
    <w:rsid w:val="00957C4E"/>
    <w:rsid w:val="0096448E"/>
    <w:rsid w:val="00964B7D"/>
    <w:rsid w:val="00965C82"/>
    <w:rsid w:val="009677BB"/>
    <w:rsid w:val="00970EA9"/>
    <w:rsid w:val="00972DA3"/>
    <w:rsid w:val="0097719D"/>
    <w:rsid w:val="009859E6"/>
    <w:rsid w:val="0098770D"/>
    <w:rsid w:val="009901F8"/>
    <w:rsid w:val="0099326E"/>
    <w:rsid w:val="00993C47"/>
    <w:rsid w:val="00994B71"/>
    <w:rsid w:val="00994CDB"/>
    <w:rsid w:val="009953BB"/>
    <w:rsid w:val="00995F3D"/>
    <w:rsid w:val="00996BAE"/>
    <w:rsid w:val="00996F14"/>
    <w:rsid w:val="00996FDD"/>
    <w:rsid w:val="00997438"/>
    <w:rsid w:val="009A1210"/>
    <w:rsid w:val="009A40CA"/>
    <w:rsid w:val="009A5486"/>
    <w:rsid w:val="009A5F30"/>
    <w:rsid w:val="009A5F63"/>
    <w:rsid w:val="009A73BC"/>
    <w:rsid w:val="009B0221"/>
    <w:rsid w:val="009B05A6"/>
    <w:rsid w:val="009B06F4"/>
    <w:rsid w:val="009B0BC1"/>
    <w:rsid w:val="009B0F68"/>
    <w:rsid w:val="009B5F41"/>
    <w:rsid w:val="009B6240"/>
    <w:rsid w:val="009C021D"/>
    <w:rsid w:val="009C0DF9"/>
    <w:rsid w:val="009C2AAF"/>
    <w:rsid w:val="009C58E3"/>
    <w:rsid w:val="009C6780"/>
    <w:rsid w:val="009D000C"/>
    <w:rsid w:val="009D0476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0512"/>
    <w:rsid w:val="009E26CE"/>
    <w:rsid w:val="009E30FE"/>
    <w:rsid w:val="009E5E57"/>
    <w:rsid w:val="009E7765"/>
    <w:rsid w:val="009F16CC"/>
    <w:rsid w:val="009F6B2C"/>
    <w:rsid w:val="00A00847"/>
    <w:rsid w:val="00A0195D"/>
    <w:rsid w:val="00A03D12"/>
    <w:rsid w:val="00A0614D"/>
    <w:rsid w:val="00A06DE6"/>
    <w:rsid w:val="00A070D2"/>
    <w:rsid w:val="00A074C0"/>
    <w:rsid w:val="00A07A26"/>
    <w:rsid w:val="00A07D44"/>
    <w:rsid w:val="00A10632"/>
    <w:rsid w:val="00A10D8F"/>
    <w:rsid w:val="00A13076"/>
    <w:rsid w:val="00A13181"/>
    <w:rsid w:val="00A16827"/>
    <w:rsid w:val="00A17B87"/>
    <w:rsid w:val="00A210AE"/>
    <w:rsid w:val="00A23AFF"/>
    <w:rsid w:val="00A24439"/>
    <w:rsid w:val="00A24860"/>
    <w:rsid w:val="00A26891"/>
    <w:rsid w:val="00A274C2"/>
    <w:rsid w:val="00A30090"/>
    <w:rsid w:val="00A32FFC"/>
    <w:rsid w:val="00A33A03"/>
    <w:rsid w:val="00A33F9D"/>
    <w:rsid w:val="00A35B12"/>
    <w:rsid w:val="00A36549"/>
    <w:rsid w:val="00A36BB2"/>
    <w:rsid w:val="00A41DFE"/>
    <w:rsid w:val="00A4255B"/>
    <w:rsid w:val="00A42F10"/>
    <w:rsid w:val="00A43251"/>
    <w:rsid w:val="00A4691F"/>
    <w:rsid w:val="00A504AB"/>
    <w:rsid w:val="00A51253"/>
    <w:rsid w:val="00A53DDF"/>
    <w:rsid w:val="00A568D3"/>
    <w:rsid w:val="00A56B7C"/>
    <w:rsid w:val="00A63AC7"/>
    <w:rsid w:val="00A64AE6"/>
    <w:rsid w:val="00A64E78"/>
    <w:rsid w:val="00A677D0"/>
    <w:rsid w:val="00A71006"/>
    <w:rsid w:val="00A7389E"/>
    <w:rsid w:val="00A755AD"/>
    <w:rsid w:val="00A75CAE"/>
    <w:rsid w:val="00A75E49"/>
    <w:rsid w:val="00A7714D"/>
    <w:rsid w:val="00A86E9C"/>
    <w:rsid w:val="00A87711"/>
    <w:rsid w:val="00A87F2D"/>
    <w:rsid w:val="00A90CCE"/>
    <w:rsid w:val="00A93C9C"/>
    <w:rsid w:val="00A94765"/>
    <w:rsid w:val="00A9657E"/>
    <w:rsid w:val="00AA4A8A"/>
    <w:rsid w:val="00AA5547"/>
    <w:rsid w:val="00AA5E64"/>
    <w:rsid w:val="00AA7E49"/>
    <w:rsid w:val="00AB0959"/>
    <w:rsid w:val="00AB1D47"/>
    <w:rsid w:val="00AC0231"/>
    <w:rsid w:val="00AC340C"/>
    <w:rsid w:val="00AC3562"/>
    <w:rsid w:val="00AC3797"/>
    <w:rsid w:val="00AC37B7"/>
    <w:rsid w:val="00AC7136"/>
    <w:rsid w:val="00AD06F5"/>
    <w:rsid w:val="00AD4626"/>
    <w:rsid w:val="00AD5E79"/>
    <w:rsid w:val="00AD7426"/>
    <w:rsid w:val="00AE5EDF"/>
    <w:rsid w:val="00AE66DC"/>
    <w:rsid w:val="00AF295C"/>
    <w:rsid w:val="00AF3D6A"/>
    <w:rsid w:val="00AF6C36"/>
    <w:rsid w:val="00B00B6B"/>
    <w:rsid w:val="00B00FBC"/>
    <w:rsid w:val="00B04485"/>
    <w:rsid w:val="00B045DC"/>
    <w:rsid w:val="00B067F3"/>
    <w:rsid w:val="00B07F2D"/>
    <w:rsid w:val="00B10C4F"/>
    <w:rsid w:val="00B1128E"/>
    <w:rsid w:val="00B176FC"/>
    <w:rsid w:val="00B20214"/>
    <w:rsid w:val="00B21B73"/>
    <w:rsid w:val="00B22F25"/>
    <w:rsid w:val="00B23017"/>
    <w:rsid w:val="00B24BD5"/>
    <w:rsid w:val="00B24FE7"/>
    <w:rsid w:val="00B2501B"/>
    <w:rsid w:val="00B31114"/>
    <w:rsid w:val="00B35A3B"/>
    <w:rsid w:val="00B3725B"/>
    <w:rsid w:val="00B37B4E"/>
    <w:rsid w:val="00B42DD7"/>
    <w:rsid w:val="00B44B19"/>
    <w:rsid w:val="00B45BEE"/>
    <w:rsid w:val="00B464AE"/>
    <w:rsid w:val="00B46F42"/>
    <w:rsid w:val="00B5366B"/>
    <w:rsid w:val="00B53C5D"/>
    <w:rsid w:val="00B54A78"/>
    <w:rsid w:val="00B55C02"/>
    <w:rsid w:val="00B57DBA"/>
    <w:rsid w:val="00B60AA9"/>
    <w:rsid w:val="00B64004"/>
    <w:rsid w:val="00B655F8"/>
    <w:rsid w:val="00B65A1F"/>
    <w:rsid w:val="00B7073F"/>
    <w:rsid w:val="00B716BD"/>
    <w:rsid w:val="00B71A47"/>
    <w:rsid w:val="00B73BCE"/>
    <w:rsid w:val="00B73E08"/>
    <w:rsid w:val="00B75F6D"/>
    <w:rsid w:val="00B76FA4"/>
    <w:rsid w:val="00B77344"/>
    <w:rsid w:val="00B82826"/>
    <w:rsid w:val="00B82E7D"/>
    <w:rsid w:val="00B85509"/>
    <w:rsid w:val="00B8574F"/>
    <w:rsid w:val="00B86F72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0E93"/>
    <w:rsid w:val="00BB373B"/>
    <w:rsid w:val="00BB5046"/>
    <w:rsid w:val="00BB52DC"/>
    <w:rsid w:val="00BC3124"/>
    <w:rsid w:val="00BC3C6F"/>
    <w:rsid w:val="00BC4980"/>
    <w:rsid w:val="00BC6F26"/>
    <w:rsid w:val="00BC6FF8"/>
    <w:rsid w:val="00BD06E9"/>
    <w:rsid w:val="00BD123D"/>
    <w:rsid w:val="00BD45FF"/>
    <w:rsid w:val="00BD68E0"/>
    <w:rsid w:val="00BD7096"/>
    <w:rsid w:val="00BE0515"/>
    <w:rsid w:val="00BE40F7"/>
    <w:rsid w:val="00BE4B7F"/>
    <w:rsid w:val="00BE702B"/>
    <w:rsid w:val="00BF0C77"/>
    <w:rsid w:val="00BF1407"/>
    <w:rsid w:val="00BF1A84"/>
    <w:rsid w:val="00BF2383"/>
    <w:rsid w:val="00BF575D"/>
    <w:rsid w:val="00C01622"/>
    <w:rsid w:val="00C01CCB"/>
    <w:rsid w:val="00C01F9D"/>
    <w:rsid w:val="00C02B89"/>
    <w:rsid w:val="00C04BE9"/>
    <w:rsid w:val="00C065A2"/>
    <w:rsid w:val="00C06A7F"/>
    <w:rsid w:val="00C078FB"/>
    <w:rsid w:val="00C2068F"/>
    <w:rsid w:val="00C20EA3"/>
    <w:rsid w:val="00C21BAB"/>
    <w:rsid w:val="00C228D3"/>
    <w:rsid w:val="00C233F7"/>
    <w:rsid w:val="00C2393B"/>
    <w:rsid w:val="00C25C0F"/>
    <w:rsid w:val="00C2611A"/>
    <w:rsid w:val="00C30144"/>
    <w:rsid w:val="00C31E97"/>
    <w:rsid w:val="00C31F06"/>
    <w:rsid w:val="00C321D0"/>
    <w:rsid w:val="00C32517"/>
    <w:rsid w:val="00C32CEF"/>
    <w:rsid w:val="00C345F3"/>
    <w:rsid w:val="00C34E6F"/>
    <w:rsid w:val="00C363CA"/>
    <w:rsid w:val="00C3714A"/>
    <w:rsid w:val="00C37201"/>
    <w:rsid w:val="00C37A9C"/>
    <w:rsid w:val="00C40F3C"/>
    <w:rsid w:val="00C44429"/>
    <w:rsid w:val="00C4578F"/>
    <w:rsid w:val="00C520AA"/>
    <w:rsid w:val="00C536D7"/>
    <w:rsid w:val="00C54726"/>
    <w:rsid w:val="00C54ACD"/>
    <w:rsid w:val="00C57CFA"/>
    <w:rsid w:val="00C6290D"/>
    <w:rsid w:val="00C66017"/>
    <w:rsid w:val="00C67A00"/>
    <w:rsid w:val="00C7026B"/>
    <w:rsid w:val="00C7064C"/>
    <w:rsid w:val="00C7084E"/>
    <w:rsid w:val="00C71578"/>
    <w:rsid w:val="00C749DA"/>
    <w:rsid w:val="00C75FE6"/>
    <w:rsid w:val="00C76E46"/>
    <w:rsid w:val="00C77444"/>
    <w:rsid w:val="00C809C6"/>
    <w:rsid w:val="00C80B86"/>
    <w:rsid w:val="00C81C4C"/>
    <w:rsid w:val="00C81F16"/>
    <w:rsid w:val="00C82D04"/>
    <w:rsid w:val="00C84D82"/>
    <w:rsid w:val="00C85C1D"/>
    <w:rsid w:val="00C85D63"/>
    <w:rsid w:val="00C87275"/>
    <w:rsid w:val="00C87700"/>
    <w:rsid w:val="00C87EA4"/>
    <w:rsid w:val="00C91A84"/>
    <w:rsid w:val="00C93818"/>
    <w:rsid w:val="00C94107"/>
    <w:rsid w:val="00C943EC"/>
    <w:rsid w:val="00C946C0"/>
    <w:rsid w:val="00C94A0D"/>
    <w:rsid w:val="00C974CB"/>
    <w:rsid w:val="00CA3C63"/>
    <w:rsid w:val="00CA7E9E"/>
    <w:rsid w:val="00CB1938"/>
    <w:rsid w:val="00CB2530"/>
    <w:rsid w:val="00CB38C2"/>
    <w:rsid w:val="00CB4486"/>
    <w:rsid w:val="00CB6EED"/>
    <w:rsid w:val="00CC0142"/>
    <w:rsid w:val="00CC27BD"/>
    <w:rsid w:val="00CD2E0B"/>
    <w:rsid w:val="00CD2FEA"/>
    <w:rsid w:val="00CD3E45"/>
    <w:rsid w:val="00CD4C63"/>
    <w:rsid w:val="00CD5425"/>
    <w:rsid w:val="00CD5C1F"/>
    <w:rsid w:val="00CE02E9"/>
    <w:rsid w:val="00CE06C7"/>
    <w:rsid w:val="00CE0882"/>
    <w:rsid w:val="00CE1590"/>
    <w:rsid w:val="00CE30F6"/>
    <w:rsid w:val="00CE3D58"/>
    <w:rsid w:val="00CE7B08"/>
    <w:rsid w:val="00CF2AD1"/>
    <w:rsid w:val="00CF4CB4"/>
    <w:rsid w:val="00D00663"/>
    <w:rsid w:val="00D00C24"/>
    <w:rsid w:val="00D01ACD"/>
    <w:rsid w:val="00D03648"/>
    <w:rsid w:val="00D042E2"/>
    <w:rsid w:val="00D04685"/>
    <w:rsid w:val="00D07374"/>
    <w:rsid w:val="00D07D45"/>
    <w:rsid w:val="00D101A3"/>
    <w:rsid w:val="00D11C0D"/>
    <w:rsid w:val="00D12392"/>
    <w:rsid w:val="00D131C9"/>
    <w:rsid w:val="00D13300"/>
    <w:rsid w:val="00D13720"/>
    <w:rsid w:val="00D14C2D"/>
    <w:rsid w:val="00D151C4"/>
    <w:rsid w:val="00D15B3C"/>
    <w:rsid w:val="00D161C4"/>
    <w:rsid w:val="00D20197"/>
    <w:rsid w:val="00D203CE"/>
    <w:rsid w:val="00D21F2F"/>
    <w:rsid w:val="00D2223B"/>
    <w:rsid w:val="00D2241C"/>
    <w:rsid w:val="00D231AE"/>
    <w:rsid w:val="00D24E3D"/>
    <w:rsid w:val="00D24EC8"/>
    <w:rsid w:val="00D25888"/>
    <w:rsid w:val="00D268B0"/>
    <w:rsid w:val="00D26DDD"/>
    <w:rsid w:val="00D3058D"/>
    <w:rsid w:val="00D31F32"/>
    <w:rsid w:val="00D3549C"/>
    <w:rsid w:val="00D35F5C"/>
    <w:rsid w:val="00D40305"/>
    <w:rsid w:val="00D408B9"/>
    <w:rsid w:val="00D41B59"/>
    <w:rsid w:val="00D42804"/>
    <w:rsid w:val="00D42F15"/>
    <w:rsid w:val="00D43FAC"/>
    <w:rsid w:val="00D450A2"/>
    <w:rsid w:val="00D4775E"/>
    <w:rsid w:val="00D47FF7"/>
    <w:rsid w:val="00D508B5"/>
    <w:rsid w:val="00D50AE6"/>
    <w:rsid w:val="00D50C8F"/>
    <w:rsid w:val="00D52A25"/>
    <w:rsid w:val="00D539D6"/>
    <w:rsid w:val="00D53E00"/>
    <w:rsid w:val="00D5441D"/>
    <w:rsid w:val="00D56B05"/>
    <w:rsid w:val="00D57762"/>
    <w:rsid w:val="00D57CD0"/>
    <w:rsid w:val="00D60E5D"/>
    <w:rsid w:val="00D6601E"/>
    <w:rsid w:val="00D67605"/>
    <w:rsid w:val="00D70FC4"/>
    <w:rsid w:val="00D73678"/>
    <w:rsid w:val="00D80480"/>
    <w:rsid w:val="00D81099"/>
    <w:rsid w:val="00D84E73"/>
    <w:rsid w:val="00D85722"/>
    <w:rsid w:val="00D86202"/>
    <w:rsid w:val="00D8627A"/>
    <w:rsid w:val="00D86A28"/>
    <w:rsid w:val="00D900C3"/>
    <w:rsid w:val="00D907A4"/>
    <w:rsid w:val="00D94CFA"/>
    <w:rsid w:val="00D94E13"/>
    <w:rsid w:val="00D95162"/>
    <w:rsid w:val="00D96DDF"/>
    <w:rsid w:val="00D977B3"/>
    <w:rsid w:val="00DA180B"/>
    <w:rsid w:val="00DA1C8D"/>
    <w:rsid w:val="00DB6207"/>
    <w:rsid w:val="00DB76E1"/>
    <w:rsid w:val="00DC0FDF"/>
    <w:rsid w:val="00DC2AA4"/>
    <w:rsid w:val="00DC5488"/>
    <w:rsid w:val="00DC6331"/>
    <w:rsid w:val="00DD06F4"/>
    <w:rsid w:val="00DD513A"/>
    <w:rsid w:val="00DD58B8"/>
    <w:rsid w:val="00DE05CB"/>
    <w:rsid w:val="00DE4DBA"/>
    <w:rsid w:val="00DE50B3"/>
    <w:rsid w:val="00DE5945"/>
    <w:rsid w:val="00DE7069"/>
    <w:rsid w:val="00DE73AC"/>
    <w:rsid w:val="00DF034B"/>
    <w:rsid w:val="00DF07FA"/>
    <w:rsid w:val="00DF2520"/>
    <w:rsid w:val="00DF261B"/>
    <w:rsid w:val="00DF2646"/>
    <w:rsid w:val="00DF39E0"/>
    <w:rsid w:val="00DF469E"/>
    <w:rsid w:val="00DF47FB"/>
    <w:rsid w:val="00DF5D5A"/>
    <w:rsid w:val="00DF77FF"/>
    <w:rsid w:val="00E02FBF"/>
    <w:rsid w:val="00E051A1"/>
    <w:rsid w:val="00E06CA9"/>
    <w:rsid w:val="00E10A39"/>
    <w:rsid w:val="00E14844"/>
    <w:rsid w:val="00E15461"/>
    <w:rsid w:val="00E165F5"/>
    <w:rsid w:val="00E16ADA"/>
    <w:rsid w:val="00E175EC"/>
    <w:rsid w:val="00E21877"/>
    <w:rsid w:val="00E22EED"/>
    <w:rsid w:val="00E2626F"/>
    <w:rsid w:val="00E26B8C"/>
    <w:rsid w:val="00E276A3"/>
    <w:rsid w:val="00E34463"/>
    <w:rsid w:val="00E34750"/>
    <w:rsid w:val="00E40129"/>
    <w:rsid w:val="00E40937"/>
    <w:rsid w:val="00E43338"/>
    <w:rsid w:val="00E43B14"/>
    <w:rsid w:val="00E452F8"/>
    <w:rsid w:val="00E45F75"/>
    <w:rsid w:val="00E468EE"/>
    <w:rsid w:val="00E52128"/>
    <w:rsid w:val="00E5285C"/>
    <w:rsid w:val="00E532B4"/>
    <w:rsid w:val="00E55DE2"/>
    <w:rsid w:val="00E64266"/>
    <w:rsid w:val="00E66D0A"/>
    <w:rsid w:val="00E70ED4"/>
    <w:rsid w:val="00E71430"/>
    <w:rsid w:val="00E714F8"/>
    <w:rsid w:val="00E71C69"/>
    <w:rsid w:val="00E740D5"/>
    <w:rsid w:val="00E75EFB"/>
    <w:rsid w:val="00E7656D"/>
    <w:rsid w:val="00E7675B"/>
    <w:rsid w:val="00E77259"/>
    <w:rsid w:val="00E7765F"/>
    <w:rsid w:val="00E801DE"/>
    <w:rsid w:val="00E81BA3"/>
    <w:rsid w:val="00E830C3"/>
    <w:rsid w:val="00E84EA9"/>
    <w:rsid w:val="00E85FCE"/>
    <w:rsid w:val="00E90B21"/>
    <w:rsid w:val="00E91D69"/>
    <w:rsid w:val="00E938E9"/>
    <w:rsid w:val="00E9479E"/>
    <w:rsid w:val="00E96003"/>
    <w:rsid w:val="00E9613A"/>
    <w:rsid w:val="00E967F1"/>
    <w:rsid w:val="00E972FA"/>
    <w:rsid w:val="00EA423C"/>
    <w:rsid w:val="00EB0B75"/>
    <w:rsid w:val="00EB1D42"/>
    <w:rsid w:val="00EB278C"/>
    <w:rsid w:val="00EB4893"/>
    <w:rsid w:val="00EB5D13"/>
    <w:rsid w:val="00EC01F2"/>
    <w:rsid w:val="00EC4D44"/>
    <w:rsid w:val="00EC4F1D"/>
    <w:rsid w:val="00EC518F"/>
    <w:rsid w:val="00EC52B6"/>
    <w:rsid w:val="00EC6F74"/>
    <w:rsid w:val="00ED10CF"/>
    <w:rsid w:val="00ED22ED"/>
    <w:rsid w:val="00ED2822"/>
    <w:rsid w:val="00ED3942"/>
    <w:rsid w:val="00ED427A"/>
    <w:rsid w:val="00ED62AF"/>
    <w:rsid w:val="00ED6CEB"/>
    <w:rsid w:val="00EE0487"/>
    <w:rsid w:val="00EE1CAE"/>
    <w:rsid w:val="00EE240C"/>
    <w:rsid w:val="00EE3BE4"/>
    <w:rsid w:val="00EE4248"/>
    <w:rsid w:val="00EE7D4A"/>
    <w:rsid w:val="00EF0233"/>
    <w:rsid w:val="00EF02DC"/>
    <w:rsid w:val="00EF06E4"/>
    <w:rsid w:val="00EF0724"/>
    <w:rsid w:val="00EF2217"/>
    <w:rsid w:val="00EF290C"/>
    <w:rsid w:val="00EF60F5"/>
    <w:rsid w:val="00EF6EFC"/>
    <w:rsid w:val="00EF72E6"/>
    <w:rsid w:val="00EF7D1D"/>
    <w:rsid w:val="00F0117A"/>
    <w:rsid w:val="00F02A55"/>
    <w:rsid w:val="00F02F07"/>
    <w:rsid w:val="00F03734"/>
    <w:rsid w:val="00F038F3"/>
    <w:rsid w:val="00F044E7"/>
    <w:rsid w:val="00F04EB6"/>
    <w:rsid w:val="00F0684A"/>
    <w:rsid w:val="00F1046C"/>
    <w:rsid w:val="00F11B9A"/>
    <w:rsid w:val="00F12F23"/>
    <w:rsid w:val="00F16F7D"/>
    <w:rsid w:val="00F17D69"/>
    <w:rsid w:val="00F17E50"/>
    <w:rsid w:val="00F20C26"/>
    <w:rsid w:val="00F20F06"/>
    <w:rsid w:val="00F2214E"/>
    <w:rsid w:val="00F27A21"/>
    <w:rsid w:val="00F40D50"/>
    <w:rsid w:val="00F42211"/>
    <w:rsid w:val="00F42C17"/>
    <w:rsid w:val="00F44DC6"/>
    <w:rsid w:val="00F45A99"/>
    <w:rsid w:val="00F46B43"/>
    <w:rsid w:val="00F47609"/>
    <w:rsid w:val="00F47783"/>
    <w:rsid w:val="00F51942"/>
    <w:rsid w:val="00F55DC4"/>
    <w:rsid w:val="00F56C31"/>
    <w:rsid w:val="00F574A4"/>
    <w:rsid w:val="00F605C9"/>
    <w:rsid w:val="00F6088D"/>
    <w:rsid w:val="00F6260E"/>
    <w:rsid w:val="00F67767"/>
    <w:rsid w:val="00F70F52"/>
    <w:rsid w:val="00F731D9"/>
    <w:rsid w:val="00F73339"/>
    <w:rsid w:val="00F73D40"/>
    <w:rsid w:val="00F742F8"/>
    <w:rsid w:val="00F75644"/>
    <w:rsid w:val="00F7599F"/>
    <w:rsid w:val="00F77540"/>
    <w:rsid w:val="00F778EB"/>
    <w:rsid w:val="00F80FAB"/>
    <w:rsid w:val="00F87245"/>
    <w:rsid w:val="00F87B6D"/>
    <w:rsid w:val="00F904E6"/>
    <w:rsid w:val="00F909DC"/>
    <w:rsid w:val="00F914E3"/>
    <w:rsid w:val="00F9492A"/>
    <w:rsid w:val="00FA130F"/>
    <w:rsid w:val="00FA2E7E"/>
    <w:rsid w:val="00FA342D"/>
    <w:rsid w:val="00FA34F8"/>
    <w:rsid w:val="00FA3738"/>
    <w:rsid w:val="00FA54E7"/>
    <w:rsid w:val="00FA6186"/>
    <w:rsid w:val="00FA6E42"/>
    <w:rsid w:val="00FB0531"/>
    <w:rsid w:val="00FB12D1"/>
    <w:rsid w:val="00FB6206"/>
    <w:rsid w:val="00FC10C9"/>
    <w:rsid w:val="00FC169D"/>
    <w:rsid w:val="00FC1E1F"/>
    <w:rsid w:val="00FC240C"/>
    <w:rsid w:val="00FC28AF"/>
    <w:rsid w:val="00FC4AF2"/>
    <w:rsid w:val="00FC4ED0"/>
    <w:rsid w:val="00FC6237"/>
    <w:rsid w:val="00FC7F28"/>
    <w:rsid w:val="00FC7F8E"/>
    <w:rsid w:val="00FD1745"/>
    <w:rsid w:val="00FD1D4D"/>
    <w:rsid w:val="00FD4894"/>
    <w:rsid w:val="00FD4E8A"/>
    <w:rsid w:val="00FD5F93"/>
    <w:rsid w:val="00FD6362"/>
    <w:rsid w:val="00FE0398"/>
    <w:rsid w:val="00FE1C3C"/>
    <w:rsid w:val="00FE1FED"/>
    <w:rsid w:val="00FE3EE4"/>
    <w:rsid w:val="00FE4980"/>
    <w:rsid w:val="00FE60DF"/>
    <w:rsid w:val="00FE6479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D3C2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4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DD1C-1365-422E-AEEC-EB29099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0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кина Н.А.</cp:lastModifiedBy>
  <cp:revision>106</cp:revision>
  <cp:lastPrinted>2023-09-07T09:16:00Z</cp:lastPrinted>
  <dcterms:created xsi:type="dcterms:W3CDTF">2023-09-08T08:51:00Z</dcterms:created>
  <dcterms:modified xsi:type="dcterms:W3CDTF">2024-07-05T07:23:00Z</dcterms:modified>
</cp:coreProperties>
</file>